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0F22F" w14:textId="0CACCFCF" w:rsidR="00164843" w:rsidRPr="00347545" w:rsidRDefault="008B484E" w:rsidP="00667F65">
      <w:pPr>
        <w:rPr>
          <w:rFonts w:ascii="Cochin" w:hAnsi="Cochin"/>
        </w:rPr>
      </w:pPr>
      <w:r w:rsidRPr="00347545">
        <w:rPr>
          <w:rFonts w:ascii="Cochin" w:hAnsi="Cochin"/>
        </w:rPr>
        <w:t>Attendees</w:t>
      </w:r>
      <w:r w:rsidR="00A50FFC" w:rsidRPr="00347545">
        <w:rPr>
          <w:rFonts w:ascii="Cochin" w:hAnsi="Cochin"/>
        </w:rPr>
        <w:t xml:space="preserve">: </w:t>
      </w:r>
      <w:r w:rsidR="00940429" w:rsidRPr="00347545">
        <w:rPr>
          <w:rFonts w:ascii="Cochin" w:hAnsi="Cochin"/>
        </w:rPr>
        <w:t xml:space="preserve">Glenda </w:t>
      </w:r>
      <w:proofErr w:type="spellStart"/>
      <w:r w:rsidR="00940429" w:rsidRPr="00347545">
        <w:rPr>
          <w:rFonts w:ascii="Cochin" w:hAnsi="Cochin"/>
        </w:rPr>
        <w:t>Bayless</w:t>
      </w:r>
      <w:proofErr w:type="spellEnd"/>
      <w:r w:rsidR="00940429" w:rsidRPr="00347545">
        <w:rPr>
          <w:rFonts w:ascii="Cochin" w:hAnsi="Cochin"/>
        </w:rPr>
        <w:t xml:space="preserve">, Lisa Cutting, </w:t>
      </w:r>
      <w:r w:rsidR="004E0FE1" w:rsidRPr="00347545">
        <w:rPr>
          <w:rFonts w:ascii="Cochin" w:hAnsi="Cochin"/>
        </w:rPr>
        <w:t>Robbie Di Paolo</w:t>
      </w:r>
      <w:r w:rsidR="002A0971" w:rsidRPr="00347545">
        <w:rPr>
          <w:rFonts w:ascii="Cochin" w:hAnsi="Cochin"/>
        </w:rPr>
        <w:t xml:space="preserve">, </w:t>
      </w:r>
      <w:r w:rsidR="00353ACD" w:rsidRPr="00347545">
        <w:rPr>
          <w:rFonts w:ascii="Cochin" w:hAnsi="Cochin"/>
        </w:rPr>
        <w:t xml:space="preserve">Margaret </w:t>
      </w:r>
      <w:proofErr w:type="spellStart"/>
      <w:r w:rsidR="00353ACD" w:rsidRPr="00347545">
        <w:rPr>
          <w:rFonts w:ascii="Cochin" w:hAnsi="Cochin"/>
        </w:rPr>
        <w:t>Eissler</w:t>
      </w:r>
      <w:proofErr w:type="spellEnd"/>
      <w:r w:rsidR="00DC0A4A" w:rsidRPr="00347545">
        <w:rPr>
          <w:rFonts w:ascii="Cochin" w:hAnsi="Cochin"/>
        </w:rPr>
        <w:t xml:space="preserve">, </w:t>
      </w:r>
      <w:r w:rsidR="00160DE1" w:rsidRPr="00347545">
        <w:rPr>
          <w:rFonts w:ascii="Cochin" w:hAnsi="Cochin"/>
        </w:rPr>
        <w:t xml:space="preserve">Santiago </w:t>
      </w:r>
      <w:proofErr w:type="spellStart"/>
      <w:r w:rsidR="00160DE1" w:rsidRPr="00347545">
        <w:rPr>
          <w:rFonts w:ascii="Cochin" w:hAnsi="Cochin"/>
        </w:rPr>
        <w:t>Escruc</w:t>
      </w:r>
      <w:r w:rsidR="00940429" w:rsidRPr="00347545">
        <w:rPr>
          <w:rFonts w:ascii="Cochin" w:hAnsi="Cochin"/>
        </w:rPr>
        <w:t>eria</w:t>
      </w:r>
      <w:proofErr w:type="spellEnd"/>
      <w:r w:rsidR="00940429" w:rsidRPr="00347545">
        <w:rPr>
          <w:rFonts w:ascii="Cochin" w:hAnsi="Cochin"/>
        </w:rPr>
        <w:t xml:space="preserve">, Bob Gardner, </w:t>
      </w:r>
      <w:r w:rsidR="00010437" w:rsidRPr="00347545">
        <w:rPr>
          <w:rFonts w:ascii="Cochin" w:hAnsi="Cochin"/>
        </w:rPr>
        <w:t>Joe</w:t>
      </w:r>
      <w:r w:rsidR="00940429" w:rsidRPr="00347545">
        <w:rPr>
          <w:rFonts w:ascii="Cochin" w:hAnsi="Cochin"/>
        </w:rPr>
        <w:t xml:space="preserve"> Moore, </w:t>
      </w:r>
      <w:r w:rsidR="00211F8E" w:rsidRPr="00347545">
        <w:rPr>
          <w:rFonts w:ascii="Cochin" w:hAnsi="Cochin"/>
        </w:rPr>
        <w:t xml:space="preserve">Dave Swisher, </w:t>
      </w:r>
      <w:r w:rsidR="004E0FE1" w:rsidRPr="00347545">
        <w:rPr>
          <w:rFonts w:ascii="Cochin" w:hAnsi="Cochin"/>
        </w:rPr>
        <w:t xml:space="preserve">Tom </w:t>
      </w:r>
      <w:proofErr w:type="spellStart"/>
      <w:r w:rsidR="004E0FE1" w:rsidRPr="00347545">
        <w:rPr>
          <w:rFonts w:ascii="Cochin" w:hAnsi="Cochin"/>
        </w:rPr>
        <w:t>Strazdins</w:t>
      </w:r>
      <w:proofErr w:type="spellEnd"/>
      <w:r w:rsidR="00181C2D" w:rsidRPr="00347545">
        <w:rPr>
          <w:rFonts w:ascii="Cochin" w:hAnsi="Cochin"/>
        </w:rPr>
        <w:t xml:space="preserve">, </w:t>
      </w:r>
      <w:r w:rsidR="004E0FE1" w:rsidRPr="00347545">
        <w:rPr>
          <w:rFonts w:ascii="Cochin" w:hAnsi="Cochin"/>
        </w:rPr>
        <w:t>John Warneke</w:t>
      </w:r>
    </w:p>
    <w:p w14:paraId="5FE7EAB6" w14:textId="77777777" w:rsidR="00164843" w:rsidRPr="00347545" w:rsidRDefault="00164843" w:rsidP="006F3429">
      <w:pPr>
        <w:ind w:left="360"/>
        <w:rPr>
          <w:rFonts w:ascii="Cochin" w:hAnsi="Cochin"/>
        </w:rPr>
      </w:pPr>
    </w:p>
    <w:p w14:paraId="6F98012C" w14:textId="1549FD61" w:rsidR="00DC0A4A" w:rsidRPr="00347545" w:rsidRDefault="000F10C3" w:rsidP="006D68DC">
      <w:pPr>
        <w:pStyle w:val="ListParagraph"/>
        <w:numPr>
          <w:ilvl w:val="0"/>
          <w:numId w:val="1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Minutes </w:t>
      </w:r>
      <w:r w:rsidR="00211F8E" w:rsidRPr="00347545">
        <w:rPr>
          <w:rFonts w:ascii="Cochin" w:hAnsi="Cochin"/>
        </w:rPr>
        <w:t xml:space="preserve">of 16 February </w:t>
      </w:r>
      <w:r w:rsidR="00940429" w:rsidRPr="00347545">
        <w:rPr>
          <w:rFonts w:ascii="Cochin" w:hAnsi="Cochin"/>
        </w:rPr>
        <w:t>2022</w:t>
      </w:r>
      <w:r w:rsidR="00ED5C92" w:rsidRPr="00347545">
        <w:rPr>
          <w:rFonts w:ascii="Cochin" w:hAnsi="Cochin"/>
        </w:rPr>
        <w:t xml:space="preserve"> </w:t>
      </w:r>
      <w:r w:rsidR="00892EDC" w:rsidRPr="00347545">
        <w:rPr>
          <w:rFonts w:ascii="Cochin" w:hAnsi="Cochin"/>
        </w:rPr>
        <w:t>accepted</w:t>
      </w:r>
      <w:r w:rsidRPr="00347545">
        <w:rPr>
          <w:rFonts w:ascii="Cochin" w:hAnsi="Cochin"/>
        </w:rPr>
        <w:t xml:space="preserve"> without changes</w:t>
      </w:r>
    </w:p>
    <w:p w14:paraId="3571D50B" w14:textId="77777777" w:rsidR="00DC0A4A" w:rsidRPr="00347545" w:rsidRDefault="00DC0A4A" w:rsidP="000F10C3">
      <w:pPr>
        <w:rPr>
          <w:rFonts w:ascii="Cochin" w:hAnsi="Cochin"/>
        </w:rPr>
      </w:pPr>
    </w:p>
    <w:p w14:paraId="47B25A0C" w14:textId="433F00FF" w:rsidR="002A55BF" w:rsidRPr="00347545" w:rsidRDefault="003B7DE6" w:rsidP="006D68DC">
      <w:pPr>
        <w:pStyle w:val="ListParagraph"/>
        <w:numPr>
          <w:ilvl w:val="0"/>
          <w:numId w:val="1"/>
        </w:numPr>
        <w:rPr>
          <w:rFonts w:ascii="Cochin" w:hAnsi="Cochin"/>
        </w:rPr>
      </w:pPr>
      <w:r w:rsidRPr="00347545">
        <w:rPr>
          <w:rFonts w:ascii="Cochin" w:hAnsi="Cochin"/>
        </w:rPr>
        <w:t>P</w:t>
      </w:r>
      <w:r w:rsidR="002B7D8B" w:rsidRPr="00347545">
        <w:rPr>
          <w:rFonts w:ascii="Cochin" w:hAnsi="Cochin"/>
        </w:rPr>
        <w:t>ublic comment</w:t>
      </w:r>
    </w:p>
    <w:p w14:paraId="4A2843D5" w14:textId="4E20E2FE" w:rsidR="005E3DA3" w:rsidRPr="00347545" w:rsidRDefault="002B1940" w:rsidP="005E3DA3">
      <w:pPr>
        <w:pStyle w:val="ListParagraph"/>
        <w:numPr>
          <w:ilvl w:val="1"/>
          <w:numId w:val="1"/>
        </w:numPr>
        <w:rPr>
          <w:rFonts w:ascii="Cochin" w:hAnsi="Cochin"/>
        </w:rPr>
      </w:pPr>
      <w:r w:rsidRPr="00347545">
        <w:rPr>
          <w:rFonts w:ascii="Cochin" w:hAnsi="Cochin"/>
        </w:rPr>
        <w:t>Cause of r</w:t>
      </w:r>
      <w:r w:rsidR="00AC28F5" w:rsidRPr="00347545">
        <w:rPr>
          <w:rFonts w:ascii="Cochin" w:hAnsi="Cochin"/>
        </w:rPr>
        <w:t xml:space="preserve">ecent fire at Bishop airport not mentioned in Chiefs’ report; </w:t>
      </w:r>
      <w:r w:rsidR="005A35AC" w:rsidRPr="00347545">
        <w:rPr>
          <w:rFonts w:ascii="Cochin" w:hAnsi="Cochin"/>
        </w:rPr>
        <w:t>Suggests bad precedent for who may be held responsible (Glenda)</w:t>
      </w:r>
    </w:p>
    <w:p w14:paraId="3BB5644C" w14:textId="1B4D1CA7" w:rsidR="00FF4034" w:rsidRPr="00347545" w:rsidRDefault="00FF4034" w:rsidP="005E3DA3">
      <w:pPr>
        <w:pStyle w:val="ListParagraph"/>
        <w:numPr>
          <w:ilvl w:val="1"/>
          <w:numId w:val="1"/>
        </w:numPr>
        <w:rPr>
          <w:rFonts w:ascii="Cochin" w:hAnsi="Cochin"/>
        </w:rPr>
      </w:pPr>
      <w:r w:rsidRPr="00347545">
        <w:rPr>
          <w:rFonts w:ascii="Cochin" w:hAnsi="Cochin"/>
        </w:rPr>
        <w:t>How to get more people involved with the FSC</w:t>
      </w:r>
      <w:r w:rsidR="00347545">
        <w:rPr>
          <w:rFonts w:ascii="Cochin" w:hAnsi="Cochin"/>
        </w:rPr>
        <w:t xml:space="preserve"> meetings</w:t>
      </w:r>
      <w:r w:rsidRPr="00347545">
        <w:rPr>
          <w:rFonts w:ascii="Cochin" w:hAnsi="Cochin"/>
        </w:rPr>
        <w:t>? Numbers attending seem to be stagnant (Joe)</w:t>
      </w:r>
    </w:p>
    <w:p w14:paraId="38D590DA" w14:textId="18574742" w:rsidR="00FF4034" w:rsidRPr="00347545" w:rsidRDefault="00FF4034" w:rsidP="00FF4034">
      <w:pPr>
        <w:pStyle w:val="ListParagraph"/>
        <w:numPr>
          <w:ilvl w:val="2"/>
          <w:numId w:val="1"/>
        </w:numPr>
        <w:rPr>
          <w:rFonts w:ascii="Cochin" w:hAnsi="Cochin"/>
        </w:rPr>
      </w:pPr>
      <w:r w:rsidRPr="00347545">
        <w:rPr>
          <w:rFonts w:ascii="Cochin" w:hAnsi="Cochin"/>
        </w:rPr>
        <w:t>Working with partner for outreach education funding; No luck with social media</w:t>
      </w:r>
      <w:r w:rsidR="00D96ACA" w:rsidRPr="00347545">
        <w:rPr>
          <w:rFonts w:ascii="Cochin" w:hAnsi="Cochin"/>
        </w:rPr>
        <w:t>; Ongoing</w:t>
      </w:r>
      <w:r w:rsidR="001F3EC4">
        <w:rPr>
          <w:rFonts w:ascii="Cochin" w:hAnsi="Cochin"/>
        </w:rPr>
        <w:t xml:space="preserve"> awareness</w:t>
      </w:r>
      <w:r w:rsidR="00D96ACA" w:rsidRPr="00347545">
        <w:rPr>
          <w:rFonts w:ascii="Cochin" w:hAnsi="Cochin"/>
        </w:rPr>
        <w:t xml:space="preserve"> by word of mouth</w:t>
      </w:r>
      <w:r w:rsidRPr="00347545">
        <w:rPr>
          <w:rFonts w:ascii="Cochin" w:hAnsi="Cochin"/>
        </w:rPr>
        <w:t xml:space="preserve"> (Robbie)</w:t>
      </w:r>
    </w:p>
    <w:p w14:paraId="1A1C55F1" w14:textId="2C75F2D0" w:rsidR="004A0C82" w:rsidRPr="00347545" w:rsidRDefault="004A0C82" w:rsidP="00FF4034">
      <w:pPr>
        <w:pStyle w:val="ListParagraph"/>
        <w:numPr>
          <w:ilvl w:val="2"/>
          <w:numId w:val="1"/>
        </w:numPr>
        <w:rPr>
          <w:rFonts w:ascii="Cochin" w:hAnsi="Cochin"/>
        </w:rPr>
      </w:pPr>
      <w:r w:rsidRPr="00347545">
        <w:rPr>
          <w:rFonts w:ascii="Cochin" w:hAnsi="Cochin"/>
        </w:rPr>
        <w:t>Can include FSC notifications with Mono City Fire community emails (Dave)</w:t>
      </w:r>
    </w:p>
    <w:p w14:paraId="052C2D52" w14:textId="655C832A" w:rsidR="00D96ACA" w:rsidRPr="00347545" w:rsidRDefault="00D96ACA" w:rsidP="00FF4034">
      <w:pPr>
        <w:pStyle w:val="ListParagraph"/>
        <w:numPr>
          <w:ilvl w:val="2"/>
          <w:numId w:val="1"/>
        </w:numPr>
        <w:rPr>
          <w:rFonts w:ascii="Cochin" w:hAnsi="Cochin"/>
        </w:rPr>
      </w:pPr>
      <w:r w:rsidRPr="00347545">
        <w:rPr>
          <w:rFonts w:ascii="Cochin" w:hAnsi="Cochin"/>
        </w:rPr>
        <w:t>Utilize upcoming Wildfire Academy workshops to advertise local councils and work being done (Margaret)</w:t>
      </w:r>
    </w:p>
    <w:p w14:paraId="45EF410B" w14:textId="77777777" w:rsidR="00695781" w:rsidRPr="00347545" w:rsidRDefault="00695781" w:rsidP="00695781">
      <w:pPr>
        <w:rPr>
          <w:rFonts w:ascii="Cochin" w:hAnsi="Cochin"/>
        </w:rPr>
      </w:pPr>
    </w:p>
    <w:p w14:paraId="36DC5C0C" w14:textId="311BDA96" w:rsidR="00DD68FB" w:rsidRPr="00347545" w:rsidRDefault="00E9499A" w:rsidP="00DD68FB">
      <w:pPr>
        <w:pStyle w:val="ListParagraph"/>
        <w:numPr>
          <w:ilvl w:val="0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California</w:t>
      </w:r>
      <w:r w:rsidR="00DD68FB" w:rsidRPr="00347545">
        <w:rPr>
          <w:rFonts w:ascii="Cochin" w:hAnsi="Cochin"/>
        </w:rPr>
        <w:t xml:space="preserve"> Fire Safe Council regional workshop</w:t>
      </w:r>
    </w:p>
    <w:p w14:paraId="2678B262" w14:textId="5B39FC8D" w:rsidR="00DD4711" w:rsidRPr="00347545" w:rsidRDefault="00F7753B" w:rsidP="00DD4711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To be held 21 &amp; </w:t>
      </w:r>
      <w:r w:rsidR="00DD4711" w:rsidRPr="00347545">
        <w:rPr>
          <w:rFonts w:ascii="Cochin" w:hAnsi="Cochin"/>
        </w:rPr>
        <w:t>22 March, 9am-4pm, in Mammoth</w:t>
      </w:r>
    </w:p>
    <w:p w14:paraId="0146D90E" w14:textId="5483A6CF" w:rsidR="00DD4711" w:rsidRPr="00347545" w:rsidRDefault="00DD4711" w:rsidP="00DD4711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Registration required for in-person or Zoom attendance</w:t>
      </w:r>
    </w:p>
    <w:p w14:paraId="16018CCF" w14:textId="6444575B" w:rsidR="00DD4711" w:rsidRPr="00347545" w:rsidRDefault="00DD4711" w:rsidP="00DD4711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Bob to attend, and Robbie will send out details</w:t>
      </w:r>
    </w:p>
    <w:p w14:paraId="2CD82A55" w14:textId="77777777" w:rsidR="00DD4711" w:rsidRPr="00347545" w:rsidRDefault="00DD4711" w:rsidP="00DD4711">
      <w:pPr>
        <w:ind w:left="360"/>
        <w:rPr>
          <w:rFonts w:ascii="Cochin" w:hAnsi="Cochin"/>
        </w:rPr>
      </w:pPr>
    </w:p>
    <w:p w14:paraId="55AC562D" w14:textId="17F5BEC7" w:rsidR="0070142E" w:rsidRPr="00347545" w:rsidRDefault="0070142E" w:rsidP="00DD68FB">
      <w:pPr>
        <w:pStyle w:val="ListParagraph"/>
        <w:numPr>
          <w:ilvl w:val="0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Citizen</w:t>
      </w:r>
      <w:r w:rsidR="007F3FF2" w:rsidRPr="00347545">
        <w:rPr>
          <w:rFonts w:ascii="Cochin" w:hAnsi="Cochin"/>
        </w:rPr>
        <w:t>s’</w:t>
      </w:r>
      <w:r w:rsidRPr="00347545">
        <w:rPr>
          <w:rFonts w:ascii="Cochin" w:hAnsi="Cochin"/>
        </w:rPr>
        <w:t xml:space="preserve"> Wildfire Academy</w:t>
      </w:r>
    </w:p>
    <w:p w14:paraId="1C1333E9" w14:textId="1CC32C0E" w:rsidR="00DD4711" w:rsidRPr="00347545" w:rsidRDefault="009E5C35" w:rsidP="00DD4711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Starting 18 April, with</w:t>
      </w:r>
      <w:r w:rsidR="007F3FF2" w:rsidRPr="00347545">
        <w:rPr>
          <w:rFonts w:ascii="Cochin" w:hAnsi="Cochin"/>
        </w:rPr>
        <w:t xml:space="preserve"> sessions to be held on 3</w:t>
      </w:r>
      <w:r w:rsidR="007F3FF2" w:rsidRPr="00347545">
        <w:rPr>
          <w:rFonts w:ascii="Cochin" w:hAnsi="Cochin"/>
          <w:vertAlign w:val="superscript"/>
        </w:rPr>
        <w:t>rd</w:t>
      </w:r>
      <w:r w:rsidR="007F3FF2" w:rsidRPr="00347545">
        <w:rPr>
          <w:rFonts w:ascii="Cochin" w:hAnsi="Cochin"/>
        </w:rPr>
        <w:t xml:space="preserve"> Monday of each month</w:t>
      </w:r>
      <w:r w:rsidRPr="00347545">
        <w:rPr>
          <w:rFonts w:ascii="Cochin" w:hAnsi="Cochin"/>
        </w:rPr>
        <w:t xml:space="preserve"> via Zoom</w:t>
      </w:r>
    </w:p>
    <w:p w14:paraId="6E1506DE" w14:textId="6F4DF52A" w:rsidR="007F3FF2" w:rsidRPr="00347545" w:rsidRDefault="007F3FF2" w:rsidP="00DD4711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Topics to include home hardening; </w:t>
      </w:r>
      <w:r w:rsidR="009E5C35" w:rsidRPr="00347545">
        <w:rPr>
          <w:rFonts w:ascii="Cochin" w:hAnsi="Cochin"/>
        </w:rPr>
        <w:t xml:space="preserve">insurance; </w:t>
      </w:r>
      <w:r w:rsidRPr="00347545">
        <w:rPr>
          <w:rFonts w:ascii="Cochin" w:hAnsi="Cochin"/>
        </w:rPr>
        <w:t xml:space="preserve">evacuation info; </w:t>
      </w:r>
      <w:r w:rsidR="009E5C35" w:rsidRPr="00347545">
        <w:rPr>
          <w:rFonts w:ascii="Cochin" w:hAnsi="Cochin"/>
        </w:rPr>
        <w:t xml:space="preserve">fire ecology; </w:t>
      </w:r>
      <w:r w:rsidRPr="00347545">
        <w:rPr>
          <w:rFonts w:ascii="Cochin" w:hAnsi="Cochin"/>
        </w:rPr>
        <w:t>fire departments and fire safe councils in area; what agencies planning</w:t>
      </w:r>
      <w:r w:rsidR="009E5C35" w:rsidRPr="00347545">
        <w:rPr>
          <w:rFonts w:ascii="Cochin" w:hAnsi="Cochin"/>
        </w:rPr>
        <w:t xml:space="preserve"> this year</w:t>
      </w:r>
    </w:p>
    <w:p w14:paraId="4A966CEA" w14:textId="77777777" w:rsidR="00110B27" w:rsidRPr="00347545" w:rsidRDefault="00110B27" w:rsidP="00110B27">
      <w:pPr>
        <w:ind w:left="360"/>
        <w:rPr>
          <w:rFonts w:ascii="Cochin" w:hAnsi="Cochin"/>
        </w:rPr>
      </w:pPr>
    </w:p>
    <w:p w14:paraId="4F72D7E9" w14:textId="302C1F34" w:rsidR="0070142E" w:rsidRPr="00347545" w:rsidRDefault="0070142E" w:rsidP="00DD68FB">
      <w:pPr>
        <w:pStyle w:val="ListParagraph"/>
        <w:numPr>
          <w:ilvl w:val="0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Banner</w:t>
      </w:r>
    </w:p>
    <w:p w14:paraId="615F49AD" w14:textId="13212DBF" w:rsidR="00FF60B9" w:rsidRPr="00347545" w:rsidRDefault="008653BE" w:rsidP="00110B27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Will </w:t>
      </w:r>
      <w:r w:rsidR="0080610E" w:rsidRPr="00347545">
        <w:rPr>
          <w:rFonts w:ascii="Cochin" w:hAnsi="Cochin"/>
        </w:rPr>
        <w:t xml:space="preserve">be ordered soon; </w:t>
      </w:r>
      <w:r w:rsidR="00FF60B9" w:rsidRPr="00347545">
        <w:rPr>
          <w:rFonts w:ascii="Cochin" w:hAnsi="Cochin"/>
        </w:rPr>
        <w:t>Pursuing opt</w:t>
      </w:r>
      <w:r w:rsidR="00765A13" w:rsidRPr="00347545">
        <w:rPr>
          <w:rFonts w:ascii="Cochin" w:hAnsi="Cochin"/>
        </w:rPr>
        <w:t>ion of regular-weight material</w:t>
      </w:r>
      <w:r w:rsidR="00FF60B9" w:rsidRPr="00347545">
        <w:rPr>
          <w:rFonts w:ascii="Cochin" w:hAnsi="Cochin"/>
        </w:rPr>
        <w:t xml:space="preserve"> (Robbie)</w:t>
      </w:r>
    </w:p>
    <w:p w14:paraId="2C558652" w14:textId="2DD964B6" w:rsidR="00765A13" w:rsidRPr="00347545" w:rsidRDefault="00365CD6" w:rsidP="00765A13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Will look</w:t>
      </w:r>
      <w:r w:rsidR="00765A13" w:rsidRPr="00347545">
        <w:rPr>
          <w:rFonts w:ascii="Cochin" w:hAnsi="Cochin"/>
        </w:rPr>
        <w:t xml:space="preserve"> into </w:t>
      </w:r>
      <w:r w:rsidR="008134FC" w:rsidRPr="00347545">
        <w:rPr>
          <w:rFonts w:ascii="Cochin" w:hAnsi="Cochin"/>
        </w:rPr>
        <w:t>possibility of</w:t>
      </w:r>
      <w:r w:rsidR="00EB361E" w:rsidRPr="00347545">
        <w:rPr>
          <w:rFonts w:ascii="Cochin" w:hAnsi="Cochin"/>
        </w:rPr>
        <w:t xml:space="preserve"> adopting branded</w:t>
      </w:r>
      <w:r w:rsidR="008134FC" w:rsidRPr="00347545">
        <w:rPr>
          <w:rFonts w:ascii="Cochin" w:hAnsi="Cochin"/>
        </w:rPr>
        <w:t xml:space="preserve"> message in upcoming years</w:t>
      </w:r>
    </w:p>
    <w:p w14:paraId="762D5C9E" w14:textId="657A9E1D" w:rsidR="00D56F13" w:rsidRPr="00347545" w:rsidRDefault="00D56F13" w:rsidP="00D56F13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Funding again provided by the </w:t>
      </w:r>
      <w:proofErr w:type="spellStart"/>
      <w:r w:rsidRPr="00347545">
        <w:rPr>
          <w:rFonts w:ascii="Cochin" w:hAnsi="Cochin"/>
        </w:rPr>
        <w:t>DeCh</w:t>
      </w:r>
      <w:r w:rsidR="00BA736F">
        <w:rPr>
          <w:rFonts w:ascii="Cochin" w:hAnsi="Cochin"/>
        </w:rPr>
        <w:t>ambeau</w:t>
      </w:r>
      <w:proofErr w:type="spellEnd"/>
      <w:r w:rsidR="00BA736F">
        <w:rPr>
          <w:rFonts w:ascii="Cochin" w:hAnsi="Cochin"/>
        </w:rPr>
        <w:t xml:space="preserve"> Creek Foundation</w:t>
      </w:r>
    </w:p>
    <w:p w14:paraId="4FC9D96F" w14:textId="0D61C5DA" w:rsidR="008F2115" w:rsidRPr="00347545" w:rsidRDefault="008F2115" w:rsidP="00110B27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Idea to have two banners</w:t>
      </w:r>
    </w:p>
    <w:p w14:paraId="1355536E" w14:textId="5C5DB9E7" w:rsidR="00110B27" w:rsidRPr="00347545" w:rsidRDefault="008F2115" w:rsidP="008F2115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Current: ‘9 out of 10 wildfires are caused by humans’ with FSC logo and photo of fire with firefighters</w:t>
      </w:r>
    </w:p>
    <w:p w14:paraId="153397C8" w14:textId="457B3079" w:rsidR="008F2115" w:rsidRPr="00347545" w:rsidRDefault="008F2115" w:rsidP="008F2115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Second</w:t>
      </w:r>
      <w:r w:rsidR="00694235" w:rsidRPr="00347545">
        <w:rPr>
          <w:rFonts w:ascii="Cochin" w:hAnsi="Cochin"/>
        </w:rPr>
        <w:t>:</w:t>
      </w:r>
      <w:r w:rsidRPr="00347545">
        <w:rPr>
          <w:rFonts w:ascii="Cochin" w:hAnsi="Cochin"/>
        </w:rPr>
        <w:t xml:space="preserve"> ‘One less spark, one less wildfire’ with logo and photo of fire with emergency vehicle</w:t>
      </w:r>
    </w:p>
    <w:p w14:paraId="1C274336" w14:textId="6A04D4E8" w:rsidR="008F2115" w:rsidRPr="00347545" w:rsidRDefault="008F2115" w:rsidP="008F2115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Slogan and photo meet criteria of a horrifying fire and</w:t>
      </w:r>
      <w:r w:rsidR="00471F66">
        <w:rPr>
          <w:rFonts w:ascii="Cochin" w:hAnsi="Cochin"/>
        </w:rPr>
        <w:t xml:space="preserve"> need</w:t>
      </w:r>
      <w:r w:rsidRPr="00347545">
        <w:rPr>
          <w:rFonts w:ascii="Cochin" w:hAnsi="Cochin"/>
        </w:rPr>
        <w:t xml:space="preserve"> be careful (Bob)</w:t>
      </w:r>
    </w:p>
    <w:p w14:paraId="1D72143A" w14:textId="014AD2A9" w:rsidR="008F2115" w:rsidRPr="00347545" w:rsidRDefault="008F2115" w:rsidP="008F2115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Inclusion of logo shows messaging is locally driven</w:t>
      </w:r>
      <w:r w:rsidR="00C73460" w:rsidRPr="00347545">
        <w:rPr>
          <w:rFonts w:ascii="Cochin" w:hAnsi="Cochin"/>
        </w:rPr>
        <w:t xml:space="preserve"> and engagement with fire concerns</w:t>
      </w:r>
      <w:r w:rsidRPr="00347545">
        <w:rPr>
          <w:rFonts w:ascii="Cochin" w:hAnsi="Cochin"/>
        </w:rPr>
        <w:t xml:space="preserve"> (Paul</w:t>
      </w:r>
      <w:r w:rsidR="00C73460" w:rsidRPr="00347545">
        <w:rPr>
          <w:rFonts w:ascii="Cochin" w:hAnsi="Cochin"/>
        </w:rPr>
        <w:t>; Robbie</w:t>
      </w:r>
      <w:r w:rsidRPr="00347545">
        <w:rPr>
          <w:rFonts w:ascii="Cochin" w:hAnsi="Cochin"/>
        </w:rPr>
        <w:t>)</w:t>
      </w:r>
    </w:p>
    <w:p w14:paraId="3B5B5BD1" w14:textId="520B997D" w:rsidR="00694235" w:rsidRPr="00347545" w:rsidRDefault="00F734A6" w:rsidP="008F2115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S</w:t>
      </w:r>
      <w:r w:rsidR="00694235" w:rsidRPr="00347545">
        <w:rPr>
          <w:rFonts w:ascii="Cochin" w:hAnsi="Cochin"/>
        </w:rPr>
        <w:t>econd banner show</w:t>
      </w:r>
      <w:r w:rsidRPr="00347545">
        <w:rPr>
          <w:rFonts w:ascii="Cochin" w:hAnsi="Cochin"/>
        </w:rPr>
        <w:t>ing</w:t>
      </w:r>
      <w:r w:rsidR="00694235" w:rsidRPr="00347545">
        <w:rPr>
          <w:rFonts w:ascii="Cochin" w:hAnsi="Cochin"/>
        </w:rPr>
        <w:t xml:space="preserve"> a</w:t>
      </w:r>
      <w:r w:rsidR="004A054F" w:rsidRPr="00347545">
        <w:rPr>
          <w:rFonts w:ascii="Cochin" w:hAnsi="Cochin"/>
        </w:rPr>
        <w:t xml:space="preserve"> local</w:t>
      </w:r>
      <w:r w:rsidRPr="00347545">
        <w:rPr>
          <w:rFonts w:ascii="Cochin" w:hAnsi="Cochin"/>
        </w:rPr>
        <w:t xml:space="preserve"> agency</w:t>
      </w:r>
      <w:r w:rsidR="00694235" w:rsidRPr="00347545">
        <w:rPr>
          <w:rFonts w:ascii="Cochin" w:hAnsi="Cochin"/>
        </w:rPr>
        <w:t xml:space="preserve"> fire truck</w:t>
      </w:r>
      <w:r w:rsidRPr="00347545">
        <w:rPr>
          <w:rFonts w:ascii="Cochin" w:hAnsi="Cochin"/>
        </w:rPr>
        <w:t>? (Bob; Tom)</w:t>
      </w:r>
    </w:p>
    <w:p w14:paraId="4B5BB4E6" w14:textId="1F66719A" w:rsidR="005F5A20" w:rsidRPr="00347545" w:rsidRDefault="00175DF5" w:rsidP="005F5A20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L</w:t>
      </w:r>
      <w:r w:rsidR="00230EA2" w:rsidRPr="00347545">
        <w:rPr>
          <w:rFonts w:ascii="Cochin" w:hAnsi="Cochin"/>
        </w:rPr>
        <w:t>ocation</w:t>
      </w:r>
      <w:r w:rsidR="00187476" w:rsidRPr="00347545">
        <w:rPr>
          <w:rFonts w:ascii="Cochin" w:hAnsi="Cochin"/>
        </w:rPr>
        <w:t>s</w:t>
      </w:r>
    </w:p>
    <w:p w14:paraId="5B0F5D25" w14:textId="4628916E" w:rsidR="00230EA2" w:rsidRPr="00347545" w:rsidRDefault="00230EA2" w:rsidP="00230EA2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Where to move truck?</w:t>
      </w:r>
    </w:p>
    <w:p w14:paraId="18A694B6" w14:textId="074704ED" w:rsidR="004A245C" w:rsidRPr="00347545" w:rsidRDefault="004A245C" w:rsidP="004A245C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Current truck location is known and ignored</w:t>
      </w:r>
      <w:r w:rsidR="00EE1646" w:rsidRPr="00347545">
        <w:rPr>
          <w:rFonts w:ascii="Cochin" w:hAnsi="Cochin"/>
        </w:rPr>
        <w:t xml:space="preserve"> (Bob)</w:t>
      </w:r>
    </w:p>
    <w:p w14:paraId="48F4B2A4" w14:textId="61C39F66" w:rsidR="008653BE" w:rsidRPr="00347545" w:rsidRDefault="00187476" w:rsidP="004A245C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Options</w:t>
      </w:r>
      <w:r w:rsidR="00EE506A" w:rsidRPr="00347545">
        <w:rPr>
          <w:rFonts w:ascii="Cochin" w:hAnsi="Cochin"/>
        </w:rPr>
        <w:t xml:space="preserve"> for </w:t>
      </w:r>
      <w:r w:rsidR="008653BE" w:rsidRPr="00347545">
        <w:rPr>
          <w:rFonts w:ascii="Cochin" w:hAnsi="Cochin"/>
        </w:rPr>
        <w:t xml:space="preserve">southbound and northbound </w:t>
      </w:r>
      <w:r w:rsidR="00EE506A" w:rsidRPr="00347545">
        <w:rPr>
          <w:rFonts w:ascii="Cochin" w:hAnsi="Cochin"/>
        </w:rPr>
        <w:t>traffic</w:t>
      </w:r>
    </w:p>
    <w:p w14:paraId="56940974" w14:textId="77777777" w:rsidR="00AB7435" w:rsidRPr="00347545" w:rsidRDefault="00AB7435" w:rsidP="00AB7435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lastRenderedPageBreak/>
        <w:t>By propane tank south of town creates more exposure to visitors going up and down Hwy 120W (Dave)</w:t>
      </w:r>
    </w:p>
    <w:p w14:paraId="083B9CB5" w14:textId="1900269D" w:rsidR="00AB7435" w:rsidRPr="00347545" w:rsidRDefault="005E77F9" w:rsidP="00AB7435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Option may exist for use of </w:t>
      </w:r>
      <w:proofErr w:type="spellStart"/>
      <w:r w:rsidRPr="00347545">
        <w:rPr>
          <w:rFonts w:ascii="Cochin" w:hAnsi="Cochin"/>
        </w:rPr>
        <w:t>Cal</w:t>
      </w:r>
      <w:r w:rsidR="00AB7435" w:rsidRPr="00347545">
        <w:rPr>
          <w:rFonts w:ascii="Cochin" w:hAnsi="Cochin"/>
        </w:rPr>
        <w:t>Trans</w:t>
      </w:r>
      <w:proofErr w:type="spellEnd"/>
      <w:r w:rsidR="00AB7435" w:rsidRPr="00347545">
        <w:rPr>
          <w:rFonts w:ascii="Cochin" w:hAnsi="Cochin"/>
        </w:rPr>
        <w:t xml:space="preserve"> right-of-way by tank (Bob)</w:t>
      </w:r>
    </w:p>
    <w:p w14:paraId="3E11C828" w14:textId="56BCE025" w:rsidR="00AB7435" w:rsidRPr="00347545" w:rsidRDefault="00BA736F" w:rsidP="00AB7435">
      <w:pPr>
        <w:pStyle w:val="ListParagraph"/>
        <w:numPr>
          <w:ilvl w:val="4"/>
          <w:numId w:val="44"/>
        </w:numPr>
        <w:rPr>
          <w:rFonts w:ascii="Cochin" w:hAnsi="Cochin"/>
        </w:rPr>
      </w:pPr>
      <w:r>
        <w:rPr>
          <w:rFonts w:ascii="Cochin" w:hAnsi="Cochin"/>
        </w:rPr>
        <w:t>Will reach out regarding</w:t>
      </w:r>
      <w:r w:rsidR="00AB7435" w:rsidRPr="00347545">
        <w:rPr>
          <w:rFonts w:ascii="Cochin" w:hAnsi="Cochin"/>
        </w:rPr>
        <w:t xml:space="preserve"> </w:t>
      </w:r>
      <w:r w:rsidR="005E77F9" w:rsidRPr="00347545">
        <w:rPr>
          <w:rFonts w:ascii="Cochin" w:hAnsi="Cochin"/>
        </w:rPr>
        <w:t>tank</w:t>
      </w:r>
      <w:r w:rsidR="00AB7435" w:rsidRPr="00347545">
        <w:rPr>
          <w:rFonts w:ascii="Cochin" w:hAnsi="Cochin"/>
        </w:rPr>
        <w:t xml:space="preserve"> and banner on fence</w:t>
      </w:r>
    </w:p>
    <w:p w14:paraId="259AFEAA" w14:textId="4C6F0F65" w:rsidR="00EE1646" w:rsidRPr="00347545" w:rsidRDefault="00EE1646" w:rsidP="004A245C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Will </w:t>
      </w:r>
      <w:r w:rsidR="00491E6A" w:rsidRPr="00347545">
        <w:rPr>
          <w:rFonts w:ascii="Cochin" w:hAnsi="Cochin"/>
        </w:rPr>
        <w:t>speak to owners of</w:t>
      </w:r>
      <w:r w:rsidRPr="00347545">
        <w:rPr>
          <w:rFonts w:ascii="Cochin" w:hAnsi="Cochin"/>
        </w:rPr>
        <w:t xml:space="preserve"> </w:t>
      </w:r>
      <w:r w:rsidR="001731BD" w:rsidRPr="00347545">
        <w:rPr>
          <w:rFonts w:ascii="Cochin" w:hAnsi="Cochin"/>
        </w:rPr>
        <w:t xml:space="preserve">RV Park and </w:t>
      </w:r>
      <w:r w:rsidR="00491E6A" w:rsidRPr="00347545">
        <w:rPr>
          <w:rFonts w:ascii="Cochin" w:hAnsi="Cochin"/>
        </w:rPr>
        <w:t>empty lot next to Chevron (Paul)</w:t>
      </w:r>
    </w:p>
    <w:p w14:paraId="0A9BFEF8" w14:textId="7A7E5D56" w:rsidR="005F5A20" w:rsidRPr="00347545" w:rsidRDefault="00EE1646" w:rsidP="00230EA2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Banner on </w:t>
      </w:r>
      <w:proofErr w:type="spellStart"/>
      <w:r w:rsidRPr="00347545">
        <w:rPr>
          <w:rFonts w:ascii="Cochin" w:hAnsi="Cochin"/>
        </w:rPr>
        <w:t>Cal</w:t>
      </w:r>
      <w:r w:rsidR="005F5A20" w:rsidRPr="00347545">
        <w:rPr>
          <w:rFonts w:ascii="Cochin" w:hAnsi="Cochin"/>
        </w:rPr>
        <w:t>Trans</w:t>
      </w:r>
      <w:proofErr w:type="spellEnd"/>
      <w:r w:rsidR="005F5A20" w:rsidRPr="00347545">
        <w:rPr>
          <w:rFonts w:ascii="Cochin" w:hAnsi="Cochin"/>
        </w:rPr>
        <w:t xml:space="preserve"> fence facing road</w:t>
      </w:r>
    </w:p>
    <w:p w14:paraId="2A4CCAB7" w14:textId="6B59BE65" w:rsidR="004A245C" w:rsidRPr="00347545" w:rsidRDefault="002257FE" w:rsidP="004A245C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M</w:t>
      </w:r>
      <w:r w:rsidR="004A245C" w:rsidRPr="00347545">
        <w:rPr>
          <w:rFonts w:ascii="Cochin" w:hAnsi="Cochin"/>
        </w:rPr>
        <w:t xml:space="preserve">ay garner negative attention by foot traffic </w:t>
      </w:r>
      <w:r w:rsidR="00033282" w:rsidRPr="00347545">
        <w:rPr>
          <w:rFonts w:ascii="Cochin" w:hAnsi="Cochin"/>
        </w:rPr>
        <w:t>(Bob)</w:t>
      </w:r>
    </w:p>
    <w:p w14:paraId="71937EA7" w14:textId="74CDDBD7" w:rsidR="00033282" w:rsidRPr="00347545" w:rsidRDefault="00033282" w:rsidP="004A245C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Want for location perpendicular to the road with vehicular traffic seeing it in periphery vision (Bob)</w:t>
      </w:r>
    </w:p>
    <w:p w14:paraId="10765A3C" w14:textId="2C650A56" w:rsidR="006A0F74" w:rsidRPr="00347545" w:rsidRDefault="006A0F74" w:rsidP="004A245C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Benefit is foot traffic</w:t>
      </w:r>
      <w:r w:rsidR="00E656E1">
        <w:rPr>
          <w:rFonts w:ascii="Cochin" w:hAnsi="Cochin"/>
        </w:rPr>
        <w:t>, location</w:t>
      </w:r>
      <w:r w:rsidRPr="00347545">
        <w:rPr>
          <w:rFonts w:ascii="Cochin" w:hAnsi="Cochin"/>
        </w:rPr>
        <w:t xml:space="preserve"> across from Mono Cone</w:t>
      </w:r>
      <w:r w:rsidR="0088106D" w:rsidRPr="00347545">
        <w:rPr>
          <w:rFonts w:ascii="Cochin" w:hAnsi="Cochin"/>
        </w:rPr>
        <w:t>,</w:t>
      </w:r>
      <w:r w:rsidRPr="00347545">
        <w:rPr>
          <w:rFonts w:ascii="Cochin" w:hAnsi="Cochin"/>
        </w:rPr>
        <w:t xml:space="preserve"> and in reduced speed zone (Joe)</w:t>
      </w:r>
    </w:p>
    <w:p w14:paraId="4B6E4C3F" w14:textId="77777777" w:rsidR="00110B27" w:rsidRPr="00347545" w:rsidRDefault="00110B27" w:rsidP="00110B27">
      <w:pPr>
        <w:ind w:left="360"/>
        <w:rPr>
          <w:rFonts w:ascii="Cochin" w:hAnsi="Cochin"/>
        </w:rPr>
      </w:pPr>
    </w:p>
    <w:p w14:paraId="2543AC0C" w14:textId="07C850FB" w:rsidR="0070142E" w:rsidRPr="00347545" w:rsidRDefault="0070142E" w:rsidP="00DD68FB">
      <w:pPr>
        <w:pStyle w:val="ListParagraph"/>
        <w:numPr>
          <w:ilvl w:val="0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East road</w:t>
      </w:r>
      <w:r w:rsidR="007E70EA" w:rsidRPr="00347545">
        <w:rPr>
          <w:rFonts w:ascii="Cochin" w:hAnsi="Cochin"/>
        </w:rPr>
        <w:t xml:space="preserve"> from Mono City</w:t>
      </w:r>
      <w:r w:rsidR="00A21576" w:rsidRPr="00347545">
        <w:rPr>
          <w:rFonts w:ascii="Cochin" w:hAnsi="Cochin"/>
        </w:rPr>
        <w:t xml:space="preserve"> (02N22)</w:t>
      </w:r>
    </w:p>
    <w:p w14:paraId="62A5B278" w14:textId="67FE0B6D" w:rsidR="00110B27" w:rsidRPr="00347545" w:rsidRDefault="004B5697" w:rsidP="00110B27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Recap: Concern </w:t>
      </w:r>
      <w:r w:rsidR="00C865B9" w:rsidRPr="00347545">
        <w:rPr>
          <w:rFonts w:ascii="Cochin" w:hAnsi="Cochin"/>
        </w:rPr>
        <w:t>of</w:t>
      </w:r>
      <w:r w:rsidRPr="00347545">
        <w:rPr>
          <w:rFonts w:ascii="Cochin" w:hAnsi="Cochin"/>
        </w:rPr>
        <w:t xml:space="preserve"> use of road</w:t>
      </w:r>
      <w:r w:rsidR="00C865B9" w:rsidRPr="00347545">
        <w:rPr>
          <w:rFonts w:ascii="Cochin" w:hAnsi="Cochin"/>
        </w:rPr>
        <w:t xml:space="preserve"> by 2WD vehicles</w:t>
      </w:r>
      <w:r w:rsidRPr="00347545">
        <w:rPr>
          <w:rFonts w:ascii="Cochin" w:hAnsi="Cochin"/>
        </w:rPr>
        <w:t xml:space="preserve"> in an emergency situation given its current </w:t>
      </w:r>
      <w:r w:rsidR="009B2C00" w:rsidRPr="00347545">
        <w:rPr>
          <w:rFonts w:ascii="Cochin" w:hAnsi="Cochin"/>
        </w:rPr>
        <w:t>state and need for repair</w:t>
      </w:r>
    </w:p>
    <w:p w14:paraId="1038CF11" w14:textId="2B33F8E8" w:rsidR="00D437DB" w:rsidRPr="00347545" w:rsidRDefault="00D437DB" w:rsidP="00110B27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Insights from Dave Swisher</w:t>
      </w:r>
      <w:r w:rsidR="003A7E5E" w:rsidRPr="00347545">
        <w:rPr>
          <w:rFonts w:ascii="Cochin" w:hAnsi="Cochin"/>
        </w:rPr>
        <w:t xml:space="preserve"> (speaking as Mono City Fire Commissioner)</w:t>
      </w:r>
    </w:p>
    <w:p w14:paraId="52730062" w14:textId="4C64F63F" w:rsidR="00BE361A" w:rsidRPr="00347545" w:rsidRDefault="002A2501" w:rsidP="00D437DB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Existi</w:t>
      </w:r>
      <w:r w:rsidR="00900A04">
        <w:rPr>
          <w:rFonts w:ascii="Cochin" w:hAnsi="Cochin"/>
        </w:rPr>
        <w:t>ng evacuation road goes north, from fire hall</w:t>
      </w:r>
      <w:r w:rsidRPr="00347545">
        <w:rPr>
          <w:rFonts w:ascii="Cochin" w:hAnsi="Cochin"/>
        </w:rPr>
        <w:t xml:space="preserve"> to Hwy 167</w:t>
      </w:r>
    </w:p>
    <w:p w14:paraId="4CF357D3" w14:textId="709C3448" w:rsidR="002A2501" w:rsidRPr="00347545" w:rsidRDefault="002A2501" w:rsidP="00D437DB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County maintained road, </w:t>
      </w:r>
      <w:r w:rsidR="00432B66" w:rsidRPr="00347545">
        <w:rPr>
          <w:rFonts w:ascii="Cochin" w:hAnsi="Cochin"/>
        </w:rPr>
        <w:t xml:space="preserve">rated for fire trucks, </w:t>
      </w:r>
      <w:r w:rsidRPr="00347545">
        <w:rPr>
          <w:rFonts w:ascii="Cochin" w:hAnsi="Cochin"/>
        </w:rPr>
        <w:t>3 gates with signs</w:t>
      </w:r>
      <w:r w:rsidR="00D437DB" w:rsidRPr="00347545">
        <w:rPr>
          <w:rFonts w:ascii="Cochin" w:hAnsi="Cochin"/>
        </w:rPr>
        <w:t xml:space="preserve"> limit vehicular traffic</w:t>
      </w:r>
    </w:p>
    <w:p w14:paraId="04828245" w14:textId="1F39A056" w:rsidR="00C2140A" w:rsidRPr="00347545" w:rsidRDefault="00226520" w:rsidP="00D437DB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When fire siren goes off more than </w:t>
      </w:r>
      <w:r w:rsidR="00D70CC9" w:rsidRPr="00347545">
        <w:rPr>
          <w:rFonts w:ascii="Cochin" w:hAnsi="Cochin"/>
        </w:rPr>
        <w:t>5 times, leave via this road</w:t>
      </w:r>
    </w:p>
    <w:p w14:paraId="074E1013" w14:textId="62EA3DB0" w:rsidR="003A18DA" w:rsidRPr="00347545" w:rsidRDefault="003A18DA" w:rsidP="00D437DB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Gate opening videos available at FSC website</w:t>
      </w:r>
    </w:p>
    <w:p w14:paraId="4CC60425" w14:textId="4FFADE8D" w:rsidR="00CF5E6A" w:rsidRPr="00347545" w:rsidRDefault="00EB77E5" w:rsidP="00D437DB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R</w:t>
      </w:r>
      <w:r w:rsidR="00CF5E6A" w:rsidRPr="00347545">
        <w:rPr>
          <w:rFonts w:ascii="Cochin" w:hAnsi="Cochin"/>
        </w:rPr>
        <w:t>oad</w:t>
      </w:r>
      <w:r w:rsidRPr="00347545">
        <w:rPr>
          <w:rFonts w:ascii="Cochin" w:hAnsi="Cochin"/>
        </w:rPr>
        <w:t xml:space="preserve"> running east-west behind houses</w:t>
      </w:r>
      <w:r w:rsidR="00CF5E6A" w:rsidRPr="00347545">
        <w:rPr>
          <w:rFonts w:ascii="Cochin" w:hAnsi="Cochin"/>
        </w:rPr>
        <w:t xml:space="preserve"> not to</w:t>
      </w:r>
      <w:r w:rsidR="00093DF3">
        <w:rPr>
          <w:rFonts w:ascii="Cochin" w:hAnsi="Cochin"/>
        </w:rPr>
        <w:t xml:space="preserve"> be used as a fire escape road</w:t>
      </w:r>
    </w:p>
    <w:p w14:paraId="498A769F" w14:textId="0C09212F" w:rsidR="00CF5E6A" w:rsidRPr="00347545" w:rsidRDefault="00400FDC" w:rsidP="00D437DB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BLM</w:t>
      </w:r>
      <w:r w:rsidR="00CF5E6A" w:rsidRPr="00347545">
        <w:rPr>
          <w:rFonts w:ascii="Cochin" w:hAnsi="Cochin"/>
        </w:rPr>
        <w:t xml:space="preserve"> will not improve </w:t>
      </w:r>
      <w:r w:rsidR="00EB77E5" w:rsidRPr="00347545">
        <w:rPr>
          <w:rFonts w:ascii="Cochin" w:hAnsi="Cochin"/>
        </w:rPr>
        <w:t>the road</w:t>
      </w:r>
      <w:r w:rsidR="00CF5E6A" w:rsidRPr="00347545">
        <w:rPr>
          <w:rFonts w:ascii="Cochin" w:hAnsi="Cochin"/>
        </w:rPr>
        <w:t>; Sage grouse habitat</w:t>
      </w:r>
    </w:p>
    <w:p w14:paraId="5B4DB21D" w14:textId="773E44C3" w:rsidR="00CF5E6A" w:rsidRPr="00347545" w:rsidRDefault="00CF5E6A" w:rsidP="00D437DB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Plea</w:t>
      </w:r>
      <w:r w:rsidR="00093DF3">
        <w:rPr>
          <w:rFonts w:ascii="Cochin" w:hAnsi="Cochin"/>
        </w:rPr>
        <w:t>se stop contacting BLM about road</w:t>
      </w:r>
      <w:r w:rsidR="00A61A45">
        <w:rPr>
          <w:rFonts w:ascii="Cochin" w:hAnsi="Cochin"/>
        </w:rPr>
        <w:t xml:space="preserve"> [Larry </w:t>
      </w:r>
      <w:proofErr w:type="spellStart"/>
      <w:r w:rsidR="00A61A45">
        <w:rPr>
          <w:rFonts w:ascii="Cochin" w:hAnsi="Cochin"/>
        </w:rPr>
        <w:t>Premish</w:t>
      </w:r>
      <w:proofErr w:type="spellEnd"/>
      <w:r w:rsidR="00A61A45">
        <w:rPr>
          <w:rFonts w:ascii="Cochin" w:hAnsi="Cochin"/>
        </w:rPr>
        <w:t xml:space="preserve"> is unhappy]</w:t>
      </w:r>
    </w:p>
    <w:p w14:paraId="1790DC2B" w14:textId="279A8FCA" w:rsidR="00CF5E6A" w:rsidRPr="00347545" w:rsidRDefault="00CF5E6A" w:rsidP="00D437DB">
      <w:pPr>
        <w:pStyle w:val="ListParagraph"/>
        <w:numPr>
          <w:ilvl w:val="3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Causing problems </w:t>
      </w:r>
      <w:r w:rsidR="00B25451">
        <w:rPr>
          <w:rFonts w:ascii="Cochin" w:hAnsi="Cochin"/>
        </w:rPr>
        <w:t>for Fire Dept.</w:t>
      </w:r>
      <w:r w:rsidR="006D1180">
        <w:rPr>
          <w:rFonts w:ascii="Cochin" w:hAnsi="Cochin"/>
        </w:rPr>
        <w:t xml:space="preserve"> </w:t>
      </w:r>
      <w:r w:rsidRPr="00347545">
        <w:rPr>
          <w:rFonts w:ascii="Cochin" w:hAnsi="Cochin"/>
        </w:rPr>
        <w:t>trying to</w:t>
      </w:r>
      <w:r w:rsidR="00A61A45">
        <w:rPr>
          <w:rFonts w:ascii="Cochin" w:hAnsi="Cochin"/>
        </w:rPr>
        <w:t xml:space="preserve"> renew lease</w:t>
      </w:r>
    </w:p>
    <w:p w14:paraId="55069E67" w14:textId="3F242DC0" w:rsidR="00404114" w:rsidRPr="00347545" w:rsidRDefault="00404114" w:rsidP="00404114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Spoke with Stephanie Heller regarding</w:t>
      </w:r>
      <w:r w:rsidR="007D107E">
        <w:rPr>
          <w:rFonts w:ascii="Cochin" w:hAnsi="Cochin"/>
        </w:rPr>
        <w:t xml:space="preserve"> lower section improvement </w:t>
      </w:r>
      <w:r w:rsidRPr="00347545">
        <w:rPr>
          <w:rFonts w:ascii="Cochin" w:hAnsi="Cochin"/>
        </w:rPr>
        <w:t>(Bob)</w:t>
      </w:r>
    </w:p>
    <w:p w14:paraId="7BA6C2C9" w14:textId="59166E69" w:rsidR="00404114" w:rsidRPr="00347545" w:rsidRDefault="00456854" w:rsidP="00404114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Her response suggested </w:t>
      </w:r>
      <w:r w:rsidR="00542DF7" w:rsidRPr="00347545">
        <w:rPr>
          <w:rFonts w:ascii="Cochin" w:hAnsi="Cochin"/>
        </w:rPr>
        <w:t>need for further discussion</w:t>
      </w:r>
    </w:p>
    <w:p w14:paraId="25894A18" w14:textId="7EDB1A7F" w:rsidR="00542DF7" w:rsidRPr="00347545" w:rsidRDefault="00137400" w:rsidP="00404114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Unofficial work may be best</w:t>
      </w:r>
    </w:p>
    <w:p w14:paraId="78B29CA7" w14:textId="1DC03510" w:rsidR="00A21576" w:rsidRPr="00347545" w:rsidRDefault="006E6A76" w:rsidP="006C58B1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Easier to attend to road concerns with hand tools now; </w:t>
      </w:r>
      <w:r w:rsidR="00A21576" w:rsidRPr="00347545">
        <w:rPr>
          <w:rFonts w:ascii="Cochin" w:hAnsi="Cochin"/>
        </w:rPr>
        <w:t>If l</w:t>
      </w:r>
      <w:r w:rsidR="00BC2BD5" w:rsidRPr="00347545">
        <w:rPr>
          <w:rFonts w:ascii="Cochin" w:hAnsi="Cochin"/>
        </w:rPr>
        <w:t xml:space="preserve">ong term goal </w:t>
      </w:r>
      <w:r w:rsidR="00A21576" w:rsidRPr="00347545">
        <w:rPr>
          <w:rFonts w:ascii="Cochin" w:hAnsi="Cochin"/>
        </w:rPr>
        <w:t>to create additional fire escape road, would require lengthy environmental revie</w:t>
      </w:r>
      <w:r w:rsidR="00D91451" w:rsidRPr="00347545">
        <w:rPr>
          <w:rFonts w:ascii="Cochin" w:hAnsi="Cochin"/>
        </w:rPr>
        <w:t>w</w:t>
      </w:r>
      <w:r w:rsidR="001356CE" w:rsidRPr="00347545">
        <w:rPr>
          <w:rFonts w:ascii="Cochin" w:hAnsi="Cochin"/>
        </w:rPr>
        <w:t xml:space="preserve"> </w:t>
      </w:r>
      <w:r w:rsidR="00D91451" w:rsidRPr="00347545">
        <w:rPr>
          <w:rFonts w:ascii="Cochin" w:hAnsi="Cochin"/>
        </w:rPr>
        <w:t>(Robbie)</w:t>
      </w:r>
    </w:p>
    <w:p w14:paraId="29C3ED5C" w14:textId="15BD602A" w:rsidR="00F52752" w:rsidRPr="00347545" w:rsidRDefault="00F52752" w:rsidP="006C58B1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Have been questions about what to do during an emergency event (Robbie)</w:t>
      </w:r>
    </w:p>
    <w:p w14:paraId="4CF9AB78" w14:textId="5F15D070" w:rsidR="003A18DA" w:rsidRPr="00347545" w:rsidRDefault="003A18DA" w:rsidP="003A18DA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Protocol in place and info shared with residents (Dave)</w:t>
      </w:r>
    </w:p>
    <w:p w14:paraId="09BC8009" w14:textId="77777777" w:rsidR="00110B27" w:rsidRPr="00347545" w:rsidRDefault="00110B27" w:rsidP="00110B27">
      <w:pPr>
        <w:ind w:left="360"/>
        <w:rPr>
          <w:rFonts w:ascii="Cochin" w:hAnsi="Cochin"/>
        </w:rPr>
      </w:pPr>
    </w:p>
    <w:p w14:paraId="2401F3C2" w14:textId="79F111D2" w:rsidR="007E70EA" w:rsidRPr="00347545" w:rsidRDefault="007E70EA" w:rsidP="007E70EA">
      <w:pPr>
        <w:pStyle w:val="ListParagraph"/>
        <w:numPr>
          <w:ilvl w:val="0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Community Wildfire Protection Plan</w:t>
      </w:r>
    </w:p>
    <w:p w14:paraId="37D8D61A" w14:textId="5C6DB887" w:rsidR="00072E2C" w:rsidRPr="00347545" w:rsidRDefault="00C51575" w:rsidP="00110B27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Lundy Canyon, Mono City, </w:t>
      </w:r>
      <w:r w:rsidR="002E3FA4" w:rsidRPr="00347545">
        <w:rPr>
          <w:rFonts w:ascii="Cochin" w:hAnsi="Cochin"/>
        </w:rPr>
        <w:t>Lee Vining</w:t>
      </w:r>
      <w:r w:rsidR="002B59EA" w:rsidRPr="00347545">
        <w:rPr>
          <w:rFonts w:ascii="Cochin" w:hAnsi="Cochin"/>
        </w:rPr>
        <w:t xml:space="preserve"> </w:t>
      </w:r>
      <w:r w:rsidR="00B52841" w:rsidRPr="00347545">
        <w:rPr>
          <w:rFonts w:ascii="Cochin" w:hAnsi="Cochin"/>
        </w:rPr>
        <w:t>excerpts</w:t>
      </w:r>
      <w:r w:rsidR="00072E2C" w:rsidRPr="00347545">
        <w:rPr>
          <w:rFonts w:ascii="Cochin" w:hAnsi="Cochin"/>
        </w:rPr>
        <w:t xml:space="preserve"> distributed via email</w:t>
      </w:r>
    </w:p>
    <w:p w14:paraId="10A7592D" w14:textId="7B4716B3" w:rsidR="004B3154" w:rsidRPr="00347545" w:rsidRDefault="002B59EA" w:rsidP="00110B27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Full report available at </w:t>
      </w:r>
      <w:r w:rsidR="00072E2C" w:rsidRPr="00347545">
        <w:rPr>
          <w:rFonts w:ascii="Cochin" w:hAnsi="Cochin"/>
        </w:rPr>
        <w:t>monocounty.ca.gov/community-development/page/community-wildfire-protection-plan</w:t>
      </w:r>
    </w:p>
    <w:p w14:paraId="60DAF6AE" w14:textId="77777777" w:rsidR="00C51575" w:rsidRPr="00347545" w:rsidRDefault="00C51575" w:rsidP="00C51575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Lundy Canyon recommendations</w:t>
      </w:r>
    </w:p>
    <w:p w14:paraId="55F631A2" w14:textId="57E605BC" w:rsidR="00C51575" w:rsidRPr="00347545" w:rsidRDefault="00C51575" w:rsidP="00C51575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Error </w:t>
      </w:r>
      <w:r w:rsidR="00E933D8" w:rsidRPr="00347545">
        <w:rPr>
          <w:rFonts w:ascii="Cochin" w:hAnsi="Cochin"/>
        </w:rPr>
        <w:t>in report</w:t>
      </w:r>
      <w:r w:rsidRPr="00347545">
        <w:rPr>
          <w:rFonts w:ascii="Cochin" w:hAnsi="Cochin"/>
        </w:rPr>
        <w:t xml:space="preserve"> as </w:t>
      </w:r>
      <w:r w:rsidR="00E933D8" w:rsidRPr="00347545">
        <w:rPr>
          <w:rFonts w:ascii="Cochin" w:hAnsi="Cochin"/>
        </w:rPr>
        <w:t>area is</w:t>
      </w:r>
      <w:r w:rsidRPr="00347545">
        <w:rPr>
          <w:rFonts w:ascii="Cochin" w:hAnsi="Cochin"/>
        </w:rPr>
        <w:t xml:space="preserve"> included in Mono City fire district; Little mention of impact of recreational use (Paul)</w:t>
      </w:r>
    </w:p>
    <w:p w14:paraId="6D3D3F57" w14:textId="54495B7A" w:rsidR="00887AC3" w:rsidRPr="00347545" w:rsidRDefault="00887AC3" w:rsidP="00110B27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Mono City recommendations</w:t>
      </w:r>
      <w:r w:rsidR="009C6FED" w:rsidRPr="00347545">
        <w:rPr>
          <w:rFonts w:ascii="Cochin" w:hAnsi="Cochin"/>
        </w:rPr>
        <w:t xml:space="preserve"> addressed (Dave)</w:t>
      </w:r>
    </w:p>
    <w:p w14:paraId="70D2994F" w14:textId="61E8A451" w:rsidR="009C6FED" w:rsidRPr="00347545" w:rsidRDefault="00F11044" w:rsidP="00887AC3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F</w:t>
      </w:r>
      <w:r w:rsidR="00386D5A" w:rsidRPr="00347545">
        <w:rPr>
          <w:rFonts w:ascii="Cochin" w:hAnsi="Cochin"/>
        </w:rPr>
        <w:t>ire hydra</w:t>
      </w:r>
      <w:r w:rsidRPr="00347545">
        <w:rPr>
          <w:rFonts w:ascii="Cochin" w:hAnsi="Cochin"/>
        </w:rPr>
        <w:t xml:space="preserve">nt supply </w:t>
      </w:r>
      <w:r w:rsidR="00B25451">
        <w:rPr>
          <w:rFonts w:ascii="Cochin" w:hAnsi="Cochin"/>
        </w:rPr>
        <w:t>primed during emergency with max output at 48psi</w:t>
      </w:r>
      <w:r w:rsidRPr="00347545">
        <w:rPr>
          <w:rFonts w:ascii="Cochin" w:hAnsi="Cochin"/>
        </w:rPr>
        <w:t>; During fire, well pump on manual produces 150-170gpm</w:t>
      </w:r>
    </w:p>
    <w:p w14:paraId="3149E881" w14:textId="6DE310F9" w:rsidR="00386D5A" w:rsidRPr="00347545" w:rsidRDefault="00F11044" w:rsidP="00887AC3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W</w:t>
      </w:r>
      <w:r w:rsidR="005E4B72" w:rsidRPr="00347545">
        <w:rPr>
          <w:rFonts w:ascii="Cochin" w:hAnsi="Cochin"/>
        </w:rPr>
        <w:t xml:space="preserve">ell </w:t>
      </w:r>
      <w:r w:rsidRPr="00347545">
        <w:rPr>
          <w:rFonts w:ascii="Cochin" w:hAnsi="Cochin"/>
        </w:rPr>
        <w:t>has</w:t>
      </w:r>
      <w:r w:rsidR="005E4B72" w:rsidRPr="00347545">
        <w:rPr>
          <w:rFonts w:ascii="Cochin" w:hAnsi="Cochin"/>
        </w:rPr>
        <w:t xml:space="preserve"> </w:t>
      </w:r>
      <w:r w:rsidR="003C16E1" w:rsidRPr="00347545">
        <w:rPr>
          <w:rFonts w:ascii="Cochin" w:hAnsi="Cochin"/>
        </w:rPr>
        <w:t>backup propane generator</w:t>
      </w:r>
      <w:r w:rsidRPr="00347545">
        <w:rPr>
          <w:rFonts w:ascii="Cochin" w:hAnsi="Cochin"/>
        </w:rPr>
        <w:t xml:space="preserve">, and soon to be installed </w:t>
      </w:r>
      <w:r w:rsidR="005E4B72" w:rsidRPr="00347545">
        <w:rPr>
          <w:rFonts w:ascii="Cochin" w:hAnsi="Cochin"/>
        </w:rPr>
        <w:t>battery backup</w:t>
      </w:r>
      <w:r w:rsidR="003D6F1E" w:rsidRPr="00347545">
        <w:rPr>
          <w:rFonts w:ascii="Cochin" w:hAnsi="Cochin"/>
        </w:rPr>
        <w:t>s</w:t>
      </w:r>
      <w:r w:rsidR="005E4B72" w:rsidRPr="00347545">
        <w:rPr>
          <w:rFonts w:ascii="Cochin" w:hAnsi="Cochin"/>
        </w:rPr>
        <w:t xml:space="preserve"> </w:t>
      </w:r>
      <w:r w:rsidR="00E800E5" w:rsidRPr="00347545">
        <w:rPr>
          <w:rFonts w:ascii="Cochin" w:hAnsi="Cochin"/>
        </w:rPr>
        <w:t>for</w:t>
      </w:r>
      <w:r w:rsidR="005E4B72" w:rsidRPr="00347545">
        <w:rPr>
          <w:rFonts w:ascii="Cochin" w:hAnsi="Cochin"/>
        </w:rPr>
        <w:t xml:space="preserve"> fire hall</w:t>
      </w:r>
      <w:r w:rsidR="003D6F1E" w:rsidRPr="00347545">
        <w:rPr>
          <w:rFonts w:ascii="Cochin" w:hAnsi="Cochin"/>
        </w:rPr>
        <w:t xml:space="preserve"> and for well; Have grant for n</w:t>
      </w:r>
      <w:r w:rsidR="005E4B72" w:rsidRPr="00347545">
        <w:rPr>
          <w:rFonts w:ascii="Cochin" w:hAnsi="Cochin"/>
        </w:rPr>
        <w:t>ew 2nd well</w:t>
      </w:r>
      <w:r w:rsidR="003D6F1E" w:rsidRPr="00347545">
        <w:rPr>
          <w:rFonts w:ascii="Cochin" w:hAnsi="Cochin"/>
        </w:rPr>
        <w:t>,</w:t>
      </w:r>
      <w:r w:rsidR="005E4B72" w:rsidRPr="00347545">
        <w:rPr>
          <w:rFonts w:ascii="Cochin" w:hAnsi="Cochin"/>
        </w:rPr>
        <w:t xml:space="preserve"> </w:t>
      </w:r>
      <w:r w:rsidR="00B25451">
        <w:rPr>
          <w:rFonts w:ascii="Cochin" w:hAnsi="Cochin"/>
        </w:rPr>
        <w:t>at</w:t>
      </w:r>
      <w:r w:rsidR="005E4B72" w:rsidRPr="00347545">
        <w:rPr>
          <w:rFonts w:ascii="Cochin" w:hAnsi="Cochin"/>
        </w:rPr>
        <w:t xml:space="preserve"> </w:t>
      </w:r>
      <w:r w:rsidR="003D6F1E" w:rsidRPr="00347545">
        <w:rPr>
          <w:rFonts w:ascii="Cochin" w:hAnsi="Cochin"/>
        </w:rPr>
        <w:t>150-170gpm,</w:t>
      </w:r>
      <w:r w:rsidR="005E4B72" w:rsidRPr="00347545">
        <w:rPr>
          <w:rFonts w:ascii="Cochin" w:hAnsi="Cochin"/>
        </w:rPr>
        <w:t xml:space="preserve"> coming soon if BLM renews lease</w:t>
      </w:r>
    </w:p>
    <w:p w14:paraId="6AE0D776" w14:textId="092CD8BB" w:rsidR="00655AFC" w:rsidRPr="00347545" w:rsidRDefault="00655AFC" w:rsidP="00887AC3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Only 1 home remaining with shake roof</w:t>
      </w:r>
      <w:r w:rsidR="00FB3BBD">
        <w:rPr>
          <w:rFonts w:ascii="Cochin" w:hAnsi="Cochin"/>
        </w:rPr>
        <w:t xml:space="preserve">; Unknown if owner will address </w:t>
      </w:r>
    </w:p>
    <w:p w14:paraId="5AACF674" w14:textId="1A91976B" w:rsidR="00887AC3" w:rsidRPr="00347545" w:rsidRDefault="00CF5717" w:rsidP="00887AC3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Hwy 167 inclusion</w:t>
      </w:r>
    </w:p>
    <w:p w14:paraId="1CC7082E" w14:textId="32AFCBA6" w:rsidR="00CF5717" w:rsidRPr="00347545" w:rsidRDefault="00CF5717" w:rsidP="00CF5717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Presently not in any fire protection district; Both LV and MC fire will respond</w:t>
      </w:r>
      <w:r w:rsidR="00595B10" w:rsidRPr="00347545">
        <w:rPr>
          <w:rFonts w:ascii="Cochin" w:hAnsi="Cochin"/>
        </w:rPr>
        <w:t xml:space="preserve"> to structure and medical calls </w:t>
      </w:r>
      <w:r w:rsidR="00745D58" w:rsidRPr="00347545">
        <w:rPr>
          <w:rFonts w:ascii="Cochin" w:hAnsi="Cochin"/>
        </w:rPr>
        <w:t>(Paul; Dave)</w:t>
      </w:r>
    </w:p>
    <w:p w14:paraId="4DE7445B" w14:textId="6D21385E" w:rsidR="004209B0" w:rsidRPr="00347545" w:rsidRDefault="004209B0" w:rsidP="00CF5717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May be difficult getting all in area on board to create own district; May be easier to get MC district to expand (Joe)</w:t>
      </w:r>
    </w:p>
    <w:p w14:paraId="2E7C564D" w14:textId="62E77DD1" w:rsidR="004209B0" w:rsidRPr="00347545" w:rsidRDefault="00DB4380" w:rsidP="00CF5717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Expansion</w:t>
      </w:r>
      <w:r w:rsidR="003B3A7B" w:rsidRPr="00347545">
        <w:rPr>
          <w:rFonts w:ascii="Cochin" w:hAnsi="Cochin"/>
        </w:rPr>
        <w:t xml:space="preserve"> of district</w:t>
      </w:r>
      <w:r w:rsidRPr="00347545">
        <w:rPr>
          <w:rFonts w:ascii="Cochin" w:hAnsi="Cochin"/>
        </w:rPr>
        <w:t xml:space="preserve"> possible </w:t>
      </w:r>
      <w:r w:rsidR="00217E0A" w:rsidRPr="00347545">
        <w:rPr>
          <w:rFonts w:ascii="Cochin" w:hAnsi="Cochin"/>
        </w:rPr>
        <w:t>if</w:t>
      </w:r>
      <w:r w:rsidRPr="00347545">
        <w:rPr>
          <w:rFonts w:ascii="Cochin" w:hAnsi="Cochin"/>
        </w:rPr>
        <w:t xml:space="preserve"> County planning department</w:t>
      </w:r>
      <w:r w:rsidR="00217E0A" w:rsidRPr="00347545">
        <w:rPr>
          <w:rFonts w:ascii="Cochin" w:hAnsi="Cochin"/>
        </w:rPr>
        <w:t xml:space="preserve"> redraws existing boundaries</w:t>
      </w:r>
      <w:r w:rsidR="00133748" w:rsidRPr="00347545">
        <w:rPr>
          <w:rFonts w:ascii="Cochin" w:hAnsi="Cochin"/>
        </w:rPr>
        <w:t>; Multi-year process</w:t>
      </w:r>
      <w:r w:rsidR="00595B10" w:rsidRPr="00347545">
        <w:rPr>
          <w:rFonts w:ascii="Cochin" w:hAnsi="Cochin"/>
        </w:rPr>
        <w:t xml:space="preserve"> (Paul)</w:t>
      </w:r>
    </w:p>
    <w:p w14:paraId="471581E7" w14:textId="7F14C745" w:rsidR="00E77AA8" w:rsidRPr="00347545" w:rsidRDefault="00E77AA8" w:rsidP="00E77AA8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Moving forward (</w:t>
      </w:r>
      <w:r w:rsidR="004B3154" w:rsidRPr="00347545">
        <w:rPr>
          <w:rFonts w:ascii="Cochin" w:hAnsi="Cochin"/>
        </w:rPr>
        <w:t xml:space="preserve">Paul; </w:t>
      </w:r>
      <w:r w:rsidRPr="00347545">
        <w:rPr>
          <w:rFonts w:ascii="Cochin" w:hAnsi="Cochin"/>
        </w:rPr>
        <w:t>Robbie)</w:t>
      </w:r>
      <w:bookmarkStart w:id="0" w:name="_GoBack"/>
      <w:bookmarkEnd w:id="0"/>
    </w:p>
    <w:p w14:paraId="72CBA0E2" w14:textId="2EA5B6E9" w:rsidR="00E77AA8" w:rsidRPr="00347545" w:rsidRDefault="00E77AA8" w:rsidP="00E77AA8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Update documentation according to past recommendations; Generate as needed for additional areas; Communicate changes to other agencies</w:t>
      </w:r>
    </w:p>
    <w:p w14:paraId="7F4A0916" w14:textId="17667710" w:rsidR="00657D77" w:rsidRPr="00347545" w:rsidRDefault="004A2DFC" w:rsidP="00E77AA8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Engage more people, raise </w:t>
      </w:r>
      <w:r w:rsidR="005C3EC1" w:rsidRPr="00347545">
        <w:rPr>
          <w:rFonts w:ascii="Cochin" w:hAnsi="Cochin"/>
        </w:rPr>
        <w:t xml:space="preserve">more </w:t>
      </w:r>
      <w:r w:rsidRPr="00347545">
        <w:rPr>
          <w:rFonts w:ascii="Cochin" w:hAnsi="Cochin"/>
        </w:rPr>
        <w:t xml:space="preserve">awareness </w:t>
      </w:r>
      <w:r w:rsidR="005C3EC1" w:rsidRPr="00347545">
        <w:rPr>
          <w:rFonts w:ascii="Cochin" w:hAnsi="Cochin"/>
        </w:rPr>
        <w:t>about what can be done on an individual level for one’s property</w:t>
      </w:r>
    </w:p>
    <w:p w14:paraId="47EF6127" w14:textId="180E4953" w:rsidR="008D27EF" w:rsidRPr="00347545" w:rsidRDefault="008D27EF" w:rsidP="008D27EF">
      <w:pPr>
        <w:pStyle w:val="ListParagraph"/>
        <w:numPr>
          <w:ilvl w:val="2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Focus of recommendations more on</w:t>
      </w:r>
      <w:r w:rsidR="005C3EC1" w:rsidRPr="00347545">
        <w:rPr>
          <w:rFonts w:ascii="Cochin" w:hAnsi="Cochin"/>
        </w:rPr>
        <w:t xml:space="preserve"> structure resiliency and defensible space</w:t>
      </w:r>
    </w:p>
    <w:p w14:paraId="046CB46B" w14:textId="77777777" w:rsidR="00110B27" w:rsidRPr="00347545" w:rsidRDefault="00110B27" w:rsidP="00110B27">
      <w:pPr>
        <w:ind w:left="360"/>
        <w:rPr>
          <w:rFonts w:ascii="Cochin" w:hAnsi="Cochin"/>
        </w:rPr>
      </w:pPr>
    </w:p>
    <w:p w14:paraId="0A03AE6C" w14:textId="2404B5DF" w:rsidR="004F1DF9" w:rsidRPr="00347545" w:rsidRDefault="004F1DF9" w:rsidP="00DD68FB">
      <w:pPr>
        <w:pStyle w:val="ListParagraph"/>
        <w:numPr>
          <w:ilvl w:val="0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Update on ponds</w:t>
      </w:r>
    </w:p>
    <w:p w14:paraId="4A471530" w14:textId="1F8A64E3" w:rsidR="004F1DF9" w:rsidRPr="00347545" w:rsidRDefault="004F1DF9" w:rsidP="004F1DF9">
      <w:pPr>
        <w:pStyle w:val="ListParagraph"/>
        <w:numPr>
          <w:ilvl w:val="1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 xml:space="preserve">Bob spoke to Jeff </w:t>
      </w:r>
      <w:proofErr w:type="spellStart"/>
      <w:r w:rsidRPr="00347545">
        <w:rPr>
          <w:rFonts w:ascii="Cochin" w:hAnsi="Cochin"/>
        </w:rPr>
        <w:t>Hunewill</w:t>
      </w:r>
      <w:proofErr w:type="spellEnd"/>
      <w:r w:rsidRPr="00347545">
        <w:rPr>
          <w:rFonts w:ascii="Cochin" w:hAnsi="Cochin"/>
        </w:rPr>
        <w:t xml:space="preserve"> regarding use of ponds; Will reach out to local fire departments and BLM </w:t>
      </w:r>
      <w:r w:rsidR="008449D2" w:rsidRPr="00347545">
        <w:rPr>
          <w:rFonts w:ascii="Cochin" w:hAnsi="Cochin"/>
        </w:rPr>
        <w:t xml:space="preserve">interagency station to look at </w:t>
      </w:r>
      <w:r w:rsidR="00347545" w:rsidRPr="00347545">
        <w:rPr>
          <w:rFonts w:ascii="Cochin" w:hAnsi="Cochin"/>
        </w:rPr>
        <w:t>use of water and road</w:t>
      </w:r>
      <w:r w:rsidR="008449D2" w:rsidRPr="00347545">
        <w:rPr>
          <w:rFonts w:ascii="Cochin" w:hAnsi="Cochin"/>
        </w:rPr>
        <w:t xml:space="preserve"> (Paul)</w:t>
      </w:r>
    </w:p>
    <w:p w14:paraId="0753A707" w14:textId="77777777" w:rsidR="00FA389C" w:rsidRPr="00347545" w:rsidRDefault="00FA389C" w:rsidP="00FA389C">
      <w:pPr>
        <w:rPr>
          <w:rFonts w:ascii="Cochin" w:hAnsi="Cochin"/>
        </w:rPr>
      </w:pPr>
    </w:p>
    <w:p w14:paraId="4B8DC0F0" w14:textId="6EDA9EE9" w:rsidR="00A652DF" w:rsidRPr="00347545" w:rsidRDefault="0043668A" w:rsidP="001852E5">
      <w:pPr>
        <w:pStyle w:val="ListParagraph"/>
        <w:numPr>
          <w:ilvl w:val="0"/>
          <w:numId w:val="44"/>
        </w:numPr>
        <w:rPr>
          <w:rFonts w:ascii="Cochin" w:hAnsi="Cochin"/>
        </w:rPr>
      </w:pPr>
      <w:r w:rsidRPr="00347545">
        <w:rPr>
          <w:rFonts w:ascii="Cochin" w:hAnsi="Cochin"/>
        </w:rPr>
        <w:t>Next meeting to b</w:t>
      </w:r>
      <w:r w:rsidR="001852E5" w:rsidRPr="00347545">
        <w:rPr>
          <w:rFonts w:ascii="Cochin" w:hAnsi="Cochin"/>
        </w:rPr>
        <w:t xml:space="preserve">e held on 20 April 2022 at 5pm </w:t>
      </w:r>
    </w:p>
    <w:sectPr w:rsidR="00A652DF" w:rsidRPr="00347545" w:rsidSect="00471F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E3597" w14:textId="77777777" w:rsidR="00E656E1" w:rsidRDefault="00E656E1" w:rsidP="00201EC3">
      <w:r>
        <w:separator/>
      </w:r>
    </w:p>
  </w:endnote>
  <w:endnote w:type="continuationSeparator" w:id="0">
    <w:p w14:paraId="1D72BC96" w14:textId="77777777" w:rsidR="00E656E1" w:rsidRDefault="00E656E1" w:rsidP="0020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9A2E" w14:textId="77777777" w:rsidR="00E656E1" w:rsidRDefault="00E656E1" w:rsidP="00116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2B777B" w14:textId="77777777" w:rsidR="00E656E1" w:rsidRDefault="00E656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A97AC" w14:textId="77777777" w:rsidR="00E656E1" w:rsidRPr="00A76A88" w:rsidRDefault="00E656E1" w:rsidP="001168DC">
    <w:pPr>
      <w:pStyle w:val="Footer"/>
      <w:framePr w:wrap="around" w:vAnchor="text" w:hAnchor="margin" w:xAlign="center" w:y="1"/>
      <w:rPr>
        <w:rStyle w:val="PageNumber"/>
        <w:rFonts w:ascii="Cochin" w:hAnsi="Cochin"/>
      </w:rPr>
    </w:pPr>
    <w:r w:rsidRPr="00A76A88">
      <w:rPr>
        <w:rStyle w:val="PageNumber"/>
        <w:rFonts w:ascii="Cochin" w:hAnsi="Cochin"/>
      </w:rPr>
      <w:fldChar w:fldCharType="begin"/>
    </w:r>
    <w:r w:rsidRPr="00A76A88">
      <w:rPr>
        <w:rStyle w:val="PageNumber"/>
        <w:rFonts w:ascii="Cochin" w:hAnsi="Cochin"/>
      </w:rPr>
      <w:instrText xml:space="preserve">PAGE  </w:instrText>
    </w:r>
    <w:r w:rsidRPr="00A76A88">
      <w:rPr>
        <w:rStyle w:val="PageNumber"/>
        <w:rFonts w:ascii="Cochin" w:hAnsi="Cochin"/>
      </w:rPr>
      <w:fldChar w:fldCharType="separate"/>
    </w:r>
    <w:r w:rsidR="004A148A">
      <w:rPr>
        <w:rStyle w:val="PageNumber"/>
        <w:rFonts w:ascii="Cochin" w:hAnsi="Cochin"/>
        <w:noProof/>
      </w:rPr>
      <w:t>2</w:t>
    </w:r>
    <w:r w:rsidRPr="00A76A88">
      <w:rPr>
        <w:rStyle w:val="PageNumber"/>
        <w:rFonts w:ascii="Cochin" w:hAnsi="Cochin"/>
      </w:rPr>
      <w:fldChar w:fldCharType="end"/>
    </w:r>
  </w:p>
  <w:p w14:paraId="36D64C9D" w14:textId="77777777" w:rsidR="00E656E1" w:rsidRDefault="00E656E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5823C" w14:textId="0654EDC5" w:rsidR="00E656E1" w:rsidRPr="00A76A88" w:rsidRDefault="00E656E1" w:rsidP="000F51AB">
    <w:pPr>
      <w:pStyle w:val="Footer"/>
      <w:jc w:val="center"/>
      <w:rPr>
        <w:rFonts w:ascii="Cochin" w:hAnsi="Cochin"/>
      </w:rPr>
    </w:pPr>
    <w:r w:rsidRPr="00A76A88">
      <w:rPr>
        <w:rFonts w:ascii="Cochin" w:hAnsi="Cochin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1CF3A" w14:textId="77777777" w:rsidR="00E656E1" w:rsidRDefault="00E656E1" w:rsidP="00201EC3">
      <w:r>
        <w:separator/>
      </w:r>
    </w:p>
  </w:footnote>
  <w:footnote w:type="continuationSeparator" w:id="0">
    <w:p w14:paraId="3408FED0" w14:textId="77777777" w:rsidR="00E656E1" w:rsidRDefault="00E656E1" w:rsidP="00201E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655C" w14:textId="74D134B4" w:rsidR="00E656E1" w:rsidRDefault="00E656E1" w:rsidP="00D221CB">
    <w:pPr>
      <w:rPr>
        <w:rFonts w:ascii="Cochin" w:hAnsi="Cochin"/>
      </w:rPr>
    </w:pPr>
    <w:r>
      <w:rPr>
        <w:rFonts w:ascii="Cochin" w:hAnsi="Cochin"/>
      </w:rPr>
      <w:t>FSC Minutes – 16 March 2022</w:t>
    </w:r>
  </w:p>
  <w:p w14:paraId="7E297B78" w14:textId="77777777" w:rsidR="00E656E1" w:rsidRDefault="00E656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BB2CC" w14:textId="62C4DFEC" w:rsidR="00E656E1" w:rsidRDefault="00E656E1" w:rsidP="000F51AB">
    <w:pPr>
      <w:rPr>
        <w:rFonts w:ascii="Cochin" w:hAnsi="Cochin"/>
      </w:rPr>
    </w:pPr>
    <w:r>
      <w:rPr>
        <w:rFonts w:ascii="Cochin" w:hAnsi="Cochin"/>
      </w:rPr>
      <w:t>Mono Basin Fire Safe Council Minutes</w:t>
    </w:r>
  </w:p>
  <w:p w14:paraId="39EAB56F" w14:textId="7C3F3ECF" w:rsidR="00E656E1" w:rsidRPr="00A50FFC" w:rsidRDefault="00E656E1" w:rsidP="000F51AB">
    <w:pPr>
      <w:rPr>
        <w:rFonts w:ascii="Cochin" w:hAnsi="Cochin"/>
      </w:rPr>
    </w:pPr>
    <w:r>
      <w:rPr>
        <w:rFonts w:ascii="Cochin" w:hAnsi="Cochin"/>
      </w:rPr>
      <w:t>Prepared by John Warneke</w:t>
    </w:r>
  </w:p>
  <w:p w14:paraId="1F5702C5" w14:textId="00103104" w:rsidR="00E656E1" w:rsidRDefault="00E656E1" w:rsidP="000F51AB">
    <w:pPr>
      <w:rPr>
        <w:rFonts w:ascii="Cochin" w:hAnsi="Cochin"/>
      </w:rPr>
    </w:pPr>
    <w:r>
      <w:rPr>
        <w:rFonts w:ascii="Cochin" w:hAnsi="Cochin"/>
      </w:rPr>
      <w:t>16 March 2022 (via Zoom)</w:t>
    </w:r>
  </w:p>
  <w:p w14:paraId="2D7B12DD" w14:textId="77777777" w:rsidR="00E656E1" w:rsidRDefault="00E656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55B"/>
    <w:multiLevelType w:val="hybridMultilevel"/>
    <w:tmpl w:val="4F34E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C1810"/>
    <w:multiLevelType w:val="hybridMultilevel"/>
    <w:tmpl w:val="BCC8C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94D81"/>
    <w:multiLevelType w:val="hybridMultilevel"/>
    <w:tmpl w:val="457E7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D3A22"/>
    <w:multiLevelType w:val="hybridMultilevel"/>
    <w:tmpl w:val="BDB44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60046"/>
    <w:multiLevelType w:val="hybridMultilevel"/>
    <w:tmpl w:val="7BB65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9238F7"/>
    <w:multiLevelType w:val="hybridMultilevel"/>
    <w:tmpl w:val="CD76C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7CD4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F219B5"/>
    <w:multiLevelType w:val="multilevel"/>
    <w:tmpl w:val="D8E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F703E6"/>
    <w:multiLevelType w:val="hybridMultilevel"/>
    <w:tmpl w:val="B45E1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532454"/>
    <w:multiLevelType w:val="hybridMultilevel"/>
    <w:tmpl w:val="DF9C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6A5362"/>
    <w:multiLevelType w:val="hybridMultilevel"/>
    <w:tmpl w:val="54B06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705048"/>
    <w:multiLevelType w:val="hybridMultilevel"/>
    <w:tmpl w:val="63263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>
    <w:nsid w:val="1B0F56E1"/>
    <w:multiLevelType w:val="hybridMultilevel"/>
    <w:tmpl w:val="87043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D87564"/>
    <w:multiLevelType w:val="hybridMultilevel"/>
    <w:tmpl w:val="B4C22A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54638A"/>
    <w:multiLevelType w:val="hybridMultilevel"/>
    <w:tmpl w:val="F23A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F43D4"/>
    <w:multiLevelType w:val="hybridMultilevel"/>
    <w:tmpl w:val="B4D8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0AC9"/>
    <w:multiLevelType w:val="hybridMultilevel"/>
    <w:tmpl w:val="4448E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821D4D"/>
    <w:multiLevelType w:val="hybridMultilevel"/>
    <w:tmpl w:val="91ACD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613D3C"/>
    <w:multiLevelType w:val="hybridMultilevel"/>
    <w:tmpl w:val="CB5E4D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991D0A"/>
    <w:multiLevelType w:val="hybridMultilevel"/>
    <w:tmpl w:val="80F6E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7F429B"/>
    <w:multiLevelType w:val="hybridMultilevel"/>
    <w:tmpl w:val="7702F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6952A9"/>
    <w:multiLevelType w:val="hybridMultilevel"/>
    <w:tmpl w:val="DDDC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4F4111"/>
    <w:multiLevelType w:val="hybridMultilevel"/>
    <w:tmpl w:val="69765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44DCF"/>
    <w:multiLevelType w:val="hybridMultilevel"/>
    <w:tmpl w:val="8864E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77D23"/>
    <w:multiLevelType w:val="hybridMultilevel"/>
    <w:tmpl w:val="E63E5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710C31"/>
    <w:multiLevelType w:val="hybridMultilevel"/>
    <w:tmpl w:val="D722D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5E09FF"/>
    <w:multiLevelType w:val="hybridMultilevel"/>
    <w:tmpl w:val="408C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3059F"/>
    <w:multiLevelType w:val="hybridMultilevel"/>
    <w:tmpl w:val="567E9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D12C2F"/>
    <w:multiLevelType w:val="hybridMultilevel"/>
    <w:tmpl w:val="7ED0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237E7E"/>
    <w:multiLevelType w:val="hybridMultilevel"/>
    <w:tmpl w:val="3B908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771B27"/>
    <w:multiLevelType w:val="hybridMultilevel"/>
    <w:tmpl w:val="AE0A2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DB60CE"/>
    <w:multiLevelType w:val="hybridMultilevel"/>
    <w:tmpl w:val="F7E24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E405C3"/>
    <w:multiLevelType w:val="hybridMultilevel"/>
    <w:tmpl w:val="B6F0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0A19A0"/>
    <w:multiLevelType w:val="hybridMultilevel"/>
    <w:tmpl w:val="7ACC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734F84"/>
    <w:multiLevelType w:val="hybridMultilevel"/>
    <w:tmpl w:val="9C8C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D3A12"/>
    <w:multiLevelType w:val="hybridMultilevel"/>
    <w:tmpl w:val="25766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362255"/>
    <w:multiLevelType w:val="hybridMultilevel"/>
    <w:tmpl w:val="864CA1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815176"/>
    <w:multiLevelType w:val="multilevel"/>
    <w:tmpl w:val="DD8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4243FC"/>
    <w:multiLevelType w:val="hybridMultilevel"/>
    <w:tmpl w:val="FCAA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023658"/>
    <w:multiLevelType w:val="hybridMultilevel"/>
    <w:tmpl w:val="015A1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25F58"/>
    <w:multiLevelType w:val="hybridMultilevel"/>
    <w:tmpl w:val="7DB2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26683"/>
    <w:multiLevelType w:val="hybridMultilevel"/>
    <w:tmpl w:val="EE40C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A862E4"/>
    <w:multiLevelType w:val="hybridMultilevel"/>
    <w:tmpl w:val="CE22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3E49F6"/>
    <w:multiLevelType w:val="hybridMultilevel"/>
    <w:tmpl w:val="41D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54DE8"/>
    <w:multiLevelType w:val="hybridMultilevel"/>
    <w:tmpl w:val="1728D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20"/>
  </w:num>
  <w:num w:numId="5">
    <w:abstractNumId w:val="32"/>
  </w:num>
  <w:num w:numId="6">
    <w:abstractNumId w:val="41"/>
  </w:num>
  <w:num w:numId="7">
    <w:abstractNumId w:val="8"/>
  </w:num>
  <w:num w:numId="8">
    <w:abstractNumId w:val="31"/>
  </w:num>
  <w:num w:numId="9">
    <w:abstractNumId w:val="7"/>
  </w:num>
  <w:num w:numId="10">
    <w:abstractNumId w:val="33"/>
  </w:num>
  <w:num w:numId="11">
    <w:abstractNumId w:val="11"/>
  </w:num>
  <w:num w:numId="12">
    <w:abstractNumId w:val="34"/>
  </w:num>
  <w:num w:numId="13">
    <w:abstractNumId w:val="36"/>
  </w:num>
  <w:num w:numId="14">
    <w:abstractNumId w:val="27"/>
  </w:num>
  <w:num w:numId="15">
    <w:abstractNumId w:val="29"/>
  </w:num>
  <w:num w:numId="16">
    <w:abstractNumId w:val="28"/>
  </w:num>
  <w:num w:numId="17">
    <w:abstractNumId w:val="38"/>
  </w:num>
  <w:num w:numId="18">
    <w:abstractNumId w:val="15"/>
  </w:num>
  <w:num w:numId="19">
    <w:abstractNumId w:val="2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6"/>
  </w:num>
  <w:num w:numId="25">
    <w:abstractNumId w:val="35"/>
  </w:num>
  <w:num w:numId="26">
    <w:abstractNumId w:val="10"/>
  </w:num>
  <w:num w:numId="27">
    <w:abstractNumId w:val="13"/>
  </w:num>
  <w:num w:numId="28">
    <w:abstractNumId w:val="26"/>
  </w:num>
  <w:num w:numId="29">
    <w:abstractNumId w:val="14"/>
  </w:num>
  <w:num w:numId="30">
    <w:abstractNumId w:val="42"/>
  </w:num>
  <w:num w:numId="31">
    <w:abstractNumId w:val="17"/>
  </w:num>
  <w:num w:numId="32">
    <w:abstractNumId w:val="3"/>
  </w:num>
  <w:num w:numId="33">
    <w:abstractNumId w:val="25"/>
  </w:num>
  <w:num w:numId="34">
    <w:abstractNumId w:val="30"/>
  </w:num>
  <w:num w:numId="35">
    <w:abstractNumId w:val="18"/>
  </w:num>
  <w:num w:numId="36">
    <w:abstractNumId w:val="23"/>
  </w:num>
  <w:num w:numId="37">
    <w:abstractNumId w:val="24"/>
  </w:num>
  <w:num w:numId="38">
    <w:abstractNumId w:val="39"/>
  </w:num>
  <w:num w:numId="39">
    <w:abstractNumId w:val="40"/>
  </w:num>
  <w:num w:numId="40">
    <w:abstractNumId w:val="37"/>
  </w:num>
  <w:num w:numId="41">
    <w:abstractNumId w:val="43"/>
  </w:num>
  <w:num w:numId="42">
    <w:abstractNumId w:val="12"/>
  </w:num>
  <w:num w:numId="43">
    <w:abstractNumId w:val="4"/>
  </w:num>
  <w:num w:numId="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D5"/>
    <w:rsid w:val="000005A2"/>
    <w:rsid w:val="00000EAC"/>
    <w:rsid w:val="00001057"/>
    <w:rsid w:val="000015EF"/>
    <w:rsid w:val="00001976"/>
    <w:rsid w:val="00001F6A"/>
    <w:rsid w:val="0000314A"/>
    <w:rsid w:val="00003243"/>
    <w:rsid w:val="00004774"/>
    <w:rsid w:val="000047EF"/>
    <w:rsid w:val="00004F20"/>
    <w:rsid w:val="000050AA"/>
    <w:rsid w:val="00005DAD"/>
    <w:rsid w:val="00006C64"/>
    <w:rsid w:val="00010437"/>
    <w:rsid w:val="000106E7"/>
    <w:rsid w:val="00010DB0"/>
    <w:rsid w:val="000111F0"/>
    <w:rsid w:val="0001159C"/>
    <w:rsid w:val="00012670"/>
    <w:rsid w:val="00012EF0"/>
    <w:rsid w:val="0001477D"/>
    <w:rsid w:val="0001567A"/>
    <w:rsid w:val="00016F34"/>
    <w:rsid w:val="00017BE9"/>
    <w:rsid w:val="0002013E"/>
    <w:rsid w:val="00020E6C"/>
    <w:rsid w:val="00021F06"/>
    <w:rsid w:val="00022110"/>
    <w:rsid w:val="000221C6"/>
    <w:rsid w:val="000222BF"/>
    <w:rsid w:val="00022B4D"/>
    <w:rsid w:val="0002358A"/>
    <w:rsid w:val="00024425"/>
    <w:rsid w:val="000247AB"/>
    <w:rsid w:val="00024B9E"/>
    <w:rsid w:val="00024D2F"/>
    <w:rsid w:val="00025976"/>
    <w:rsid w:val="000260C0"/>
    <w:rsid w:val="000261BC"/>
    <w:rsid w:val="00026270"/>
    <w:rsid w:val="00026AB2"/>
    <w:rsid w:val="00027087"/>
    <w:rsid w:val="0002748C"/>
    <w:rsid w:val="00027739"/>
    <w:rsid w:val="00027D2F"/>
    <w:rsid w:val="00030200"/>
    <w:rsid w:val="0003052B"/>
    <w:rsid w:val="0003207E"/>
    <w:rsid w:val="0003233C"/>
    <w:rsid w:val="00032769"/>
    <w:rsid w:val="000327A1"/>
    <w:rsid w:val="00032E08"/>
    <w:rsid w:val="00033282"/>
    <w:rsid w:val="000344BE"/>
    <w:rsid w:val="00034BCB"/>
    <w:rsid w:val="000363C7"/>
    <w:rsid w:val="00036905"/>
    <w:rsid w:val="00036B9F"/>
    <w:rsid w:val="00036CF5"/>
    <w:rsid w:val="00037250"/>
    <w:rsid w:val="00040252"/>
    <w:rsid w:val="000422E5"/>
    <w:rsid w:val="000425E4"/>
    <w:rsid w:val="00043FC0"/>
    <w:rsid w:val="0004518A"/>
    <w:rsid w:val="00045585"/>
    <w:rsid w:val="000456B0"/>
    <w:rsid w:val="000456BB"/>
    <w:rsid w:val="00046BA3"/>
    <w:rsid w:val="00046D94"/>
    <w:rsid w:val="00046EEE"/>
    <w:rsid w:val="000470BE"/>
    <w:rsid w:val="000478FF"/>
    <w:rsid w:val="0005160E"/>
    <w:rsid w:val="00051B8D"/>
    <w:rsid w:val="000545B2"/>
    <w:rsid w:val="00054875"/>
    <w:rsid w:val="00057325"/>
    <w:rsid w:val="00057821"/>
    <w:rsid w:val="00057B28"/>
    <w:rsid w:val="00057DDD"/>
    <w:rsid w:val="00061545"/>
    <w:rsid w:val="00061DCB"/>
    <w:rsid w:val="000643F7"/>
    <w:rsid w:val="0006588A"/>
    <w:rsid w:val="00067033"/>
    <w:rsid w:val="00067089"/>
    <w:rsid w:val="000672F9"/>
    <w:rsid w:val="00067903"/>
    <w:rsid w:val="00070177"/>
    <w:rsid w:val="000717FA"/>
    <w:rsid w:val="00071A16"/>
    <w:rsid w:val="00072D11"/>
    <w:rsid w:val="00072E2C"/>
    <w:rsid w:val="000731DC"/>
    <w:rsid w:val="00073AD7"/>
    <w:rsid w:val="000743A1"/>
    <w:rsid w:val="000745AB"/>
    <w:rsid w:val="000747BE"/>
    <w:rsid w:val="00076B20"/>
    <w:rsid w:val="00080C4D"/>
    <w:rsid w:val="00080EE2"/>
    <w:rsid w:val="0008167E"/>
    <w:rsid w:val="00081784"/>
    <w:rsid w:val="0008269E"/>
    <w:rsid w:val="00082A0C"/>
    <w:rsid w:val="00083F85"/>
    <w:rsid w:val="00084829"/>
    <w:rsid w:val="000852E4"/>
    <w:rsid w:val="00085F3A"/>
    <w:rsid w:val="00085F64"/>
    <w:rsid w:val="000864D8"/>
    <w:rsid w:val="0008761E"/>
    <w:rsid w:val="0009032F"/>
    <w:rsid w:val="00090AEF"/>
    <w:rsid w:val="00090B2E"/>
    <w:rsid w:val="0009154F"/>
    <w:rsid w:val="000915B1"/>
    <w:rsid w:val="00091843"/>
    <w:rsid w:val="00091ADC"/>
    <w:rsid w:val="00092657"/>
    <w:rsid w:val="000927E5"/>
    <w:rsid w:val="00093DF3"/>
    <w:rsid w:val="000960E0"/>
    <w:rsid w:val="00096118"/>
    <w:rsid w:val="0009684C"/>
    <w:rsid w:val="00096E1F"/>
    <w:rsid w:val="00096F64"/>
    <w:rsid w:val="00097022"/>
    <w:rsid w:val="000976A9"/>
    <w:rsid w:val="000A0150"/>
    <w:rsid w:val="000A0387"/>
    <w:rsid w:val="000A087E"/>
    <w:rsid w:val="000A08B7"/>
    <w:rsid w:val="000A0BDC"/>
    <w:rsid w:val="000A1923"/>
    <w:rsid w:val="000A1F90"/>
    <w:rsid w:val="000A2C7A"/>
    <w:rsid w:val="000A4291"/>
    <w:rsid w:val="000A59C2"/>
    <w:rsid w:val="000A648A"/>
    <w:rsid w:val="000A6539"/>
    <w:rsid w:val="000A69CB"/>
    <w:rsid w:val="000A71BA"/>
    <w:rsid w:val="000B00DC"/>
    <w:rsid w:val="000B1F94"/>
    <w:rsid w:val="000B2A47"/>
    <w:rsid w:val="000B37F9"/>
    <w:rsid w:val="000B3A3A"/>
    <w:rsid w:val="000B44A3"/>
    <w:rsid w:val="000B4FD8"/>
    <w:rsid w:val="000B68C7"/>
    <w:rsid w:val="000B6C62"/>
    <w:rsid w:val="000C061A"/>
    <w:rsid w:val="000C0710"/>
    <w:rsid w:val="000C2EF5"/>
    <w:rsid w:val="000C36DE"/>
    <w:rsid w:val="000C3A4E"/>
    <w:rsid w:val="000C5634"/>
    <w:rsid w:val="000C58F3"/>
    <w:rsid w:val="000C6626"/>
    <w:rsid w:val="000C6B3D"/>
    <w:rsid w:val="000C7592"/>
    <w:rsid w:val="000C7928"/>
    <w:rsid w:val="000C7AB6"/>
    <w:rsid w:val="000C7BA0"/>
    <w:rsid w:val="000D1734"/>
    <w:rsid w:val="000D1757"/>
    <w:rsid w:val="000D1977"/>
    <w:rsid w:val="000D1CAF"/>
    <w:rsid w:val="000D1CBA"/>
    <w:rsid w:val="000D1F06"/>
    <w:rsid w:val="000D352A"/>
    <w:rsid w:val="000D3C78"/>
    <w:rsid w:val="000D4306"/>
    <w:rsid w:val="000D4497"/>
    <w:rsid w:val="000D4B5A"/>
    <w:rsid w:val="000D5323"/>
    <w:rsid w:val="000D62B1"/>
    <w:rsid w:val="000D6A6B"/>
    <w:rsid w:val="000D6DDD"/>
    <w:rsid w:val="000D739E"/>
    <w:rsid w:val="000E054B"/>
    <w:rsid w:val="000E1424"/>
    <w:rsid w:val="000E2932"/>
    <w:rsid w:val="000E4204"/>
    <w:rsid w:val="000E4325"/>
    <w:rsid w:val="000E4D71"/>
    <w:rsid w:val="000E5068"/>
    <w:rsid w:val="000F0C57"/>
    <w:rsid w:val="000F10C3"/>
    <w:rsid w:val="000F1B70"/>
    <w:rsid w:val="000F1C62"/>
    <w:rsid w:val="000F235D"/>
    <w:rsid w:val="000F2885"/>
    <w:rsid w:val="000F444C"/>
    <w:rsid w:val="000F4825"/>
    <w:rsid w:val="000F4AA4"/>
    <w:rsid w:val="000F51AB"/>
    <w:rsid w:val="000F56E6"/>
    <w:rsid w:val="000F5E21"/>
    <w:rsid w:val="000F6301"/>
    <w:rsid w:val="000F65F2"/>
    <w:rsid w:val="000F6C40"/>
    <w:rsid w:val="000F769D"/>
    <w:rsid w:val="000F7883"/>
    <w:rsid w:val="00100841"/>
    <w:rsid w:val="001010DF"/>
    <w:rsid w:val="00101566"/>
    <w:rsid w:val="00101888"/>
    <w:rsid w:val="00101D22"/>
    <w:rsid w:val="00103C4B"/>
    <w:rsid w:val="00104359"/>
    <w:rsid w:val="00104443"/>
    <w:rsid w:val="00104EE7"/>
    <w:rsid w:val="0010652C"/>
    <w:rsid w:val="00106DD2"/>
    <w:rsid w:val="00110B27"/>
    <w:rsid w:val="0011148A"/>
    <w:rsid w:val="00111E0C"/>
    <w:rsid w:val="00112492"/>
    <w:rsid w:val="0011362C"/>
    <w:rsid w:val="001139BC"/>
    <w:rsid w:val="00114479"/>
    <w:rsid w:val="00114907"/>
    <w:rsid w:val="00114D86"/>
    <w:rsid w:val="00115C76"/>
    <w:rsid w:val="001168DC"/>
    <w:rsid w:val="00117B7A"/>
    <w:rsid w:val="00120704"/>
    <w:rsid w:val="00121F21"/>
    <w:rsid w:val="00122919"/>
    <w:rsid w:val="0012312C"/>
    <w:rsid w:val="00123856"/>
    <w:rsid w:val="001240D4"/>
    <w:rsid w:val="001246BC"/>
    <w:rsid w:val="00124A52"/>
    <w:rsid w:val="0012570F"/>
    <w:rsid w:val="00125A7D"/>
    <w:rsid w:val="00125ABF"/>
    <w:rsid w:val="00125F64"/>
    <w:rsid w:val="00126023"/>
    <w:rsid w:val="001303E7"/>
    <w:rsid w:val="00131138"/>
    <w:rsid w:val="001314E2"/>
    <w:rsid w:val="00131824"/>
    <w:rsid w:val="00131DF3"/>
    <w:rsid w:val="0013207A"/>
    <w:rsid w:val="00132274"/>
    <w:rsid w:val="00132FC2"/>
    <w:rsid w:val="0013305D"/>
    <w:rsid w:val="001336F0"/>
    <w:rsid w:val="00133748"/>
    <w:rsid w:val="00133950"/>
    <w:rsid w:val="001341BA"/>
    <w:rsid w:val="00134C33"/>
    <w:rsid w:val="00134E64"/>
    <w:rsid w:val="001356CE"/>
    <w:rsid w:val="00135BAB"/>
    <w:rsid w:val="00135E8C"/>
    <w:rsid w:val="00137125"/>
    <w:rsid w:val="00137400"/>
    <w:rsid w:val="00141340"/>
    <w:rsid w:val="001413A9"/>
    <w:rsid w:val="00142B5D"/>
    <w:rsid w:val="00142F12"/>
    <w:rsid w:val="00143746"/>
    <w:rsid w:val="001441DC"/>
    <w:rsid w:val="00144747"/>
    <w:rsid w:val="0014489B"/>
    <w:rsid w:val="00144B65"/>
    <w:rsid w:val="00144CE7"/>
    <w:rsid w:val="0014534F"/>
    <w:rsid w:val="00145690"/>
    <w:rsid w:val="001459A6"/>
    <w:rsid w:val="00147687"/>
    <w:rsid w:val="00147E0A"/>
    <w:rsid w:val="00151C9E"/>
    <w:rsid w:val="00151FFA"/>
    <w:rsid w:val="001525D8"/>
    <w:rsid w:val="00152D74"/>
    <w:rsid w:val="001536F8"/>
    <w:rsid w:val="00153ABC"/>
    <w:rsid w:val="00154A5A"/>
    <w:rsid w:val="00154C35"/>
    <w:rsid w:val="00155164"/>
    <w:rsid w:val="00155A45"/>
    <w:rsid w:val="00155A49"/>
    <w:rsid w:val="00156090"/>
    <w:rsid w:val="001561A7"/>
    <w:rsid w:val="00156610"/>
    <w:rsid w:val="001572FE"/>
    <w:rsid w:val="00160DE1"/>
    <w:rsid w:val="001613E2"/>
    <w:rsid w:val="0016142C"/>
    <w:rsid w:val="00161566"/>
    <w:rsid w:val="00162D6E"/>
    <w:rsid w:val="001637AB"/>
    <w:rsid w:val="00164743"/>
    <w:rsid w:val="00164843"/>
    <w:rsid w:val="00166153"/>
    <w:rsid w:val="00166AEA"/>
    <w:rsid w:val="001672B9"/>
    <w:rsid w:val="001674D3"/>
    <w:rsid w:val="00167B5B"/>
    <w:rsid w:val="00170766"/>
    <w:rsid w:val="00170CC7"/>
    <w:rsid w:val="0017280F"/>
    <w:rsid w:val="00172858"/>
    <w:rsid w:val="00172AED"/>
    <w:rsid w:val="001731BD"/>
    <w:rsid w:val="00174736"/>
    <w:rsid w:val="00174FC4"/>
    <w:rsid w:val="00175DF5"/>
    <w:rsid w:val="00177383"/>
    <w:rsid w:val="001774C0"/>
    <w:rsid w:val="0018121E"/>
    <w:rsid w:val="001815F0"/>
    <w:rsid w:val="00181C2D"/>
    <w:rsid w:val="001826E0"/>
    <w:rsid w:val="00182767"/>
    <w:rsid w:val="00182AF2"/>
    <w:rsid w:val="00182E94"/>
    <w:rsid w:val="001834DB"/>
    <w:rsid w:val="00184E23"/>
    <w:rsid w:val="001852E5"/>
    <w:rsid w:val="00186AE8"/>
    <w:rsid w:val="001872BF"/>
    <w:rsid w:val="00187476"/>
    <w:rsid w:val="001906A9"/>
    <w:rsid w:val="0019092E"/>
    <w:rsid w:val="00192812"/>
    <w:rsid w:val="00193F47"/>
    <w:rsid w:val="001941C0"/>
    <w:rsid w:val="00194432"/>
    <w:rsid w:val="00194FDB"/>
    <w:rsid w:val="0019641D"/>
    <w:rsid w:val="001A050D"/>
    <w:rsid w:val="001A0541"/>
    <w:rsid w:val="001A05BA"/>
    <w:rsid w:val="001A06EC"/>
    <w:rsid w:val="001A0980"/>
    <w:rsid w:val="001A0A6F"/>
    <w:rsid w:val="001A0C13"/>
    <w:rsid w:val="001A0DD5"/>
    <w:rsid w:val="001A0F95"/>
    <w:rsid w:val="001A1180"/>
    <w:rsid w:val="001A3DFA"/>
    <w:rsid w:val="001A55E7"/>
    <w:rsid w:val="001A5EC5"/>
    <w:rsid w:val="001B004A"/>
    <w:rsid w:val="001B0CB0"/>
    <w:rsid w:val="001B1F8E"/>
    <w:rsid w:val="001B205B"/>
    <w:rsid w:val="001B35DE"/>
    <w:rsid w:val="001B3F3F"/>
    <w:rsid w:val="001B4455"/>
    <w:rsid w:val="001B5BF3"/>
    <w:rsid w:val="001B5C3D"/>
    <w:rsid w:val="001B796C"/>
    <w:rsid w:val="001B7FC4"/>
    <w:rsid w:val="001C1260"/>
    <w:rsid w:val="001C1971"/>
    <w:rsid w:val="001C3196"/>
    <w:rsid w:val="001C360B"/>
    <w:rsid w:val="001C47C5"/>
    <w:rsid w:val="001C4B82"/>
    <w:rsid w:val="001C6C07"/>
    <w:rsid w:val="001C6EE3"/>
    <w:rsid w:val="001C6FA5"/>
    <w:rsid w:val="001C70BB"/>
    <w:rsid w:val="001C7150"/>
    <w:rsid w:val="001C72AC"/>
    <w:rsid w:val="001C7CD0"/>
    <w:rsid w:val="001C7E1C"/>
    <w:rsid w:val="001D0502"/>
    <w:rsid w:val="001D0512"/>
    <w:rsid w:val="001D0D76"/>
    <w:rsid w:val="001D0D80"/>
    <w:rsid w:val="001D16DA"/>
    <w:rsid w:val="001D23B2"/>
    <w:rsid w:val="001D32ED"/>
    <w:rsid w:val="001D36DA"/>
    <w:rsid w:val="001D3AA8"/>
    <w:rsid w:val="001D3BD8"/>
    <w:rsid w:val="001D4BA2"/>
    <w:rsid w:val="001D597A"/>
    <w:rsid w:val="001D5DF7"/>
    <w:rsid w:val="001E07D0"/>
    <w:rsid w:val="001E0E26"/>
    <w:rsid w:val="001E2F7D"/>
    <w:rsid w:val="001E5A4C"/>
    <w:rsid w:val="001F022D"/>
    <w:rsid w:val="001F1B8B"/>
    <w:rsid w:val="001F1BE9"/>
    <w:rsid w:val="001F1D45"/>
    <w:rsid w:val="001F2B12"/>
    <w:rsid w:val="001F32B2"/>
    <w:rsid w:val="001F340A"/>
    <w:rsid w:val="001F38C9"/>
    <w:rsid w:val="001F3EC4"/>
    <w:rsid w:val="001F50F9"/>
    <w:rsid w:val="001F65EF"/>
    <w:rsid w:val="001F6819"/>
    <w:rsid w:val="001F7109"/>
    <w:rsid w:val="001F7FB2"/>
    <w:rsid w:val="0020081C"/>
    <w:rsid w:val="0020167B"/>
    <w:rsid w:val="00201EC3"/>
    <w:rsid w:val="00202A83"/>
    <w:rsid w:val="00202E84"/>
    <w:rsid w:val="0020324E"/>
    <w:rsid w:val="0020421F"/>
    <w:rsid w:val="00204461"/>
    <w:rsid w:val="00204CFA"/>
    <w:rsid w:val="00205BDE"/>
    <w:rsid w:val="00207ACC"/>
    <w:rsid w:val="00207CC6"/>
    <w:rsid w:val="00207F5E"/>
    <w:rsid w:val="0021069E"/>
    <w:rsid w:val="00210A97"/>
    <w:rsid w:val="00210F60"/>
    <w:rsid w:val="00211F8E"/>
    <w:rsid w:val="00212FB8"/>
    <w:rsid w:val="0021417A"/>
    <w:rsid w:val="002144A5"/>
    <w:rsid w:val="00215633"/>
    <w:rsid w:val="002162BD"/>
    <w:rsid w:val="00216E8F"/>
    <w:rsid w:val="00217CF2"/>
    <w:rsid w:val="00217E0A"/>
    <w:rsid w:val="00217E89"/>
    <w:rsid w:val="00220E5B"/>
    <w:rsid w:val="0022178F"/>
    <w:rsid w:val="00221B5F"/>
    <w:rsid w:val="00221F55"/>
    <w:rsid w:val="002235F6"/>
    <w:rsid w:val="00223FB9"/>
    <w:rsid w:val="002241C6"/>
    <w:rsid w:val="00224369"/>
    <w:rsid w:val="002257FE"/>
    <w:rsid w:val="00226068"/>
    <w:rsid w:val="00226520"/>
    <w:rsid w:val="00227F96"/>
    <w:rsid w:val="00227FA9"/>
    <w:rsid w:val="00230D68"/>
    <w:rsid w:val="00230EA2"/>
    <w:rsid w:val="00231DB4"/>
    <w:rsid w:val="002329CD"/>
    <w:rsid w:val="00234B49"/>
    <w:rsid w:val="0023544F"/>
    <w:rsid w:val="0023579A"/>
    <w:rsid w:val="00235E9C"/>
    <w:rsid w:val="002361CA"/>
    <w:rsid w:val="002373E8"/>
    <w:rsid w:val="0023782C"/>
    <w:rsid w:val="0024078C"/>
    <w:rsid w:val="00240BC4"/>
    <w:rsid w:val="00241A38"/>
    <w:rsid w:val="00242B7D"/>
    <w:rsid w:val="00242CBE"/>
    <w:rsid w:val="0024480E"/>
    <w:rsid w:val="0024483D"/>
    <w:rsid w:val="00244E48"/>
    <w:rsid w:val="00244E73"/>
    <w:rsid w:val="0024533E"/>
    <w:rsid w:val="0024793E"/>
    <w:rsid w:val="00250D52"/>
    <w:rsid w:val="00252CD0"/>
    <w:rsid w:val="00252E43"/>
    <w:rsid w:val="00253556"/>
    <w:rsid w:val="00253694"/>
    <w:rsid w:val="002537FE"/>
    <w:rsid w:val="00253946"/>
    <w:rsid w:val="00253D46"/>
    <w:rsid w:val="0025478F"/>
    <w:rsid w:val="00255958"/>
    <w:rsid w:val="00255994"/>
    <w:rsid w:val="00255999"/>
    <w:rsid w:val="00256E19"/>
    <w:rsid w:val="00257BD6"/>
    <w:rsid w:val="002616AB"/>
    <w:rsid w:val="00261785"/>
    <w:rsid w:val="0026193C"/>
    <w:rsid w:val="00262F70"/>
    <w:rsid w:val="00263264"/>
    <w:rsid w:val="00264176"/>
    <w:rsid w:val="002652DD"/>
    <w:rsid w:val="00265F5F"/>
    <w:rsid w:val="00267405"/>
    <w:rsid w:val="00267BF5"/>
    <w:rsid w:val="002704E9"/>
    <w:rsid w:val="002709FA"/>
    <w:rsid w:val="00271384"/>
    <w:rsid w:val="00271403"/>
    <w:rsid w:val="0027142A"/>
    <w:rsid w:val="00271C45"/>
    <w:rsid w:val="00272461"/>
    <w:rsid w:val="00273399"/>
    <w:rsid w:val="002741E2"/>
    <w:rsid w:val="00274699"/>
    <w:rsid w:val="00274ABD"/>
    <w:rsid w:val="00275510"/>
    <w:rsid w:val="00277805"/>
    <w:rsid w:val="00277C10"/>
    <w:rsid w:val="00277F99"/>
    <w:rsid w:val="00281738"/>
    <w:rsid w:val="002817D4"/>
    <w:rsid w:val="00281D6A"/>
    <w:rsid w:val="00284429"/>
    <w:rsid w:val="00284BEC"/>
    <w:rsid w:val="00286088"/>
    <w:rsid w:val="002862E4"/>
    <w:rsid w:val="002863EA"/>
    <w:rsid w:val="00287476"/>
    <w:rsid w:val="00287CA0"/>
    <w:rsid w:val="002908B0"/>
    <w:rsid w:val="00291B72"/>
    <w:rsid w:val="00292030"/>
    <w:rsid w:val="0029221E"/>
    <w:rsid w:val="00292FE2"/>
    <w:rsid w:val="00293A32"/>
    <w:rsid w:val="00293B37"/>
    <w:rsid w:val="00293D13"/>
    <w:rsid w:val="0029487E"/>
    <w:rsid w:val="00294F59"/>
    <w:rsid w:val="00295B15"/>
    <w:rsid w:val="0029663B"/>
    <w:rsid w:val="0029718A"/>
    <w:rsid w:val="0029726F"/>
    <w:rsid w:val="002A0971"/>
    <w:rsid w:val="002A11FF"/>
    <w:rsid w:val="002A1CB2"/>
    <w:rsid w:val="002A2501"/>
    <w:rsid w:val="002A3A47"/>
    <w:rsid w:val="002A4001"/>
    <w:rsid w:val="002A405C"/>
    <w:rsid w:val="002A4326"/>
    <w:rsid w:val="002A4C66"/>
    <w:rsid w:val="002A55BF"/>
    <w:rsid w:val="002A566E"/>
    <w:rsid w:val="002A588D"/>
    <w:rsid w:val="002A5B57"/>
    <w:rsid w:val="002A5C36"/>
    <w:rsid w:val="002A6E47"/>
    <w:rsid w:val="002A7BC9"/>
    <w:rsid w:val="002A7D38"/>
    <w:rsid w:val="002B1940"/>
    <w:rsid w:val="002B2806"/>
    <w:rsid w:val="002B2CA4"/>
    <w:rsid w:val="002B3521"/>
    <w:rsid w:val="002B394E"/>
    <w:rsid w:val="002B59EA"/>
    <w:rsid w:val="002B69C7"/>
    <w:rsid w:val="002B7D8B"/>
    <w:rsid w:val="002C0242"/>
    <w:rsid w:val="002C0D01"/>
    <w:rsid w:val="002C28D9"/>
    <w:rsid w:val="002C2E1C"/>
    <w:rsid w:val="002C2E70"/>
    <w:rsid w:val="002C30D7"/>
    <w:rsid w:val="002C35EC"/>
    <w:rsid w:val="002C3C03"/>
    <w:rsid w:val="002C3E50"/>
    <w:rsid w:val="002C408A"/>
    <w:rsid w:val="002C48D5"/>
    <w:rsid w:val="002C5210"/>
    <w:rsid w:val="002C63CB"/>
    <w:rsid w:val="002C710C"/>
    <w:rsid w:val="002C75EB"/>
    <w:rsid w:val="002D02F1"/>
    <w:rsid w:val="002D285D"/>
    <w:rsid w:val="002D2E6A"/>
    <w:rsid w:val="002D3B02"/>
    <w:rsid w:val="002D4544"/>
    <w:rsid w:val="002D488C"/>
    <w:rsid w:val="002D518C"/>
    <w:rsid w:val="002D542E"/>
    <w:rsid w:val="002D5438"/>
    <w:rsid w:val="002D5959"/>
    <w:rsid w:val="002D5CEC"/>
    <w:rsid w:val="002D625B"/>
    <w:rsid w:val="002D6C3C"/>
    <w:rsid w:val="002D7062"/>
    <w:rsid w:val="002E0978"/>
    <w:rsid w:val="002E0C91"/>
    <w:rsid w:val="002E1022"/>
    <w:rsid w:val="002E1EA0"/>
    <w:rsid w:val="002E28E3"/>
    <w:rsid w:val="002E32E2"/>
    <w:rsid w:val="002E34A5"/>
    <w:rsid w:val="002E3FA4"/>
    <w:rsid w:val="002E3FB2"/>
    <w:rsid w:val="002E475F"/>
    <w:rsid w:val="002E523B"/>
    <w:rsid w:val="002E5EC7"/>
    <w:rsid w:val="002E726F"/>
    <w:rsid w:val="002F04B7"/>
    <w:rsid w:val="002F1032"/>
    <w:rsid w:val="002F1CA7"/>
    <w:rsid w:val="002F3773"/>
    <w:rsid w:val="002F6BBF"/>
    <w:rsid w:val="002F7F17"/>
    <w:rsid w:val="003000D0"/>
    <w:rsid w:val="0030126E"/>
    <w:rsid w:val="00301BC5"/>
    <w:rsid w:val="00302ACB"/>
    <w:rsid w:val="0030324D"/>
    <w:rsid w:val="00303BF1"/>
    <w:rsid w:val="003042A7"/>
    <w:rsid w:val="00304675"/>
    <w:rsid w:val="00304DA7"/>
    <w:rsid w:val="00305304"/>
    <w:rsid w:val="00305754"/>
    <w:rsid w:val="00305DFC"/>
    <w:rsid w:val="00306387"/>
    <w:rsid w:val="0030650E"/>
    <w:rsid w:val="00307437"/>
    <w:rsid w:val="0031036D"/>
    <w:rsid w:val="00312155"/>
    <w:rsid w:val="00313C58"/>
    <w:rsid w:val="00314E81"/>
    <w:rsid w:val="0031686E"/>
    <w:rsid w:val="00317D97"/>
    <w:rsid w:val="00321291"/>
    <w:rsid w:val="00321B09"/>
    <w:rsid w:val="00321C62"/>
    <w:rsid w:val="003223FC"/>
    <w:rsid w:val="003225BF"/>
    <w:rsid w:val="0032264E"/>
    <w:rsid w:val="003227DD"/>
    <w:rsid w:val="00323476"/>
    <w:rsid w:val="003234C9"/>
    <w:rsid w:val="00324996"/>
    <w:rsid w:val="00324D1B"/>
    <w:rsid w:val="00327813"/>
    <w:rsid w:val="003278C1"/>
    <w:rsid w:val="00327DF1"/>
    <w:rsid w:val="00327F6E"/>
    <w:rsid w:val="003307C9"/>
    <w:rsid w:val="00331180"/>
    <w:rsid w:val="00331322"/>
    <w:rsid w:val="00331524"/>
    <w:rsid w:val="00331AB0"/>
    <w:rsid w:val="003335D3"/>
    <w:rsid w:val="00334479"/>
    <w:rsid w:val="0033462C"/>
    <w:rsid w:val="003350E5"/>
    <w:rsid w:val="00337EE3"/>
    <w:rsid w:val="00340692"/>
    <w:rsid w:val="0034113F"/>
    <w:rsid w:val="00341481"/>
    <w:rsid w:val="00341DC7"/>
    <w:rsid w:val="00342994"/>
    <w:rsid w:val="00342C8D"/>
    <w:rsid w:val="00342ED5"/>
    <w:rsid w:val="0034498C"/>
    <w:rsid w:val="00344DF4"/>
    <w:rsid w:val="0034526B"/>
    <w:rsid w:val="003474B6"/>
    <w:rsid w:val="00347545"/>
    <w:rsid w:val="00347E57"/>
    <w:rsid w:val="00352629"/>
    <w:rsid w:val="00352F1F"/>
    <w:rsid w:val="00353ACD"/>
    <w:rsid w:val="00353D25"/>
    <w:rsid w:val="00355BAF"/>
    <w:rsid w:val="00355C47"/>
    <w:rsid w:val="003567EB"/>
    <w:rsid w:val="00357F19"/>
    <w:rsid w:val="00361764"/>
    <w:rsid w:val="0036228E"/>
    <w:rsid w:val="003636C2"/>
    <w:rsid w:val="00364540"/>
    <w:rsid w:val="00365374"/>
    <w:rsid w:val="00365CD6"/>
    <w:rsid w:val="003712AB"/>
    <w:rsid w:val="003715E2"/>
    <w:rsid w:val="00371FF2"/>
    <w:rsid w:val="003725B1"/>
    <w:rsid w:val="00372BEF"/>
    <w:rsid w:val="003747F5"/>
    <w:rsid w:val="00374A87"/>
    <w:rsid w:val="00374CDF"/>
    <w:rsid w:val="00375AD7"/>
    <w:rsid w:val="00376625"/>
    <w:rsid w:val="003767A5"/>
    <w:rsid w:val="003767DB"/>
    <w:rsid w:val="00376F2A"/>
    <w:rsid w:val="0037734E"/>
    <w:rsid w:val="00377D61"/>
    <w:rsid w:val="003800B6"/>
    <w:rsid w:val="003815E2"/>
    <w:rsid w:val="003817B3"/>
    <w:rsid w:val="00381E72"/>
    <w:rsid w:val="00381FEB"/>
    <w:rsid w:val="0038245C"/>
    <w:rsid w:val="00385A74"/>
    <w:rsid w:val="00386691"/>
    <w:rsid w:val="00386C03"/>
    <w:rsid w:val="00386D5A"/>
    <w:rsid w:val="003900B6"/>
    <w:rsid w:val="00390630"/>
    <w:rsid w:val="00391677"/>
    <w:rsid w:val="00392752"/>
    <w:rsid w:val="0039279B"/>
    <w:rsid w:val="00392A4F"/>
    <w:rsid w:val="00392C2D"/>
    <w:rsid w:val="00392C31"/>
    <w:rsid w:val="00392DB3"/>
    <w:rsid w:val="003942ED"/>
    <w:rsid w:val="00394B7D"/>
    <w:rsid w:val="003952BA"/>
    <w:rsid w:val="003956DF"/>
    <w:rsid w:val="00395FC1"/>
    <w:rsid w:val="00397CDC"/>
    <w:rsid w:val="003A076E"/>
    <w:rsid w:val="003A1071"/>
    <w:rsid w:val="003A12CF"/>
    <w:rsid w:val="003A140A"/>
    <w:rsid w:val="003A16BC"/>
    <w:rsid w:val="003A18DA"/>
    <w:rsid w:val="003A1BEC"/>
    <w:rsid w:val="003A206B"/>
    <w:rsid w:val="003A25E9"/>
    <w:rsid w:val="003A2D5A"/>
    <w:rsid w:val="003A3497"/>
    <w:rsid w:val="003A383C"/>
    <w:rsid w:val="003A461D"/>
    <w:rsid w:val="003A49D1"/>
    <w:rsid w:val="003A5A49"/>
    <w:rsid w:val="003A6661"/>
    <w:rsid w:val="003A67C1"/>
    <w:rsid w:val="003A6A06"/>
    <w:rsid w:val="003A7E5E"/>
    <w:rsid w:val="003B05B1"/>
    <w:rsid w:val="003B05DC"/>
    <w:rsid w:val="003B2244"/>
    <w:rsid w:val="003B3367"/>
    <w:rsid w:val="003B3A7B"/>
    <w:rsid w:val="003B3D97"/>
    <w:rsid w:val="003B4801"/>
    <w:rsid w:val="003B4A42"/>
    <w:rsid w:val="003B6156"/>
    <w:rsid w:val="003B6E50"/>
    <w:rsid w:val="003B7415"/>
    <w:rsid w:val="003B7830"/>
    <w:rsid w:val="003B7DE6"/>
    <w:rsid w:val="003C16E1"/>
    <w:rsid w:val="003C171D"/>
    <w:rsid w:val="003C1D81"/>
    <w:rsid w:val="003C3403"/>
    <w:rsid w:val="003C3527"/>
    <w:rsid w:val="003C433A"/>
    <w:rsid w:val="003C4996"/>
    <w:rsid w:val="003C4C0D"/>
    <w:rsid w:val="003C5816"/>
    <w:rsid w:val="003C5DF6"/>
    <w:rsid w:val="003C6365"/>
    <w:rsid w:val="003C6E0D"/>
    <w:rsid w:val="003C7FC7"/>
    <w:rsid w:val="003D0D67"/>
    <w:rsid w:val="003D11CB"/>
    <w:rsid w:val="003D2839"/>
    <w:rsid w:val="003D3A2D"/>
    <w:rsid w:val="003D3B00"/>
    <w:rsid w:val="003D3EE4"/>
    <w:rsid w:val="003D5875"/>
    <w:rsid w:val="003D5E30"/>
    <w:rsid w:val="003D65CC"/>
    <w:rsid w:val="003D682B"/>
    <w:rsid w:val="003D6F1E"/>
    <w:rsid w:val="003D72C9"/>
    <w:rsid w:val="003D7B20"/>
    <w:rsid w:val="003E0480"/>
    <w:rsid w:val="003E055C"/>
    <w:rsid w:val="003E0AC9"/>
    <w:rsid w:val="003E0B8D"/>
    <w:rsid w:val="003E1EB0"/>
    <w:rsid w:val="003E2775"/>
    <w:rsid w:val="003E2EDD"/>
    <w:rsid w:val="003E3FC7"/>
    <w:rsid w:val="003E4E3E"/>
    <w:rsid w:val="003F0D10"/>
    <w:rsid w:val="003F11A0"/>
    <w:rsid w:val="003F30D1"/>
    <w:rsid w:val="003F3274"/>
    <w:rsid w:val="003F32E5"/>
    <w:rsid w:val="003F3B1C"/>
    <w:rsid w:val="003F4B41"/>
    <w:rsid w:val="003F4E94"/>
    <w:rsid w:val="003F50CD"/>
    <w:rsid w:val="003F562C"/>
    <w:rsid w:val="003F6279"/>
    <w:rsid w:val="003F63FC"/>
    <w:rsid w:val="00400FD6"/>
    <w:rsid w:val="00400FDC"/>
    <w:rsid w:val="00404114"/>
    <w:rsid w:val="0040496C"/>
    <w:rsid w:val="004050FA"/>
    <w:rsid w:val="00405F60"/>
    <w:rsid w:val="00406BE0"/>
    <w:rsid w:val="00407926"/>
    <w:rsid w:val="004079C1"/>
    <w:rsid w:val="004118E3"/>
    <w:rsid w:val="0041224B"/>
    <w:rsid w:val="004127C6"/>
    <w:rsid w:val="00412D55"/>
    <w:rsid w:val="00412EE6"/>
    <w:rsid w:val="00413174"/>
    <w:rsid w:val="0041325C"/>
    <w:rsid w:val="00413797"/>
    <w:rsid w:val="004137E8"/>
    <w:rsid w:val="00415588"/>
    <w:rsid w:val="0041637B"/>
    <w:rsid w:val="00417E44"/>
    <w:rsid w:val="00420241"/>
    <w:rsid w:val="004209B0"/>
    <w:rsid w:val="0042107A"/>
    <w:rsid w:val="004234C7"/>
    <w:rsid w:val="00423D06"/>
    <w:rsid w:val="0042445D"/>
    <w:rsid w:val="00425321"/>
    <w:rsid w:val="004259A6"/>
    <w:rsid w:val="00426690"/>
    <w:rsid w:val="004266A6"/>
    <w:rsid w:val="0042798A"/>
    <w:rsid w:val="004300F5"/>
    <w:rsid w:val="004303E0"/>
    <w:rsid w:val="00431525"/>
    <w:rsid w:val="00431791"/>
    <w:rsid w:val="004318A1"/>
    <w:rsid w:val="00431AE1"/>
    <w:rsid w:val="004320A7"/>
    <w:rsid w:val="00432B66"/>
    <w:rsid w:val="00432BC4"/>
    <w:rsid w:val="00432FE3"/>
    <w:rsid w:val="0043352E"/>
    <w:rsid w:val="0043407D"/>
    <w:rsid w:val="00434489"/>
    <w:rsid w:val="00435072"/>
    <w:rsid w:val="0043548F"/>
    <w:rsid w:val="0043668A"/>
    <w:rsid w:val="00437451"/>
    <w:rsid w:val="00437CAD"/>
    <w:rsid w:val="00440313"/>
    <w:rsid w:val="0044231F"/>
    <w:rsid w:val="00444282"/>
    <w:rsid w:val="00447906"/>
    <w:rsid w:val="00450F0F"/>
    <w:rsid w:val="00451488"/>
    <w:rsid w:val="004514E8"/>
    <w:rsid w:val="00451625"/>
    <w:rsid w:val="00452330"/>
    <w:rsid w:val="004525FF"/>
    <w:rsid w:val="00452611"/>
    <w:rsid w:val="0045284D"/>
    <w:rsid w:val="004529C0"/>
    <w:rsid w:val="00453001"/>
    <w:rsid w:val="004564A9"/>
    <w:rsid w:val="00456854"/>
    <w:rsid w:val="00457287"/>
    <w:rsid w:val="00457676"/>
    <w:rsid w:val="00457B42"/>
    <w:rsid w:val="004608A9"/>
    <w:rsid w:val="0046269D"/>
    <w:rsid w:val="00462D1E"/>
    <w:rsid w:val="00462F2A"/>
    <w:rsid w:val="00463C70"/>
    <w:rsid w:val="004642E6"/>
    <w:rsid w:val="00464662"/>
    <w:rsid w:val="00464ABA"/>
    <w:rsid w:val="00465F88"/>
    <w:rsid w:val="00466922"/>
    <w:rsid w:val="00467CA4"/>
    <w:rsid w:val="004703A7"/>
    <w:rsid w:val="00471137"/>
    <w:rsid w:val="00471F66"/>
    <w:rsid w:val="00472262"/>
    <w:rsid w:val="004746E1"/>
    <w:rsid w:val="00476459"/>
    <w:rsid w:val="00476D99"/>
    <w:rsid w:val="00476F84"/>
    <w:rsid w:val="0047781A"/>
    <w:rsid w:val="0047791E"/>
    <w:rsid w:val="004814BF"/>
    <w:rsid w:val="00482471"/>
    <w:rsid w:val="004827E6"/>
    <w:rsid w:val="00482E32"/>
    <w:rsid w:val="00482F01"/>
    <w:rsid w:val="00485812"/>
    <w:rsid w:val="00485A57"/>
    <w:rsid w:val="00485F94"/>
    <w:rsid w:val="0048627F"/>
    <w:rsid w:val="00486515"/>
    <w:rsid w:val="004876A4"/>
    <w:rsid w:val="00487C12"/>
    <w:rsid w:val="004905F7"/>
    <w:rsid w:val="004919A7"/>
    <w:rsid w:val="00491E6A"/>
    <w:rsid w:val="00492804"/>
    <w:rsid w:val="00493049"/>
    <w:rsid w:val="004931EA"/>
    <w:rsid w:val="004931F4"/>
    <w:rsid w:val="004936D2"/>
    <w:rsid w:val="00494DF5"/>
    <w:rsid w:val="00495524"/>
    <w:rsid w:val="004955FC"/>
    <w:rsid w:val="00495697"/>
    <w:rsid w:val="00495F59"/>
    <w:rsid w:val="00497613"/>
    <w:rsid w:val="00497788"/>
    <w:rsid w:val="00497B31"/>
    <w:rsid w:val="004A054F"/>
    <w:rsid w:val="004A0C82"/>
    <w:rsid w:val="004A0D8D"/>
    <w:rsid w:val="004A1395"/>
    <w:rsid w:val="004A148A"/>
    <w:rsid w:val="004A153B"/>
    <w:rsid w:val="004A2225"/>
    <w:rsid w:val="004A245C"/>
    <w:rsid w:val="004A258B"/>
    <w:rsid w:val="004A25A0"/>
    <w:rsid w:val="004A2937"/>
    <w:rsid w:val="004A2DFC"/>
    <w:rsid w:val="004A325F"/>
    <w:rsid w:val="004A365C"/>
    <w:rsid w:val="004A3C73"/>
    <w:rsid w:val="004A422F"/>
    <w:rsid w:val="004A48BE"/>
    <w:rsid w:val="004A4D31"/>
    <w:rsid w:val="004A4D8D"/>
    <w:rsid w:val="004A5BF4"/>
    <w:rsid w:val="004A64D7"/>
    <w:rsid w:val="004A6D32"/>
    <w:rsid w:val="004A78DE"/>
    <w:rsid w:val="004B0DE1"/>
    <w:rsid w:val="004B1185"/>
    <w:rsid w:val="004B1942"/>
    <w:rsid w:val="004B3154"/>
    <w:rsid w:val="004B4C70"/>
    <w:rsid w:val="004B4EC4"/>
    <w:rsid w:val="004B5697"/>
    <w:rsid w:val="004B5814"/>
    <w:rsid w:val="004B6416"/>
    <w:rsid w:val="004B69A5"/>
    <w:rsid w:val="004B7060"/>
    <w:rsid w:val="004B7EFF"/>
    <w:rsid w:val="004C018C"/>
    <w:rsid w:val="004C04F6"/>
    <w:rsid w:val="004C0A4E"/>
    <w:rsid w:val="004C0AFF"/>
    <w:rsid w:val="004C20B6"/>
    <w:rsid w:val="004C25CA"/>
    <w:rsid w:val="004C26BD"/>
    <w:rsid w:val="004C27A2"/>
    <w:rsid w:val="004C2E30"/>
    <w:rsid w:val="004C3A4C"/>
    <w:rsid w:val="004C40E8"/>
    <w:rsid w:val="004C4572"/>
    <w:rsid w:val="004C4E83"/>
    <w:rsid w:val="004C5C64"/>
    <w:rsid w:val="004C6134"/>
    <w:rsid w:val="004C775F"/>
    <w:rsid w:val="004D0657"/>
    <w:rsid w:val="004D0787"/>
    <w:rsid w:val="004D08FF"/>
    <w:rsid w:val="004D0DD4"/>
    <w:rsid w:val="004D107E"/>
    <w:rsid w:val="004D1913"/>
    <w:rsid w:val="004D3158"/>
    <w:rsid w:val="004D3C96"/>
    <w:rsid w:val="004D40FF"/>
    <w:rsid w:val="004D4BBC"/>
    <w:rsid w:val="004D4D5C"/>
    <w:rsid w:val="004D5F45"/>
    <w:rsid w:val="004D6BD4"/>
    <w:rsid w:val="004D706D"/>
    <w:rsid w:val="004D75A7"/>
    <w:rsid w:val="004E0FE1"/>
    <w:rsid w:val="004E1049"/>
    <w:rsid w:val="004E11CB"/>
    <w:rsid w:val="004E1D7A"/>
    <w:rsid w:val="004E2E66"/>
    <w:rsid w:val="004E4DEF"/>
    <w:rsid w:val="004E78CD"/>
    <w:rsid w:val="004F1C1B"/>
    <w:rsid w:val="004F1DF9"/>
    <w:rsid w:val="004F2259"/>
    <w:rsid w:val="004F240A"/>
    <w:rsid w:val="004F3174"/>
    <w:rsid w:val="004F32EB"/>
    <w:rsid w:val="004F39B1"/>
    <w:rsid w:val="004F453C"/>
    <w:rsid w:val="004F5807"/>
    <w:rsid w:val="00500524"/>
    <w:rsid w:val="00500D31"/>
    <w:rsid w:val="00501199"/>
    <w:rsid w:val="0050192E"/>
    <w:rsid w:val="00502274"/>
    <w:rsid w:val="0050326C"/>
    <w:rsid w:val="00504310"/>
    <w:rsid w:val="00504B7B"/>
    <w:rsid w:val="0050571D"/>
    <w:rsid w:val="005062EB"/>
    <w:rsid w:val="00506846"/>
    <w:rsid w:val="00506914"/>
    <w:rsid w:val="00506C4B"/>
    <w:rsid w:val="00507D57"/>
    <w:rsid w:val="005102CD"/>
    <w:rsid w:val="0051088E"/>
    <w:rsid w:val="00510B4E"/>
    <w:rsid w:val="00510FDE"/>
    <w:rsid w:val="00511A99"/>
    <w:rsid w:val="00511CA1"/>
    <w:rsid w:val="00511FF2"/>
    <w:rsid w:val="0051254D"/>
    <w:rsid w:val="005129CA"/>
    <w:rsid w:val="0051596B"/>
    <w:rsid w:val="00515F20"/>
    <w:rsid w:val="00516DFD"/>
    <w:rsid w:val="005177C0"/>
    <w:rsid w:val="00520779"/>
    <w:rsid w:val="00523B27"/>
    <w:rsid w:val="005246C2"/>
    <w:rsid w:val="005252B6"/>
    <w:rsid w:val="0052718F"/>
    <w:rsid w:val="00527355"/>
    <w:rsid w:val="005302E1"/>
    <w:rsid w:val="0053076F"/>
    <w:rsid w:val="005317B1"/>
    <w:rsid w:val="00531D49"/>
    <w:rsid w:val="00532341"/>
    <w:rsid w:val="00532BE3"/>
    <w:rsid w:val="0053363B"/>
    <w:rsid w:val="00533770"/>
    <w:rsid w:val="00534D8E"/>
    <w:rsid w:val="00534EC0"/>
    <w:rsid w:val="00540DEE"/>
    <w:rsid w:val="0054260E"/>
    <w:rsid w:val="00542C48"/>
    <w:rsid w:val="00542DF7"/>
    <w:rsid w:val="0054512B"/>
    <w:rsid w:val="0054572B"/>
    <w:rsid w:val="005458F7"/>
    <w:rsid w:val="005460F3"/>
    <w:rsid w:val="00546183"/>
    <w:rsid w:val="0054676C"/>
    <w:rsid w:val="005507ED"/>
    <w:rsid w:val="00551EF3"/>
    <w:rsid w:val="005526A2"/>
    <w:rsid w:val="005527C2"/>
    <w:rsid w:val="00553371"/>
    <w:rsid w:val="00553C04"/>
    <w:rsid w:val="005548DA"/>
    <w:rsid w:val="00555891"/>
    <w:rsid w:val="00555BE1"/>
    <w:rsid w:val="00555BE5"/>
    <w:rsid w:val="0055631B"/>
    <w:rsid w:val="0055681A"/>
    <w:rsid w:val="00557572"/>
    <w:rsid w:val="00557B5B"/>
    <w:rsid w:val="00560F7B"/>
    <w:rsid w:val="00560FF7"/>
    <w:rsid w:val="005610E6"/>
    <w:rsid w:val="00561B2B"/>
    <w:rsid w:val="005621E1"/>
    <w:rsid w:val="005640C1"/>
    <w:rsid w:val="00565D72"/>
    <w:rsid w:val="005666FE"/>
    <w:rsid w:val="005703FA"/>
    <w:rsid w:val="005715B6"/>
    <w:rsid w:val="00571B2C"/>
    <w:rsid w:val="00571CE4"/>
    <w:rsid w:val="005744AA"/>
    <w:rsid w:val="005752F0"/>
    <w:rsid w:val="00575407"/>
    <w:rsid w:val="005755DE"/>
    <w:rsid w:val="00580264"/>
    <w:rsid w:val="00580682"/>
    <w:rsid w:val="00583239"/>
    <w:rsid w:val="0058329D"/>
    <w:rsid w:val="00584028"/>
    <w:rsid w:val="00584174"/>
    <w:rsid w:val="00585E86"/>
    <w:rsid w:val="005866A1"/>
    <w:rsid w:val="00587FA3"/>
    <w:rsid w:val="005902A0"/>
    <w:rsid w:val="0059081A"/>
    <w:rsid w:val="005916A5"/>
    <w:rsid w:val="0059196C"/>
    <w:rsid w:val="0059232F"/>
    <w:rsid w:val="00594EE4"/>
    <w:rsid w:val="00595B10"/>
    <w:rsid w:val="00596A4A"/>
    <w:rsid w:val="00596D8F"/>
    <w:rsid w:val="005970E7"/>
    <w:rsid w:val="005A1EDA"/>
    <w:rsid w:val="005A33A0"/>
    <w:rsid w:val="005A35AC"/>
    <w:rsid w:val="005A47EB"/>
    <w:rsid w:val="005A4EDD"/>
    <w:rsid w:val="005A4F54"/>
    <w:rsid w:val="005A5182"/>
    <w:rsid w:val="005A5218"/>
    <w:rsid w:val="005A52EC"/>
    <w:rsid w:val="005A5EBB"/>
    <w:rsid w:val="005A60B9"/>
    <w:rsid w:val="005A628A"/>
    <w:rsid w:val="005A67E9"/>
    <w:rsid w:val="005B00A0"/>
    <w:rsid w:val="005B051D"/>
    <w:rsid w:val="005B0F6D"/>
    <w:rsid w:val="005B3ADD"/>
    <w:rsid w:val="005B568A"/>
    <w:rsid w:val="005B5D77"/>
    <w:rsid w:val="005B6859"/>
    <w:rsid w:val="005B6BC2"/>
    <w:rsid w:val="005B71D9"/>
    <w:rsid w:val="005B752A"/>
    <w:rsid w:val="005B7BE8"/>
    <w:rsid w:val="005C0905"/>
    <w:rsid w:val="005C0A68"/>
    <w:rsid w:val="005C0D40"/>
    <w:rsid w:val="005C139B"/>
    <w:rsid w:val="005C1929"/>
    <w:rsid w:val="005C2371"/>
    <w:rsid w:val="005C24A3"/>
    <w:rsid w:val="005C2790"/>
    <w:rsid w:val="005C3EC1"/>
    <w:rsid w:val="005C40BB"/>
    <w:rsid w:val="005C515D"/>
    <w:rsid w:val="005C5ECF"/>
    <w:rsid w:val="005C63B4"/>
    <w:rsid w:val="005C6C81"/>
    <w:rsid w:val="005C6EAC"/>
    <w:rsid w:val="005C7A2F"/>
    <w:rsid w:val="005D0B12"/>
    <w:rsid w:val="005D0F59"/>
    <w:rsid w:val="005D1243"/>
    <w:rsid w:val="005D14E7"/>
    <w:rsid w:val="005D215E"/>
    <w:rsid w:val="005D2483"/>
    <w:rsid w:val="005D2633"/>
    <w:rsid w:val="005D34C8"/>
    <w:rsid w:val="005D3699"/>
    <w:rsid w:val="005D3FD8"/>
    <w:rsid w:val="005D47B8"/>
    <w:rsid w:val="005D65A1"/>
    <w:rsid w:val="005E03AD"/>
    <w:rsid w:val="005E053C"/>
    <w:rsid w:val="005E06E5"/>
    <w:rsid w:val="005E0B0E"/>
    <w:rsid w:val="005E1245"/>
    <w:rsid w:val="005E1382"/>
    <w:rsid w:val="005E1504"/>
    <w:rsid w:val="005E2638"/>
    <w:rsid w:val="005E2DD8"/>
    <w:rsid w:val="005E345A"/>
    <w:rsid w:val="005E3DA3"/>
    <w:rsid w:val="005E4337"/>
    <w:rsid w:val="005E477D"/>
    <w:rsid w:val="005E4B72"/>
    <w:rsid w:val="005E4B74"/>
    <w:rsid w:val="005E58F3"/>
    <w:rsid w:val="005E77F9"/>
    <w:rsid w:val="005E7AEA"/>
    <w:rsid w:val="005E7E09"/>
    <w:rsid w:val="005F0353"/>
    <w:rsid w:val="005F0769"/>
    <w:rsid w:val="005F0B24"/>
    <w:rsid w:val="005F0F20"/>
    <w:rsid w:val="005F24B0"/>
    <w:rsid w:val="005F358D"/>
    <w:rsid w:val="005F3977"/>
    <w:rsid w:val="005F4C1C"/>
    <w:rsid w:val="005F5A20"/>
    <w:rsid w:val="005F7C1B"/>
    <w:rsid w:val="00600E1A"/>
    <w:rsid w:val="00601F81"/>
    <w:rsid w:val="006027A4"/>
    <w:rsid w:val="00602F6C"/>
    <w:rsid w:val="00603543"/>
    <w:rsid w:val="006048B4"/>
    <w:rsid w:val="006052C4"/>
    <w:rsid w:val="00605483"/>
    <w:rsid w:val="00606491"/>
    <w:rsid w:val="006072DD"/>
    <w:rsid w:val="00607FD5"/>
    <w:rsid w:val="00610486"/>
    <w:rsid w:val="0061149F"/>
    <w:rsid w:val="00612C0D"/>
    <w:rsid w:val="00613A7D"/>
    <w:rsid w:val="00614DC6"/>
    <w:rsid w:val="0061532C"/>
    <w:rsid w:val="00616389"/>
    <w:rsid w:val="00617C2B"/>
    <w:rsid w:val="00621424"/>
    <w:rsid w:val="00621EFD"/>
    <w:rsid w:val="006225CD"/>
    <w:rsid w:val="006231C7"/>
    <w:rsid w:val="00623534"/>
    <w:rsid w:val="0062416B"/>
    <w:rsid w:val="00626E2E"/>
    <w:rsid w:val="00626F0F"/>
    <w:rsid w:val="0062739B"/>
    <w:rsid w:val="006275E8"/>
    <w:rsid w:val="00630C93"/>
    <w:rsid w:val="006311D4"/>
    <w:rsid w:val="006312FA"/>
    <w:rsid w:val="00633BA0"/>
    <w:rsid w:val="0063480D"/>
    <w:rsid w:val="006351D8"/>
    <w:rsid w:val="00636446"/>
    <w:rsid w:val="00636D8D"/>
    <w:rsid w:val="00637915"/>
    <w:rsid w:val="00637CEB"/>
    <w:rsid w:val="0064090C"/>
    <w:rsid w:val="00642495"/>
    <w:rsid w:val="006426A6"/>
    <w:rsid w:val="0064314F"/>
    <w:rsid w:val="006431D4"/>
    <w:rsid w:val="00643471"/>
    <w:rsid w:val="00643678"/>
    <w:rsid w:val="00645AD7"/>
    <w:rsid w:val="0064696F"/>
    <w:rsid w:val="00646E01"/>
    <w:rsid w:val="0064764F"/>
    <w:rsid w:val="00650E34"/>
    <w:rsid w:val="00651F64"/>
    <w:rsid w:val="00652684"/>
    <w:rsid w:val="00653BD5"/>
    <w:rsid w:val="0065497A"/>
    <w:rsid w:val="00655AFC"/>
    <w:rsid w:val="00655CEC"/>
    <w:rsid w:val="00655E99"/>
    <w:rsid w:val="00655FD2"/>
    <w:rsid w:val="006563F9"/>
    <w:rsid w:val="00657256"/>
    <w:rsid w:val="00657D77"/>
    <w:rsid w:val="00660857"/>
    <w:rsid w:val="00660B70"/>
    <w:rsid w:val="00661114"/>
    <w:rsid w:val="00663B04"/>
    <w:rsid w:val="0066508C"/>
    <w:rsid w:val="006653DB"/>
    <w:rsid w:val="00666ACF"/>
    <w:rsid w:val="00667F65"/>
    <w:rsid w:val="0067003F"/>
    <w:rsid w:val="00670560"/>
    <w:rsid w:val="00672682"/>
    <w:rsid w:val="00672AF9"/>
    <w:rsid w:val="00673F68"/>
    <w:rsid w:val="006756A2"/>
    <w:rsid w:val="0067580A"/>
    <w:rsid w:val="0067701B"/>
    <w:rsid w:val="006770D1"/>
    <w:rsid w:val="00677429"/>
    <w:rsid w:val="00677838"/>
    <w:rsid w:val="0068154F"/>
    <w:rsid w:val="00682D81"/>
    <w:rsid w:val="0068317E"/>
    <w:rsid w:val="0068352B"/>
    <w:rsid w:val="006838E8"/>
    <w:rsid w:val="00683FFD"/>
    <w:rsid w:val="006858B1"/>
    <w:rsid w:val="00686E8F"/>
    <w:rsid w:val="006871B4"/>
    <w:rsid w:val="006873DD"/>
    <w:rsid w:val="00691470"/>
    <w:rsid w:val="0069169C"/>
    <w:rsid w:val="00691865"/>
    <w:rsid w:val="00692536"/>
    <w:rsid w:val="00692852"/>
    <w:rsid w:val="00694235"/>
    <w:rsid w:val="00695781"/>
    <w:rsid w:val="00696269"/>
    <w:rsid w:val="0069731D"/>
    <w:rsid w:val="006978FB"/>
    <w:rsid w:val="00697D57"/>
    <w:rsid w:val="006A004F"/>
    <w:rsid w:val="006A0A3B"/>
    <w:rsid w:val="006A0EF7"/>
    <w:rsid w:val="006A0F74"/>
    <w:rsid w:val="006A1D5A"/>
    <w:rsid w:val="006A2553"/>
    <w:rsid w:val="006A3030"/>
    <w:rsid w:val="006A3B60"/>
    <w:rsid w:val="006A4983"/>
    <w:rsid w:val="006A51CA"/>
    <w:rsid w:val="006A6078"/>
    <w:rsid w:val="006A6470"/>
    <w:rsid w:val="006A788D"/>
    <w:rsid w:val="006A79D4"/>
    <w:rsid w:val="006B0C8E"/>
    <w:rsid w:val="006B1BEA"/>
    <w:rsid w:val="006B1EC2"/>
    <w:rsid w:val="006B493E"/>
    <w:rsid w:val="006B495C"/>
    <w:rsid w:val="006B5F31"/>
    <w:rsid w:val="006B7067"/>
    <w:rsid w:val="006B7D41"/>
    <w:rsid w:val="006C0925"/>
    <w:rsid w:val="006C128E"/>
    <w:rsid w:val="006C1EA9"/>
    <w:rsid w:val="006C2378"/>
    <w:rsid w:val="006C2601"/>
    <w:rsid w:val="006C31FC"/>
    <w:rsid w:val="006C357E"/>
    <w:rsid w:val="006C4935"/>
    <w:rsid w:val="006C4D88"/>
    <w:rsid w:val="006C5666"/>
    <w:rsid w:val="006C58B1"/>
    <w:rsid w:val="006C6DBD"/>
    <w:rsid w:val="006C7258"/>
    <w:rsid w:val="006C78CC"/>
    <w:rsid w:val="006D1147"/>
    <w:rsid w:val="006D1180"/>
    <w:rsid w:val="006D2142"/>
    <w:rsid w:val="006D22BE"/>
    <w:rsid w:val="006D2E1C"/>
    <w:rsid w:val="006D460C"/>
    <w:rsid w:val="006D4E1A"/>
    <w:rsid w:val="006D4E46"/>
    <w:rsid w:val="006D6615"/>
    <w:rsid w:val="006D68DC"/>
    <w:rsid w:val="006D7339"/>
    <w:rsid w:val="006D7B2C"/>
    <w:rsid w:val="006D7F14"/>
    <w:rsid w:val="006E105B"/>
    <w:rsid w:val="006E12C8"/>
    <w:rsid w:val="006E206C"/>
    <w:rsid w:val="006E24F4"/>
    <w:rsid w:val="006E2FA8"/>
    <w:rsid w:val="006E309F"/>
    <w:rsid w:val="006E30F0"/>
    <w:rsid w:val="006E5FE9"/>
    <w:rsid w:val="006E6098"/>
    <w:rsid w:val="006E685E"/>
    <w:rsid w:val="006E6A76"/>
    <w:rsid w:val="006E746D"/>
    <w:rsid w:val="006E7FCB"/>
    <w:rsid w:val="006F0998"/>
    <w:rsid w:val="006F110B"/>
    <w:rsid w:val="006F1CCA"/>
    <w:rsid w:val="006F1DFF"/>
    <w:rsid w:val="006F225E"/>
    <w:rsid w:val="006F26E2"/>
    <w:rsid w:val="006F2C78"/>
    <w:rsid w:val="006F2FE4"/>
    <w:rsid w:val="006F3429"/>
    <w:rsid w:val="006F3A1D"/>
    <w:rsid w:val="006F3B2D"/>
    <w:rsid w:val="006F51B0"/>
    <w:rsid w:val="006F65D1"/>
    <w:rsid w:val="006F7396"/>
    <w:rsid w:val="006F76A1"/>
    <w:rsid w:val="006F7810"/>
    <w:rsid w:val="00701031"/>
    <w:rsid w:val="00701334"/>
    <w:rsid w:val="0070142E"/>
    <w:rsid w:val="00702198"/>
    <w:rsid w:val="0070448A"/>
    <w:rsid w:val="007050D8"/>
    <w:rsid w:val="00705E28"/>
    <w:rsid w:val="00706D82"/>
    <w:rsid w:val="007077FE"/>
    <w:rsid w:val="0071085F"/>
    <w:rsid w:val="00711544"/>
    <w:rsid w:val="00711F87"/>
    <w:rsid w:val="007129DF"/>
    <w:rsid w:val="007138B3"/>
    <w:rsid w:val="00716F06"/>
    <w:rsid w:val="00720B1B"/>
    <w:rsid w:val="00721467"/>
    <w:rsid w:val="007218FF"/>
    <w:rsid w:val="00722BAF"/>
    <w:rsid w:val="00723D39"/>
    <w:rsid w:val="00724367"/>
    <w:rsid w:val="0072507B"/>
    <w:rsid w:val="0072515F"/>
    <w:rsid w:val="0072588E"/>
    <w:rsid w:val="00725996"/>
    <w:rsid w:val="00726FFC"/>
    <w:rsid w:val="0072719B"/>
    <w:rsid w:val="007302FA"/>
    <w:rsid w:val="0073078C"/>
    <w:rsid w:val="0073125B"/>
    <w:rsid w:val="0073153C"/>
    <w:rsid w:val="00731674"/>
    <w:rsid w:val="007329AE"/>
    <w:rsid w:val="00733578"/>
    <w:rsid w:val="00733CAE"/>
    <w:rsid w:val="00734547"/>
    <w:rsid w:val="007347B2"/>
    <w:rsid w:val="00734C16"/>
    <w:rsid w:val="007361DE"/>
    <w:rsid w:val="00736918"/>
    <w:rsid w:val="00740F93"/>
    <w:rsid w:val="00740FC7"/>
    <w:rsid w:val="007413E2"/>
    <w:rsid w:val="007414C5"/>
    <w:rsid w:val="007426F9"/>
    <w:rsid w:val="00744F7C"/>
    <w:rsid w:val="00745D58"/>
    <w:rsid w:val="00745D6E"/>
    <w:rsid w:val="0074686C"/>
    <w:rsid w:val="00747593"/>
    <w:rsid w:val="00747EDB"/>
    <w:rsid w:val="007518F1"/>
    <w:rsid w:val="00752A3B"/>
    <w:rsid w:val="00753B31"/>
    <w:rsid w:val="0075432C"/>
    <w:rsid w:val="00754810"/>
    <w:rsid w:val="00754ACA"/>
    <w:rsid w:val="00755868"/>
    <w:rsid w:val="00755DA5"/>
    <w:rsid w:val="00756F03"/>
    <w:rsid w:val="00757596"/>
    <w:rsid w:val="00760CB1"/>
    <w:rsid w:val="00761517"/>
    <w:rsid w:val="00761A23"/>
    <w:rsid w:val="007636D3"/>
    <w:rsid w:val="0076411D"/>
    <w:rsid w:val="007647D5"/>
    <w:rsid w:val="00764C74"/>
    <w:rsid w:val="00765A13"/>
    <w:rsid w:val="00766874"/>
    <w:rsid w:val="00766E68"/>
    <w:rsid w:val="007706E0"/>
    <w:rsid w:val="00770C3C"/>
    <w:rsid w:val="0077148F"/>
    <w:rsid w:val="00772E37"/>
    <w:rsid w:val="00774136"/>
    <w:rsid w:val="00776654"/>
    <w:rsid w:val="00777D80"/>
    <w:rsid w:val="00781B60"/>
    <w:rsid w:val="00782551"/>
    <w:rsid w:val="00782BB5"/>
    <w:rsid w:val="00783E99"/>
    <w:rsid w:val="00785385"/>
    <w:rsid w:val="00786D63"/>
    <w:rsid w:val="00787D30"/>
    <w:rsid w:val="00790676"/>
    <w:rsid w:val="007906A4"/>
    <w:rsid w:val="00790B71"/>
    <w:rsid w:val="00790F69"/>
    <w:rsid w:val="00791BA7"/>
    <w:rsid w:val="00792234"/>
    <w:rsid w:val="00793520"/>
    <w:rsid w:val="007935CF"/>
    <w:rsid w:val="0079419D"/>
    <w:rsid w:val="00794CBA"/>
    <w:rsid w:val="00795FF0"/>
    <w:rsid w:val="00796C13"/>
    <w:rsid w:val="00797D9D"/>
    <w:rsid w:val="007A03C6"/>
    <w:rsid w:val="007A0809"/>
    <w:rsid w:val="007A0ECB"/>
    <w:rsid w:val="007A26C7"/>
    <w:rsid w:val="007A33BC"/>
    <w:rsid w:val="007A3B13"/>
    <w:rsid w:val="007A54C1"/>
    <w:rsid w:val="007A59C8"/>
    <w:rsid w:val="007A6067"/>
    <w:rsid w:val="007A68E4"/>
    <w:rsid w:val="007A6D5E"/>
    <w:rsid w:val="007A77CE"/>
    <w:rsid w:val="007A7BD4"/>
    <w:rsid w:val="007A7FAB"/>
    <w:rsid w:val="007B2F6B"/>
    <w:rsid w:val="007B323B"/>
    <w:rsid w:val="007B3300"/>
    <w:rsid w:val="007B3AD0"/>
    <w:rsid w:val="007B4A38"/>
    <w:rsid w:val="007B4C33"/>
    <w:rsid w:val="007B6FF0"/>
    <w:rsid w:val="007B7C3D"/>
    <w:rsid w:val="007B7EF1"/>
    <w:rsid w:val="007C0D02"/>
    <w:rsid w:val="007C112C"/>
    <w:rsid w:val="007C184C"/>
    <w:rsid w:val="007C2B36"/>
    <w:rsid w:val="007C30E3"/>
    <w:rsid w:val="007C31EE"/>
    <w:rsid w:val="007C3A81"/>
    <w:rsid w:val="007C485F"/>
    <w:rsid w:val="007C4BAD"/>
    <w:rsid w:val="007C4CA5"/>
    <w:rsid w:val="007C4CF5"/>
    <w:rsid w:val="007C6055"/>
    <w:rsid w:val="007C60E3"/>
    <w:rsid w:val="007C6384"/>
    <w:rsid w:val="007C6671"/>
    <w:rsid w:val="007C77FC"/>
    <w:rsid w:val="007C7C90"/>
    <w:rsid w:val="007D03F2"/>
    <w:rsid w:val="007D107E"/>
    <w:rsid w:val="007D1B26"/>
    <w:rsid w:val="007D2832"/>
    <w:rsid w:val="007D2CA1"/>
    <w:rsid w:val="007D2E41"/>
    <w:rsid w:val="007D4F7C"/>
    <w:rsid w:val="007D6D68"/>
    <w:rsid w:val="007D7BF0"/>
    <w:rsid w:val="007D7C04"/>
    <w:rsid w:val="007E0863"/>
    <w:rsid w:val="007E14D9"/>
    <w:rsid w:val="007E2623"/>
    <w:rsid w:val="007E28E4"/>
    <w:rsid w:val="007E3D4C"/>
    <w:rsid w:val="007E3D91"/>
    <w:rsid w:val="007E4742"/>
    <w:rsid w:val="007E58D7"/>
    <w:rsid w:val="007E5C05"/>
    <w:rsid w:val="007E5CE2"/>
    <w:rsid w:val="007E63A6"/>
    <w:rsid w:val="007E70EA"/>
    <w:rsid w:val="007E775E"/>
    <w:rsid w:val="007F0039"/>
    <w:rsid w:val="007F039D"/>
    <w:rsid w:val="007F04D8"/>
    <w:rsid w:val="007F117C"/>
    <w:rsid w:val="007F11B1"/>
    <w:rsid w:val="007F13C5"/>
    <w:rsid w:val="007F2346"/>
    <w:rsid w:val="007F31C0"/>
    <w:rsid w:val="007F3891"/>
    <w:rsid w:val="007F3CB4"/>
    <w:rsid w:val="007F3DE3"/>
    <w:rsid w:val="007F3FF2"/>
    <w:rsid w:val="007F4188"/>
    <w:rsid w:val="007F5572"/>
    <w:rsid w:val="007F5B13"/>
    <w:rsid w:val="007F5F5D"/>
    <w:rsid w:val="007F6494"/>
    <w:rsid w:val="007F6B65"/>
    <w:rsid w:val="007F6DD7"/>
    <w:rsid w:val="007F77D1"/>
    <w:rsid w:val="00800BF0"/>
    <w:rsid w:val="0080267D"/>
    <w:rsid w:val="00803377"/>
    <w:rsid w:val="008051BE"/>
    <w:rsid w:val="00805998"/>
    <w:rsid w:val="0080610E"/>
    <w:rsid w:val="00806B0E"/>
    <w:rsid w:val="008123B7"/>
    <w:rsid w:val="008134FC"/>
    <w:rsid w:val="00813938"/>
    <w:rsid w:val="008152B5"/>
    <w:rsid w:val="008158AB"/>
    <w:rsid w:val="008158FA"/>
    <w:rsid w:val="00815FF9"/>
    <w:rsid w:val="008166A2"/>
    <w:rsid w:val="00816A24"/>
    <w:rsid w:val="008176AB"/>
    <w:rsid w:val="00817C10"/>
    <w:rsid w:val="0082001E"/>
    <w:rsid w:val="00820E65"/>
    <w:rsid w:val="008223DF"/>
    <w:rsid w:val="008226A1"/>
    <w:rsid w:val="00822EAF"/>
    <w:rsid w:val="00823788"/>
    <w:rsid w:val="008237FD"/>
    <w:rsid w:val="00823D54"/>
    <w:rsid w:val="008241F1"/>
    <w:rsid w:val="00825111"/>
    <w:rsid w:val="0082557A"/>
    <w:rsid w:val="00827E85"/>
    <w:rsid w:val="008304AB"/>
    <w:rsid w:val="0083190E"/>
    <w:rsid w:val="00831B22"/>
    <w:rsid w:val="00832655"/>
    <w:rsid w:val="008333B3"/>
    <w:rsid w:val="00833A12"/>
    <w:rsid w:val="00834712"/>
    <w:rsid w:val="00834AAE"/>
    <w:rsid w:val="00834BAB"/>
    <w:rsid w:val="0083511D"/>
    <w:rsid w:val="00835284"/>
    <w:rsid w:val="008357E1"/>
    <w:rsid w:val="00835F4E"/>
    <w:rsid w:val="00837393"/>
    <w:rsid w:val="00840245"/>
    <w:rsid w:val="0084105F"/>
    <w:rsid w:val="00841AE1"/>
    <w:rsid w:val="008438E9"/>
    <w:rsid w:val="00844080"/>
    <w:rsid w:val="008444CF"/>
    <w:rsid w:val="00844769"/>
    <w:rsid w:val="008449D2"/>
    <w:rsid w:val="008462CD"/>
    <w:rsid w:val="0084653D"/>
    <w:rsid w:val="008468E8"/>
    <w:rsid w:val="0084798C"/>
    <w:rsid w:val="008502E5"/>
    <w:rsid w:val="0085146B"/>
    <w:rsid w:val="00853086"/>
    <w:rsid w:val="00854082"/>
    <w:rsid w:val="008547B4"/>
    <w:rsid w:val="0085664A"/>
    <w:rsid w:val="00856C6A"/>
    <w:rsid w:val="008573A4"/>
    <w:rsid w:val="008573B0"/>
    <w:rsid w:val="008573EB"/>
    <w:rsid w:val="0085766C"/>
    <w:rsid w:val="00860AD8"/>
    <w:rsid w:val="00860F21"/>
    <w:rsid w:val="00861390"/>
    <w:rsid w:val="00863319"/>
    <w:rsid w:val="0086382D"/>
    <w:rsid w:val="00863B42"/>
    <w:rsid w:val="008653BE"/>
    <w:rsid w:val="00867CE4"/>
    <w:rsid w:val="008700E6"/>
    <w:rsid w:val="008707DD"/>
    <w:rsid w:val="00870EEA"/>
    <w:rsid w:val="00872261"/>
    <w:rsid w:val="00872EE4"/>
    <w:rsid w:val="008735F5"/>
    <w:rsid w:val="00873DF3"/>
    <w:rsid w:val="00875CA6"/>
    <w:rsid w:val="008778BA"/>
    <w:rsid w:val="00877CDE"/>
    <w:rsid w:val="0088106D"/>
    <w:rsid w:val="008818EF"/>
    <w:rsid w:val="00882272"/>
    <w:rsid w:val="00882DFC"/>
    <w:rsid w:val="00882F6B"/>
    <w:rsid w:val="008849D6"/>
    <w:rsid w:val="008867D8"/>
    <w:rsid w:val="00886D5E"/>
    <w:rsid w:val="00887565"/>
    <w:rsid w:val="0088771C"/>
    <w:rsid w:val="00887AC3"/>
    <w:rsid w:val="00890920"/>
    <w:rsid w:val="008915B3"/>
    <w:rsid w:val="00892237"/>
    <w:rsid w:val="0089264D"/>
    <w:rsid w:val="008927E4"/>
    <w:rsid w:val="00892EDC"/>
    <w:rsid w:val="008935F6"/>
    <w:rsid w:val="00893E57"/>
    <w:rsid w:val="00894DF7"/>
    <w:rsid w:val="008962E3"/>
    <w:rsid w:val="008A0263"/>
    <w:rsid w:val="008A1212"/>
    <w:rsid w:val="008A189E"/>
    <w:rsid w:val="008A20BD"/>
    <w:rsid w:val="008A5578"/>
    <w:rsid w:val="008A5856"/>
    <w:rsid w:val="008A7175"/>
    <w:rsid w:val="008A73B5"/>
    <w:rsid w:val="008A79BC"/>
    <w:rsid w:val="008A7A00"/>
    <w:rsid w:val="008B025D"/>
    <w:rsid w:val="008B030F"/>
    <w:rsid w:val="008B0A02"/>
    <w:rsid w:val="008B0DCF"/>
    <w:rsid w:val="008B35D1"/>
    <w:rsid w:val="008B4035"/>
    <w:rsid w:val="008B4182"/>
    <w:rsid w:val="008B41D6"/>
    <w:rsid w:val="008B484E"/>
    <w:rsid w:val="008B4A17"/>
    <w:rsid w:val="008B4FC8"/>
    <w:rsid w:val="008B4FCE"/>
    <w:rsid w:val="008B5A7E"/>
    <w:rsid w:val="008B60BE"/>
    <w:rsid w:val="008B7EC2"/>
    <w:rsid w:val="008C00BF"/>
    <w:rsid w:val="008C02E2"/>
    <w:rsid w:val="008C1533"/>
    <w:rsid w:val="008C18F9"/>
    <w:rsid w:val="008C1D4E"/>
    <w:rsid w:val="008C20D8"/>
    <w:rsid w:val="008C2836"/>
    <w:rsid w:val="008C2B2C"/>
    <w:rsid w:val="008C2CB6"/>
    <w:rsid w:val="008C359A"/>
    <w:rsid w:val="008C4897"/>
    <w:rsid w:val="008C6035"/>
    <w:rsid w:val="008C69F3"/>
    <w:rsid w:val="008C783F"/>
    <w:rsid w:val="008D0E6E"/>
    <w:rsid w:val="008D113A"/>
    <w:rsid w:val="008D1F0E"/>
    <w:rsid w:val="008D27EF"/>
    <w:rsid w:val="008D2ADA"/>
    <w:rsid w:val="008D38EB"/>
    <w:rsid w:val="008D4022"/>
    <w:rsid w:val="008D52B5"/>
    <w:rsid w:val="008D5D6A"/>
    <w:rsid w:val="008D5FC9"/>
    <w:rsid w:val="008D6981"/>
    <w:rsid w:val="008E0658"/>
    <w:rsid w:val="008E0973"/>
    <w:rsid w:val="008E0FA0"/>
    <w:rsid w:val="008E18F3"/>
    <w:rsid w:val="008E1DA0"/>
    <w:rsid w:val="008E2338"/>
    <w:rsid w:val="008E3B2A"/>
    <w:rsid w:val="008E3D35"/>
    <w:rsid w:val="008E52E4"/>
    <w:rsid w:val="008E60AA"/>
    <w:rsid w:val="008E6CB0"/>
    <w:rsid w:val="008E71BE"/>
    <w:rsid w:val="008F067C"/>
    <w:rsid w:val="008F099D"/>
    <w:rsid w:val="008F1161"/>
    <w:rsid w:val="008F1925"/>
    <w:rsid w:val="008F1F6F"/>
    <w:rsid w:val="008F2115"/>
    <w:rsid w:val="008F24B1"/>
    <w:rsid w:val="008F2CB4"/>
    <w:rsid w:val="008F2E07"/>
    <w:rsid w:val="008F3DA4"/>
    <w:rsid w:val="008F4AC1"/>
    <w:rsid w:val="008F6940"/>
    <w:rsid w:val="008F78E5"/>
    <w:rsid w:val="008F7C2B"/>
    <w:rsid w:val="00900264"/>
    <w:rsid w:val="00900A04"/>
    <w:rsid w:val="00900F75"/>
    <w:rsid w:val="00902361"/>
    <w:rsid w:val="0090292D"/>
    <w:rsid w:val="00905271"/>
    <w:rsid w:val="009056B2"/>
    <w:rsid w:val="00905964"/>
    <w:rsid w:val="00905EF1"/>
    <w:rsid w:val="00906285"/>
    <w:rsid w:val="00906E99"/>
    <w:rsid w:val="009079EF"/>
    <w:rsid w:val="00907C6B"/>
    <w:rsid w:val="00907E90"/>
    <w:rsid w:val="0091068F"/>
    <w:rsid w:val="00911533"/>
    <w:rsid w:val="00912D3A"/>
    <w:rsid w:val="009133E6"/>
    <w:rsid w:val="00913C92"/>
    <w:rsid w:val="009145E2"/>
    <w:rsid w:val="00914C25"/>
    <w:rsid w:val="00915067"/>
    <w:rsid w:val="00915A56"/>
    <w:rsid w:val="00916858"/>
    <w:rsid w:val="00916965"/>
    <w:rsid w:val="00917770"/>
    <w:rsid w:val="00920217"/>
    <w:rsid w:val="009204D0"/>
    <w:rsid w:val="009205CA"/>
    <w:rsid w:val="00922A68"/>
    <w:rsid w:val="00922F52"/>
    <w:rsid w:val="0092468C"/>
    <w:rsid w:val="009252A0"/>
    <w:rsid w:val="009263DE"/>
    <w:rsid w:val="009266F5"/>
    <w:rsid w:val="00927638"/>
    <w:rsid w:val="00930C05"/>
    <w:rsid w:val="00931D74"/>
    <w:rsid w:val="00931FC5"/>
    <w:rsid w:val="009337D4"/>
    <w:rsid w:val="00935AD0"/>
    <w:rsid w:val="00940429"/>
    <w:rsid w:val="0094249D"/>
    <w:rsid w:val="00942A41"/>
    <w:rsid w:val="00943245"/>
    <w:rsid w:val="00943F64"/>
    <w:rsid w:val="00944B8C"/>
    <w:rsid w:val="00944E56"/>
    <w:rsid w:val="00945CDE"/>
    <w:rsid w:val="009464D8"/>
    <w:rsid w:val="00946D68"/>
    <w:rsid w:val="00946DE0"/>
    <w:rsid w:val="00951329"/>
    <w:rsid w:val="009514D9"/>
    <w:rsid w:val="00954670"/>
    <w:rsid w:val="00954847"/>
    <w:rsid w:val="00954C1A"/>
    <w:rsid w:val="00956833"/>
    <w:rsid w:val="00957013"/>
    <w:rsid w:val="00957453"/>
    <w:rsid w:val="00957529"/>
    <w:rsid w:val="00960490"/>
    <w:rsid w:val="00960EA3"/>
    <w:rsid w:val="00961744"/>
    <w:rsid w:val="0096327D"/>
    <w:rsid w:val="00963956"/>
    <w:rsid w:val="00963DB0"/>
    <w:rsid w:val="0096503D"/>
    <w:rsid w:val="00965437"/>
    <w:rsid w:val="00966AD5"/>
    <w:rsid w:val="00966FCE"/>
    <w:rsid w:val="009700AD"/>
    <w:rsid w:val="00970F2C"/>
    <w:rsid w:val="00971156"/>
    <w:rsid w:val="009711D0"/>
    <w:rsid w:val="00972101"/>
    <w:rsid w:val="00973045"/>
    <w:rsid w:val="00974067"/>
    <w:rsid w:val="00974247"/>
    <w:rsid w:val="00974628"/>
    <w:rsid w:val="00974925"/>
    <w:rsid w:val="00974B33"/>
    <w:rsid w:val="00974DF3"/>
    <w:rsid w:val="009751F5"/>
    <w:rsid w:val="00975220"/>
    <w:rsid w:val="00976006"/>
    <w:rsid w:val="00976C84"/>
    <w:rsid w:val="00976CEB"/>
    <w:rsid w:val="00977AE6"/>
    <w:rsid w:val="00981895"/>
    <w:rsid w:val="00981F48"/>
    <w:rsid w:val="009827F5"/>
    <w:rsid w:val="00983820"/>
    <w:rsid w:val="00983973"/>
    <w:rsid w:val="009848EC"/>
    <w:rsid w:val="0098577E"/>
    <w:rsid w:val="00985A24"/>
    <w:rsid w:val="0098764F"/>
    <w:rsid w:val="00987D36"/>
    <w:rsid w:val="00990A22"/>
    <w:rsid w:val="009937CC"/>
    <w:rsid w:val="00994B34"/>
    <w:rsid w:val="009953FD"/>
    <w:rsid w:val="00995F75"/>
    <w:rsid w:val="00996A58"/>
    <w:rsid w:val="00997A1C"/>
    <w:rsid w:val="00997F1A"/>
    <w:rsid w:val="009A00DF"/>
    <w:rsid w:val="009A0421"/>
    <w:rsid w:val="009A1109"/>
    <w:rsid w:val="009A121F"/>
    <w:rsid w:val="009A13F7"/>
    <w:rsid w:val="009A14A6"/>
    <w:rsid w:val="009A3F25"/>
    <w:rsid w:val="009A5628"/>
    <w:rsid w:val="009A6729"/>
    <w:rsid w:val="009A7D92"/>
    <w:rsid w:val="009B0C90"/>
    <w:rsid w:val="009B134F"/>
    <w:rsid w:val="009B1FF7"/>
    <w:rsid w:val="009B29D5"/>
    <w:rsid w:val="009B2C00"/>
    <w:rsid w:val="009B2E52"/>
    <w:rsid w:val="009B4365"/>
    <w:rsid w:val="009B5526"/>
    <w:rsid w:val="009B578E"/>
    <w:rsid w:val="009B581D"/>
    <w:rsid w:val="009B58A6"/>
    <w:rsid w:val="009B5CEE"/>
    <w:rsid w:val="009B6BF4"/>
    <w:rsid w:val="009C061F"/>
    <w:rsid w:val="009C077D"/>
    <w:rsid w:val="009C07FC"/>
    <w:rsid w:val="009C095F"/>
    <w:rsid w:val="009C0D60"/>
    <w:rsid w:val="009C20AC"/>
    <w:rsid w:val="009C22B8"/>
    <w:rsid w:val="009C2466"/>
    <w:rsid w:val="009C2F01"/>
    <w:rsid w:val="009C352C"/>
    <w:rsid w:val="009C3ED1"/>
    <w:rsid w:val="009C5348"/>
    <w:rsid w:val="009C58D7"/>
    <w:rsid w:val="009C5C1B"/>
    <w:rsid w:val="009C6FED"/>
    <w:rsid w:val="009D0773"/>
    <w:rsid w:val="009D0E9B"/>
    <w:rsid w:val="009D1CA9"/>
    <w:rsid w:val="009D2120"/>
    <w:rsid w:val="009D2A9E"/>
    <w:rsid w:val="009D2B77"/>
    <w:rsid w:val="009D4129"/>
    <w:rsid w:val="009D4B5D"/>
    <w:rsid w:val="009D5031"/>
    <w:rsid w:val="009D5135"/>
    <w:rsid w:val="009D6740"/>
    <w:rsid w:val="009E108D"/>
    <w:rsid w:val="009E1F86"/>
    <w:rsid w:val="009E27DA"/>
    <w:rsid w:val="009E3798"/>
    <w:rsid w:val="009E3BED"/>
    <w:rsid w:val="009E3DF1"/>
    <w:rsid w:val="009E423A"/>
    <w:rsid w:val="009E4FAB"/>
    <w:rsid w:val="009E5A88"/>
    <w:rsid w:val="009E5C35"/>
    <w:rsid w:val="009E5E9A"/>
    <w:rsid w:val="009E64B2"/>
    <w:rsid w:val="009E74EE"/>
    <w:rsid w:val="009E7F0A"/>
    <w:rsid w:val="009F070F"/>
    <w:rsid w:val="009F102C"/>
    <w:rsid w:val="009F230A"/>
    <w:rsid w:val="009F4BC8"/>
    <w:rsid w:val="009F5464"/>
    <w:rsid w:val="009F74BC"/>
    <w:rsid w:val="00A010F9"/>
    <w:rsid w:val="00A01428"/>
    <w:rsid w:val="00A01463"/>
    <w:rsid w:val="00A01785"/>
    <w:rsid w:val="00A01AB1"/>
    <w:rsid w:val="00A034D1"/>
    <w:rsid w:val="00A0357B"/>
    <w:rsid w:val="00A03989"/>
    <w:rsid w:val="00A0431E"/>
    <w:rsid w:val="00A0473D"/>
    <w:rsid w:val="00A056B8"/>
    <w:rsid w:val="00A070A8"/>
    <w:rsid w:val="00A07662"/>
    <w:rsid w:val="00A11A88"/>
    <w:rsid w:val="00A127AD"/>
    <w:rsid w:val="00A14C10"/>
    <w:rsid w:val="00A14CF9"/>
    <w:rsid w:val="00A151F2"/>
    <w:rsid w:val="00A1567D"/>
    <w:rsid w:val="00A15B27"/>
    <w:rsid w:val="00A162CA"/>
    <w:rsid w:val="00A16913"/>
    <w:rsid w:val="00A172C4"/>
    <w:rsid w:val="00A17A77"/>
    <w:rsid w:val="00A208E6"/>
    <w:rsid w:val="00A20E0E"/>
    <w:rsid w:val="00A21576"/>
    <w:rsid w:val="00A2184C"/>
    <w:rsid w:val="00A221D6"/>
    <w:rsid w:val="00A2392F"/>
    <w:rsid w:val="00A23A12"/>
    <w:rsid w:val="00A242E4"/>
    <w:rsid w:val="00A26892"/>
    <w:rsid w:val="00A27C0F"/>
    <w:rsid w:val="00A30161"/>
    <w:rsid w:val="00A3048A"/>
    <w:rsid w:val="00A30502"/>
    <w:rsid w:val="00A30EE0"/>
    <w:rsid w:val="00A31698"/>
    <w:rsid w:val="00A3312F"/>
    <w:rsid w:val="00A349AF"/>
    <w:rsid w:val="00A34CFC"/>
    <w:rsid w:val="00A35202"/>
    <w:rsid w:val="00A3645E"/>
    <w:rsid w:val="00A3667A"/>
    <w:rsid w:val="00A36E47"/>
    <w:rsid w:val="00A3732A"/>
    <w:rsid w:val="00A40D04"/>
    <w:rsid w:val="00A40E38"/>
    <w:rsid w:val="00A40F65"/>
    <w:rsid w:val="00A43368"/>
    <w:rsid w:val="00A43547"/>
    <w:rsid w:val="00A43A0B"/>
    <w:rsid w:val="00A43DA0"/>
    <w:rsid w:val="00A43DC1"/>
    <w:rsid w:val="00A43FF7"/>
    <w:rsid w:val="00A44282"/>
    <w:rsid w:val="00A4549D"/>
    <w:rsid w:val="00A461C3"/>
    <w:rsid w:val="00A46C7D"/>
    <w:rsid w:val="00A47BC1"/>
    <w:rsid w:val="00A50239"/>
    <w:rsid w:val="00A50807"/>
    <w:rsid w:val="00A50E3F"/>
    <w:rsid w:val="00A50FFC"/>
    <w:rsid w:val="00A51B64"/>
    <w:rsid w:val="00A52557"/>
    <w:rsid w:val="00A54471"/>
    <w:rsid w:val="00A55C26"/>
    <w:rsid w:val="00A56101"/>
    <w:rsid w:val="00A565D9"/>
    <w:rsid w:val="00A57EA6"/>
    <w:rsid w:val="00A6069D"/>
    <w:rsid w:val="00A60AB0"/>
    <w:rsid w:val="00A613B2"/>
    <w:rsid w:val="00A61A45"/>
    <w:rsid w:val="00A640CB"/>
    <w:rsid w:val="00A64E57"/>
    <w:rsid w:val="00A64FCB"/>
    <w:rsid w:val="00A652DF"/>
    <w:rsid w:val="00A66903"/>
    <w:rsid w:val="00A67937"/>
    <w:rsid w:val="00A70148"/>
    <w:rsid w:val="00A71BB0"/>
    <w:rsid w:val="00A72107"/>
    <w:rsid w:val="00A72676"/>
    <w:rsid w:val="00A72B43"/>
    <w:rsid w:val="00A7310C"/>
    <w:rsid w:val="00A74D76"/>
    <w:rsid w:val="00A753F7"/>
    <w:rsid w:val="00A75F38"/>
    <w:rsid w:val="00A765A5"/>
    <w:rsid w:val="00A76A88"/>
    <w:rsid w:val="00A77C41"/>
    <w:rsid w:val="00A80D12"/>
    <w:rsid w:val="00A81F95"/>
    <w:rsid w:val="00A827FA"/>
    <w:rsid w:val="00A8417E"/>
    <w:rsid w:val="00A84AA1"/>
    <w:rsid w:val="00A84EE8"/>
    <w:rsid w:val="00A85767"/>
    <w:rsid w:val="00A858FE"/>
    <w:rsid w:val="00A85B60"/>
    <w:rsid w:val="00A85F24"/>
    <w:rsid w:val="00A87909"/>
    <w:rsid w:val="00A87D46"/>
    <w:rsid w:val="00A87DAA"/>
    <w:rsid w:val="00A902E8"/>
    <w:rsid w:val="00A90306"/>
    <w:rsid w:val="00A911A1"/>
    <w:rsid w:val="00A91366"/>
    <w:rsid w:val="00A918DD"/>
    <w:rsid w:val="00A92703"/>
    <w:rsid w:val="00A9304F"/>
    <w:rsid w:val="00A93512"/>
    <w:rsid w:val="00A947C2"/>
    <w:rsid w:val="00A94E0D"/>
    <w:rsid w:val="00A951B5"/>
    <w:rsid w:val="00A953EC"/>
    <w:rsid w:val="00A96ACA"/>
    <w:rsid w:val="00A97076"/>
    <w:rsid w:val="00A97AB8"/>
    <w:rsid w:val="00AA03FB"/>
    <w:rsid w:val="00AA13B6"/>
    <w:rsid w:val="00AA155C"/>
    <w:rsid w:val="00AA2E05"/>
    <w:rsid w:val="00AA2EE0"/>
    <w:rsid w:val="00AA3A6C"/>
    <w:rsid w:val="00AA41D0"/>
    <w:rsid w:val="00AA4900"/>
    <w:rsid w:val="00AA4A34"/>
    <w:rsid w:val="00AA5247"/>
    <w:rsid w:val="00AA555A"/>
    <w:rsid w:val="00AA5E52"/>
    <w:rsid w:val="00AA6675"/>
    <w:rsid w:val="00AA6A1D"/>
    <w:rsid w:val="00AA7898"/>
    <w:rsid w:val="00AB199E"/>
    <w:rsid w:val="00AB26E3"/>
    <w:rsid w:val="00AB336C"/>
    <w:rsid w:val="00AB498D"/>
    <w:rsid w:val="00AB4D6C"/>
    <w:rsid w:val="00AB4D71"/>
    <w:rsid w:val="00AB554F"/>
    <w:rsid w:val="00AB5F88"/>
    <w:rsid w:val="00AB63E3"/>
    <w:rsid w:val="00AB7435"/>
    <w:rsid w:val="00AC03A8"/>
    <w:rsid w:val="00AC04D9"/>
    <w:rsid w:val="00AC0840"/>
    <w:rsid w:val="00AC1383"/>
    <w:rsid w:val="00AC19D6"/>
    <w:rsid w:val="00AC1BE9"/>
    <w:rsid w:val="00AC28F5"/>
    <w:rsid w:val="00AC2AA4"/>
    <w:rsid w:val="00AC2EEB"/>
    <w:rsid w:val="00AC3B01"/>
    <w:rsid w:val="00AC3BC7"/>
    <w:rsid w:val="00AC4F4B"/>
    <w:rsid w:val="00AC5226"/>
    <w:rsid w:val="00AC5575"/>
    <w:rsid w:val="00AC5EF0"/>
    <w:rsid w:val="00AC5F28"/>
    <w:rsid w:val="00AD0868"/>
    <w:rsid w:val="00AD0A72"/>
    <w:rsid w:val="00AD0B93"/>
    <w:rsid w:val="00AD1539"/>
    <w:rsid w:val="00AD19DB"/>
    <w:rsid w:val="00AD1B91"/>
    <w:rsid w:val="00AD232A"/>
    <w:rsid w:val="00AD2383"/>
    <w:rsid w:val="00AD5062"/>
    <w:rsid w:val="00AD752F"/>
    <w:rsid w:val="00AE0249"/>
    <w:rsid w:val="00AE085B"/>
    <w:rsid w:val="00AE0A00"/>
    <w:rsid w:val="00AE1245"/>
    <w:rsid w:val="00AE3E2A"/>
    <w:rsid w:val="00AE402B"/>
    <w:rsid w:val="00AE4648"/>
    <w:rsid w:val="00AE529D"/>
    <w:rsid w:val="00AE5935"/>
    <w:rsid w:val="00AE5A2C"/>
    <w:rsid w:val="00AE5F8F"/>
    <w:rsid w:val="00AE7154"/>
    <w:rsid w:val="00AE7B69"/>
    <w:rsid w:val="00AE7C32"/>
    <w:rsid w:val="00AF01BF"/>
    <w:rsid w:val="00AF150E"/>
    <w:rsid w:val="00AF1622"/>
    <w:rsid w:val="00AF2131"/>
    <w:rsid w:val="00AF699E"/>
    <w:rsid w:val="00AF7BCE"/>
    <w:rsid w:val="00AF7FA5"/>
    <w:rsid w:val="00B00A93"/>
    <w:rsid w:val="00B00ECB"/>
    <w:rsid w:val="00B00FE1"/>
    <w:rsid w:val="00B027B1"/>
    <w:rsid w:val="00B03824"/>
    <w:rsid w:val="00B04749"/>
    <w:rsid w:val="00B0750B"/>
    <w:rsid w:val="00B104A4"/>
    <w:rsid w:val="00B11017"/>
    <w:rsid w:val="00B11295"/>
    <w:rsid w:val="00B13A57"/>
    <w:rsid w:val="00B142C3"/>
    <w:rsid w:val="00B14328"/>
    <w:rsid w:val="00B14D0C"/>
    <w:rsid w:val="00B14DF8"/>
    <w:rsid w:val="00B15AC4"/>
    <w:rsid w:val="00B178D7"/>
    <w:rsid w:val="00B21A20"/>
    <w:rsid w:val="00B22046"/>
    <w:rsid w:val="00B22E9A"/>
    <w:rsid w:val="00B236B8"/>
    <w:rsid w:val="00B252C6"/>
    <w:rsid w:val="00B25451"/>
    <w:rsid w:val="00B265E9"/>
    <w:rsid w:val="00B26F62"/>
    <w:rsid w:val="00B27059"/>
    <w:rsid w:val="00B2718C"/>
    <w:rsid w:val="00B272D6"/>
    <w:rsid w:val="00B277AF"/>
    <w:rsid w:val="00B27908"/>
    <w:rsid w:val="00B27BBE"/>
    <w:rsid w:val="00B3113C"/>
    <w:rsid w:val="00B3164B"/>
    <w:rsid w:val="00B31C23"/>
    <w:rsid w:val="00B31C61"/>
    <w:rsid w:val="00B31E8D"/>
    <w:rsid w:val="00B32762"/>
    <w:rsid w:val="00B3303F"/>
    <w:rsid w:val="00B33105"/>
    <w:rsid w:val="00B33E2F"/>
    <w:rsid w:val="00B341B9"/>
    <w:rsid w:val="00B34B84"/>
    <w:rsid w:val="00B355D3"/>
    <w:rsid w:val="00B35AC3"/>
    <w:rsid w:val="00B35BCB"/>
    <w:rsid w:val="00B3668F"/>
    <w:rsid w:val="00B36894"/>
    <w:rsid w:val="00B368A0"/>
    <w:rsid w:val="00B402AE"/>
    <w:rsid w:val="00B40BA1"/>
    <w:rsid w:val="00B42D1E"/>
    <w:rsid w:val="00B4306A"/>
    <w:rsid w:val="00B43A04"/>
    <w:rsid w:val="00B44057"/>
    <w:rsid w:val="00B44348"/>
    <w:rsid w:val="00B44702"/>
    <w:rsid w:val="00B453F9"/>
    <w:rsid w:val="00B47310"/>
    <w:rsid w:val="00B47525"/>
    <w:rsid w:val="00B4782E"/>
    <w:rsid w:val="00B47EC7"/>
    <w:rsid w:val="00B505FF"/>
    <w:rsid w:val="00B50C4E"/>
    <w:rsid w:val="00B5193C"/>
    <w:rsid w:val="00B52841"/>
    <w:rsid w:val="00B5288A"/>
    <w:rsid w:val="00B537BB"/>
    <w:rsid w:val="00B5399D"/>
    <w:rsid w:val="00B548DF"/>
    <w:rsid w:val="00B559B9"/>
    <w:rsid w:val="00B5614D"/>
    <w:rsid w:val="00B5706B"/>
    <w:rsid w:val="00B578DA"/>
    <w:rsid w:val="00B6093F"/>
    <w:rsid w:val="00B60E35"/>
    <w:rsid w:val="00B61955"/>
    <w:rsid w:val="00B62268"/>
    <w:rsid w:val="00B62325"/>
    <w:rsid w:val="00B623C5"/>
    <w:rsid w:val="00B6374B"/>
    <w:rsid w:val="00B63ABC"/>
    <w:rsid w:val="00B640A2"/>
    <w:rsid w:val="00B6499F"/>
    <w:rsid w:val="00B64CB7"/>
    <w:rsid w:val="00B653EF"/>
    <w:rsid w:val="00B65A4E"/>
    <w:rsid w:val="00B66301"/>
    <w:rsid w:val="00B66C42"/>
    <w:rsid w:val="00B66F08"/>
    <w:rsid w:val="00B672C5"/>
    <w:rsid w:val="00B6734B"/>
    <w:rsid w:val="00B6744B"/>
    <w:rsid w:val="00B6783C"/>
    <w:rsid w:val="00B70EC9"/>
    <w:rsid w:val="00B71B00"/>
    <w:rsid w:val="00B71CD7"/>
    <w:rsid w:val="00B71E54"/>
    <w:rsid w:val="00B74669"/>
    <w:rsid w:val="00B751E4"/>
    <w:rsid w:val="00B756C2"/>
    <w:rsid w:val="00B763E1"/>
    <w:rsid w:val="00B767CD"/>
    <w:rsid w:val="00B7717E"/>
    <w:rsid w:val="00B7758C"/>
    <w:rsid w:val="00B82A58"/>
    <w:rsid w:val="00B82BC1"/>
    <w:rsid w:val="00B82EAE"/>
    <w:rsid w:val="00B83668"/>
    <w:rsid w:val="00B84266"/>
    <w:rsid w:val="00B84287"/>
    <w:rsid w:val="00B84358"/>
    <w:rsid w:val="00B845CE"/>
    <w:rsid w:val="00B8523D"/>
    <w:rsid w:val="00B86CE7"/>
    <w:rsid w:val="00B86D13"/>
    <w:rsid w:val="00B91239"/>
    <w:rsid w:val="00B91812"/>
    <w:rsid w:val="00B91BFA"/>
    <w:rsid w:val="00B91ED6"/>
    <w:rsid w:val="00B91FC6"/>
    <w:rsid w:val="00B92D83"/>
    <w:rsid w:val="00B9304D"/>
    <w:rsid w:val="00B936F1"/>
    <w:rsid w:val="00B94D23"/>
    <w:rsid w:val="00B94EEA"/>
    <w:rsid w:val="00B95040"/>
    <w:rsid w:val="00B950EA"/>
    <w:rsid w:val="00B96A5C"/>
    <w:rsid w:val="00B96A9D"/>
    <w:rsid w:val="00B96D3B"/>
    <w:rsid w:val="00B9725C"/>
    <w:rsid w:val="00B978FB"/>
    <w:rsid w:val="00B97B37"/>
    <w:rsid w:val="00BA0C01"/>
    <w:rsid w:val="00BA1676"/>
    <w:rsid w:val="00BA1A59"/>
    <w:rsid w:val="00BA2E27"/>
    <w:rsid w:val="00BA3052"/>
    <w:rsid w:val="00BA3272"/>
    <w:rsid w:val="00BA3F8B"/>
    <w:rsid w:val="00BA4DAE"/>
    <w:rsid w:val="00BA527B"/>
    <w:rsid w:val="00BA6945"/>
    <w:rsid w:val="00BA71A9"/>
    <w:rsid w:val="00BA736F"/>
    <w:rsid w:val="00BA7678"/>
    <w:rsid w:val="00BB0550"/>
    <w:rsid w:val="00BB06D1"/>
    <w:rsid w:val="00BB3218"/>
    <w:rsid w:val="00BB463A"/>
    <w:rsid w:val="00BB498B"/>
    <w:rsid w:val="00BB5182"/>
    <w:rsid w:val="00BB5752"/>
    <w:rsid w:val="00BB5A6C"/>
    <w:rsid w:val="00BB5D3E"/>
    <w:rsid w:val="00BB6611"/>
    <w:rsid w:val="00BB685C"/>
    <w:rsid w:val="00BB6942"/>
    <w:rsid w:val="00BB7F65"/>
    <w:rsid w:val="00BC0282"/>
    <w:rsid w:val="00BC0494"/>
    <w:rsid w:val="00BC0FC9"/>
    <w:rsid w:val="00BC1F62"/>
    <w:rsid w:val="00BC29FE"/>
    <w:rsid w:val="00BC2BD5"/>
    <w:rsid w:val="00BC2C05"/>
    <w:rsid w:val="00BC342F"/>
    <w:rsid w:val="00BC4F3D"/>
    <w:rsid w:val="00BC5AB1"/>
    <w:rsid w:val="00BC5F79"/>
    <w:rsid w:val="00BC635E"/>
    <w:rsid w:val="00BC7062"/>
    <w:rsid w:val="00BC7F11"/>
    <w:rsid w:val="00BD0FD7"/>
    <w:rsid w:val="00BD1EAC"/>
    <w:rsid w:val="00BD1ED3"/>
    <w:rsid w:val="00BD1F65"/>
    <w:rsid w:val="00BD2068"/>
    <w:rsid w:val="00BD218A"/>
    <w:rsid w:val="00BD4633"/>
    <w:rsid w:val="00BD5159"/>
    <w:rsid w:val="00BD5A88"/>
    <w:rsid w:val="00BD5B72"/>
    <w:rsid w:val="00BD5F16"/>
    <w:rsid w:val="00BD6C68"/>
    <w:rsid w:val="00BE0436"/>
    <w:rsid w:val="00BE09C8"/>
    <w:rsid w:val="00BE0AFE"/>
    <w:rsid w:val="00BE197F"/>
    <w:rsid w:val="00BE361A"/>
    <w:rsid w:val="00BE3ED0"/>
    <w:rsid w:val="00BE42A8"/>
    <w:rsid w:val="00BE4B06"/>
    <w:rsid w:val="00BE5A58"/>
    <w:rsid w:val="00BE73CE"/>
    <w:rsid w:val="00BE7441"/>
    <w:rsid w:val="00BE7552"/>
    <w:rsid w:val="00BE7919"/>
    <w:rsid w:val="00BF037D"/>
    <w:rsid w:val="00BF128D"/>
    <w:rsid w:val="00BF1816"/>
    <w:rsid w:val="00BF1F20"/>
    <w:rsid w:val="00BF357D"/>
    <w:rsid w:val="00BF3C53"/>
    <w:rsid w:val="00BF4AB1"/>
    <w:rsid w:val="00BF5B3C"/>
    <w:rsid w:val="00BF63DA"/>
    <w:rsid w:val="00BF6A1D"/>
    <w:rsid w:val="00BF7F54"/>
    <w:rsid w:val="00C00155"/>
    <w:rsid w:val="00C007C0"/>
    <w:rsid w:val="00C0177D"/>
    <w:rsid w:val="00C049EC"/>
    <w:rsid w:val="00C04CA0"/>
    <w:rsid w:val="00C05F50"/>
    <w:rsid w:val="00C068C1"/>
    <w:rsid w:val="00C075CA"/>
    <w:rsid w:val="00C07C6A"/>
    <w:rsid w:val="00C10F30"/>
    <w:rsid w:val="00C12293"/>
    <w:rsid w:val="00C12F58"/>
    <w:rsid w:val="00C12F6E"/>
    <w:rsid w:val="00C13D53"/>
    <w:rsid w:val="00C16AC6"/>
    <w:rsid w:val="00C17ACB"/>
    <w:rsid w:val="00C208DC"/>
    <w:rsid w:val="00C2140A"/>
    <w:rsid w:val="00C21732"/>
    <w:rsid w:val="00C21F38"/>
    <w:rsid w:val="00C22242"/>
    <w:rsid w:val="00C2295A"/>
    <w:rsid w:val="00C234A2"/>
    <w:rsid w:val="00C266CE"/>
    <w:rsid w:val="00C26F21"/>
    <w:rsid w:val="00C30437"/>
    <w:rsid w:val="00C310AF"/>
    <w:rsid w:val="00C31915"/>
    <w:rsid w:val="00C31D56"/>
    <w:rsid w:val="00C31E23"/>
    <w:rsid w:val="00C32226"/>
    <w:rsid w:val="00C3256C"/>
    <w:rsid w:val="00C32D15"/>
    <w:rsid w:val="00C34024"/>
    <w:rsid w:val="00C34CF5"/>
    <w:rsid w:val="00C34CF8"/>
    <w:rsid w:val="00C352A3"/>
    <w:rsid w:val="00C358EF"/>
    <w:rsid w:val="00C35938"/>
    <w:rsid w:val="00C35F2C"/>
    <w:rsid w:val="00C36B9F"/>
    <w:rsid w:val="00C372E9"/>
    <w:rsid w:val="00C40063"/>
    <w:rsid w:val="00C4146C"/>
    <w:rsid w:val="00C41501"/>
    <w:rsid w:val="00C4239E"/>
    <w:rsid w:val="00C4310F"/>
    <w:rsid w:val="00C432D3"/>
    <w:rsid w:val="00C44D7A"/>
    <w:rsid w:val="00C45047"/>
    <w:rsid w:val="00C45C03"/>
    <w:rsid w:val="00C45D6D"/>
    <w:rsid w:val="00C4685E"/>
    <w:rsid w:val="00C46950"/>
    <w:rsid w:val="00C504D6"/>
    <w:rsid w:val="00C50EB1"/>
    <w:rsid w:val="00C51300"/>
    <w:rsid w:val="00C51575"/>
    <w:rsid w:val="00C5261D"/>
    <w:rsid w:val="00C527AE"/>
    <w:rsid w:val="00C52810"/>
    <w:rsid w:val="00C53066"/>
    <w:rsid w:val="00C5308F"/>
    <w:rsid w:val="00C53FCD"/>
    <w:rsid w:val="00C554A1"/>
    <w:rsid w:val="00C555B1"/>
    <w:rsid w:val="00C55761"/>
    <w:rsid w:val="00C55FBE"/>
    <w:rsid w:val="00C5667B"/>
    <w:rsid w:val="00C57DCE"/>
    <w:rsid w:val="00C61B12"/>
    <w:rsid w:val="00C62992"/>
    <w:rsid w:val="00C63DCF"/>
    <w:rsid w:val="00C63DD0"/>
    <w:rsid w:val="00C64E19"/>
    <w:rsid w:val="00C64E1E"/>
    <w:rsid w:val="00C661BC"/>
    <w:rsid w:val="00C66A72"/>
    <w:rsid w:val="00C679FD"/>
    <w:rsid w:val="00C67DF0"/>
    <w:rsid w:val="00C70674"/>
    <w:rsid w:val="00C717E3"/>
    <w:rsid w:val="00C7191F"/>
    <w:rsid w:val="00C726D7"/>
    <w:rsid w:val="00C7315A"/>
    <w:rsid w:val="00C73460"/>
    <w:rsid w:val="00C73822"/>
    <w:rsid w:val="00C73A6E"/>
    <w:rsid w:val="00C73F5C"/>
    <w:rsid w:val="00C75241"/>
    <w:rsid w:val="00C768E3"/>
    <w:rsid w:val="00C81E5D"/>
    <w:rsid w:val="00C82452"/>
    <w:rsid w:val="00C843D5"/>
    <w:rsid w:val="00C85DA3"/>
    <w:rsid w:val="00C865B9"/>
    <w:rsid w:val="00C86B81"/>
    <w:rsid w:val="00C86C29"/>
    <w:rsid w:val="00C878D8"/>
    <w:rsid w:val="00C94395"/>
    <w:rsid w:val="00C96834"/>
    <w:rsid w:val="00C96DC2"/>
    <w:rsid w:val="00C97E7E"/>
    <w:rsid w:val="00C97EBB"/>
    <w:rsid w:val="00CA061D"/>
    <w:rsid w:val="00CA0C38"/>
    <w:rsid w:val="00CA11A6"/>
    <w:rsid w:val="00CA157D"/>
    <w:rsid w:val="00CA1B18"/>
    <w:rsid w:val="00CA2339"/>
    <w:rsid w:val="00CA2A6F"/>
    <w:rsid w:val="00CA4483"/>
    <w:rsid w:val="00CA4CE3"/>
    <w:rsid w:val="00CA6A11"/>
    <w:rsid w:val="00CA7077"/>
    <w:rsid w:val="00CA7601"/>
    <w:rsid w:val="00CA7C23"/>
    <w:rsid w:val="00CB08AA"/>
    <w:rsid w:val="00CB0998"/>
    <w:rsid w:val="00CB1A76"/>
    <w:rsid w:val="00CB313A"/>
    <w:rsid w:val="00CB42F3"/>
    <w:rsid w:val="00CB515A"/>
    <w:rsid w:val="00CB51D5"/>
    <w:rsid w:val="00CB57A6"/>
    <w:rsid w:val="00CB614A"/>
    <w:rsid w:val="00CB70E3"/>
    <w:rsid w:val="00CB7C64"/>
    <w:rsid w:val="00CC02BD"/>
    <w:rsid w:val="00CC14EF"/>
    <w:rsid w:val="00CC242D"/>
    <w:rsid w:val="00CC288B"/>
    <w:rsid w:val="00CC3B4B"/>
    <w:rsid w:val="00CC5257"/>
    <w:rsid w:val="00CC5EA9"/>
    <w:rsid w:val="00CC6F07"/>
    <w:rsid w:val="00CC7108"/>
    <w:rsid w:val="00CC7588"/>
    <w:rsid w:val="00CC79DB"/>
    <w:rsid w:val="00CD0DE0"/>
    <w:rsid w:val="00CD0E0B"/>
    <w:rsid w:val="00CD1946"/>
    <w:rsid w:val="00CD1CC3"/>
    <w:rsid w:val="00CD1F86"/>
    <w:rsid w:val="00CD2D92"/>
    <w:rsid w:val="00CD2EFC"/>
    <w:rsid w:val="00CD5712"/>
    <w:rsid w:val="00CD592A"/>
    <w:rsid w:val="00CD5F33"/>
    <w:rsid w:val="00CD5FCC"/>
    <w:rsid w:val="00CD6C83"/>
    <w:rsid w:val="00CD786A"/>
    <w:rsid w:val="00CE0281"/>
    <w:rsid w:val="00CE038B"/>
    <w:rsid w:val="00CE0F3E"/>
    <w:rsid w:val="00CE121E"/>
    <w:rsid w:val="00CE201E"/>
    <w:rsid w:val="00CE2AF9"/>
    <w:rsid w:val="00CE3148"/>
    <w:rsid w:val="00CE6579"/>
    <w:rsid w:val="00CF0F37"/>
    <w:rsid w:val="00CF1071"/>
    <w:rsid w:val="00CF1CCA"/>
    <w:rsid w:val="00CF2801"/>
    <w:rsid w:val="00CF2D13"/>
    <w:rsid w:val="00CF30F2"/>
    <w:rsid w:val="00CF3AD6"/>
    <w:rsid w:val="00CF49E2"/>
    <w:rsid w:val="00CF4FAC"/>
    <w:rsid w:val="00CF52B4"/>
    <w:rsid w:val="00CF56C4"/>
    <w:rsid w:val="00CF5717"/>
    <w:rsid w:val="00CF5E6A"/>
    <w:rsid w:val="00CF779F"/>
    <w:rsid w:val="00CF787F"/>
    <w:rsid w:val="00D004E8"/>
    <w:rsid w:val="00D00E26"/>
    <w:rsid w:val="00D01FF0"/>
    <w:rsid w:val="00D04CD7"/>
    <w:rsid w:val="00D04D6A"/>
    <w:rsid w:val="00D056CE"/>
    <w:rsid w:val="00D06942"/>
    <w:rsid w:val="00D06A9A"/>
    <w:rsid w:val="00D06C9E"/>
    <w:rsid w:val="00D1048A"/>
    <w:rsid w:val="00D1172C"/>
    <w:rsid w:val="00D1214F"/>
    <w:rsid w:val="00D12C5B"/>
    <w:rsid w:val="00D131E9"/>
    <w:rsid w:val="00D13273"/>
    <w:rsid w:val="00D13C78"/>
    <w:rsid w:val="00D149F9"/>
    <w:rsid w:val="00D14CB8"/>
    <w:rsid w:val="00D14E94"/>
    <w:rsid w:val="00D14FB8"/>
    <w:rsid w:val="00D1701F"/>
    <w:rsid w:val="00D176D9"/>
    <w:rsid w:val="00D17BA7"/>
    <w:rsid w:val="00D17E9C"/>
    <w:rsid w:val="00D17EE7"/>
    <w:rsid w:val="00D205A4"/>
    <w:rsid w:val="00D20C40"/>
    <w:rsid w:val="00D20D2E"/>
    <w:rsid w:val="00D215DC"/>
    <w:rsid w:val="00D21B4E"/>
    <w:rsid w:val="00D2204A"/>
    <w:rsid w:val="00D221CB"/>
    <w:rsid w:val="00D22B85"/>
    <w:rsid w:val="00D2322A"/>
    <w:rsid w:val="00D2354D"/>
    <w:rsid w:val="00D248E2"/>
    <w:rsid w:val="00D24A04"/>
    <w:rsid w:val="00D26A02"/>
    <w:rsid w:val="00D26FA7"/>
    <w:rsid w:val="00D27F19"/>
    <w:rsid w:val="00D319FA"/>
    <w:rsid w:val="00D32561"/>
    <w:rsid w:val="00D3284B"/>
    <w:rsid w:val="00D33166"/>
    <w:rsid w:val="00D347BA"/>
    <w:rsid w:val="00D34ACD"/>
    <w:rsid w:val="00D34CA9"/>
    <w:rsid w:val="00D34D6C"/>
    <w:rsid w:val="00D35AC0"/>
    <w:rsid w:val="00D36CB0"/>
    <w:rsid w:val="00D371D5"/>
    <w:rsid w:val="00D41428"/>
    <w:rsid w:val="00D416BB"/>
    <w:rsid w:val="00D41A1F"/>
    <w:rsid w:val="00D42523"/>
    <w:rsid w:val="00D42853"/>
    <w:rsid w:val="00D437DB"/>
    <w:rsid w:val="00D44A41"/>
    <w:rsid w:val="00D44C17"/>
    <w:rsid w:val="00D4614E"/>
    <w:rsid w:val="00D4644C"/>
    <w:rsid w:val="00D46A12"/>
    <w:rsid w:val="00D46BA1"/>
    <w:rsid w:val="00D46EC1"/>
    <w:rsid w:val="00D47CA3"/>
    <w:rsid w:val="00D50772"/>
    <w:rsid w:val="00D51513"/>
    <w:rsid w:val="00D5246B"/>
    <w:rsid w:val="00D52CF8"/>
    <w:rsid w:val="00D53C4F"/>
    <w:rsid w:val="00D53EFA"/>
    <w:rsid w:val="00D5413E"/>
    <w:rsid w:val="00D5514C"/>
    <w:rsid w:val="00D55CB3"/>
    <w:rsid w:val="00D5630F"/>
    <w:rsid w:val="00D56C13"/>
    <w:rsid w:val="00D56F13"/>
    <w:rsid w:val="00D5704F"/>
    <w:rsid w:val="00D5723F"/>
    <w:rsid w:val="00D60696"/>
    <w:rsid w:val="00D61B2C"/>
    <w:rsid w:val="00D61C0D"/>
    <w:rsid w:val="00D62B82"/>
    <w:rsid w:val="00D64C7B"/>
    <w:rsid w:val="00D65690"/>
    <w:rsid w:val="00D6651C"/>
    <w:rsid w:val="00D66C0A"/>
    <w:rsid w:val="00D6732F"/>
    <w:rsid w:val="00D67B8B"/>
    <w:rsid w:val="00D70722"/>
    <w:rsid w:val="00D70934"/>
    <w:rsid w:val="00D70CC9"/>
    <w:rsid w:val="00D72429"/>
    <w:rsid w:val="00D72587"/>
    <w:rsid w:val="00D73326"/>
    <w:rsid w:val="00D74C09"/>
    <w:rsid w:val="00D75413"/>
    <w:rsid w:val="00D77240"/>
    <w:rsid w:val="00D814B8"/>
    <w:rsid w:val="00D81639"/>
    <w:rsid w:val="00D81E86"/>
    <w:rsid w:val="00D82656"/>
    <w:rsid w:val="00D82745"/>
    <w:rsid w:val="00D83954"/>
    <w:rsid w:val="00D850CE"/>
    <w:rsid w:val="00D855E9"/>
    <w:rsid w:val="00D856B9"/>
    <w:rsid w:val="00D86283"/>
    <w:rsid w:val="00D862D4"/>
    <w:rsid w:val="00D9003B"/>
    <w:rsid w:val="00D91451"/>
    <w:rsid w:val="00D91E49"/>
    <w:rsid w:val="00D920FD"/>
    <w:rsid w:val="00D926E4"/>
    <w:rsid w:val="00D92A87"/>
    <w:rsid w:val="00D92B0D"/>
    <w:rsid w:val="00D93665"/>
    <w:rsid w:val="00D93E76"/>
    <w:rsid w:val="00D9408E"/>
    <w:rsid w:val="00D9510D"/>
    <w:rsid w:val="00D95CCD"/>
    <w:rsid w:val="00D96146"/>
    <w:rsid w:val="00D9620C"/>
    <w:rsid w:val="00D96ACA"/>
    <w:rsid w:val="00D97EE3"/>
    <w:rsid w:val="00DA1031"/>
    <w:rsid w:val="00DA12FB"/>
    <w:rsid w:val="00DA1A1E"/>
    <w:rsid w:val="00DA21F2"/>
    <w:rsid w:val="00DA2225"/>
    <w:rsid w:val="00DA276D"/>
    <w:rsid w:val="00DA2869"/>
    <w:rsid w:val="00DA3587"/>
    <w:rsid w:val="00DA5AC3"/>
    <w:rsid w:val="00DA661A"/>
    <w:rsid w:val="00DA6DDB"/>
    <w:rsid w:val="00DA7163"/>
    <w:rsid w:val="00DA78BC"/>
    <w:rsid w:val="00DB1247"/>
    <w:rsid w:val="00DB1A4D"/>
    <w:rsid w:val="00DB33D6"/>
    <w:rsid w:val="00DB3AE8"/>
    <w:rsid w:val="00DB4380"/>
    <w:rsid w:val="00DB69F5"/>
    <w:rsid w:val="00DB6B1D"/>
    <w:rsid w:val="00DC02D2"/>
    <w:rsid w:val="00DC0A4A"/>
    <w:rsid w:val="00DC1046"/>
    <w:rsid w:val="00DC21F8"/>
    <w:rsid w:val="00DC2FA7"/>
    <w:rsid w:val="00DC37AD"/>
    <w:rsid w:val="00DC3AC8"/>
    <w:rsid w:val="00DC3D46"/>
    <w:rsid w:val="00DC4C43"/>
    <w:rsid w:val="00DC4F81"/>
    <w:rsid w:val="00DC51A9"/>
    <w:rsid w:val="00DC5237"/>
    <w:rsid w:val="00DC5988"/>
    <w:rsid w:val="00DC63A9"/>
    <w:rsid w:val="00DC651A"/>
    <w:rsid w:val="00DC7107"/>
    <w:rsid w:val="00DD02F3"/>
    <w:rsid w:val="00DD1447"/>
    <w:rsid w:val="00DD15F0"/>
    <w:rsid w:val="00DD244A"/>
    <w:rsid w:val="00DD2AFD"/>
    <w:rsid w:val="00DD2F34"/>
    <w:rsid w:val="00DD32B6"/>
    <w:rsid w:val="00DD39E7"/>
    <w:rsid w:val="00DD3EA1"/>
    <w:rsid w:val="00DD4711"/>
    <w:rsid w:val="00DD4779"/>
    <w:rsid w:val="00DD5137"/>
    <w:rsid w:val="00DD596E"/>
    <w:rsid w:val="00DD64D0"/>
    <w:rsid w:val="00DD68A5"/>
    <w:rsid w:val="00DD68FB"/>
    <w:rsid w:val="00DD7232"/>
    <w:rsid w:val="00DD7BE9"/>
    <w:rsid w:val="00DD7D37"/>
    <w:rsid w:val="00DD7EAB"/>
    <w:rsid w:val="00DE205C"/>
    <w:rsid w:val="00DE208E"/>
    <w:rsid w:val="00DE20D9"/>
    <w:rsid w:val="00DE2CEB"/>
    <w:rsid w:val="00DE43D7"/>
    <w:rsid w:val="00DE51B5"/>
    <w:rsid w:val="00DE569A"/>
    <w:rsid w:val="00DE645F"/>
    <w:rsid w:val="00DE6FD6"/>
    <w:rsid w:val="00DE70DE"/>
    <w:rsid w:val="00DF2A66"/>
    <w:rsid w:val="00DF3CDA"/>
    <w:rsid w:val="00DF3FFF"/>
    <w:rsid w:val="00DF4927"/>
    <w:rsid w:val="00DF54D4"/>
    <w:rsid w:val="00DF5F07"/>
    <w:rsid w:val="00DF72EB"/>
    <w:rsid w:val="00E008C3"/>
    <w:rsid w:val="00E0158D"/>
    <w:rsid w:val="00E0163D"/>
    <w:rsid w:val="00E017ED"/>
    <w:rsid w:val="00E01FDA"/>
    <w:rsid w:val="00E03CB1"/>
    <w:rsid w:val="00E03EEA"/>
    <w:rsid w:val="00E0501C"/>
    <w:rsid w:val="00E0517A"/>
    <w:rsid w:val="00E0646E"/>
    <w:rsid w:val="00E06F3C"/>
    <w:rsid w:val="00E1028B"/>
    <w:rsid w:val="00E10A42"/>
    <w:rsid w:val="00E12175"/>
    <w:rsid w:val="00E12B11"/>
    <w:rsid w:val="00E1636C"/>
    <w:rsid w:val="00E1677C"/>
    <w:rsid w:val="00E17136"/>
    <w:rsid w:val="00E17799"/>
    <w:rsid w:val="00E2013C"/>
    <w:rsid w:val="00E219BA"/>
    <w:rsid w:val="00E21EF6"/>
    <w:rsid w:val="00E21FB2"/>
    <w:rsid w:val="00E221C8"/>
    <w:rsid w:val="00E2360B"/>
    <w:rsid w:val="00E2629A"/>
    <w:rsid w:val="00E26C6C"/>
    <w:rsid w:val="00E26F73"/>
    <w:rsid w:val="00E2777A"/>
    <w:rsid w:val="00E30345"/>
    <w:rsid w:val="00E333B6"/>
    <w:rsid w:val="00E3422F"/>
    <w:rsid w:val="00E34B70"/>
    <w:rsid w:val="00E36396"/>
    <w:rsid w:val="00E3711D"/>
    <w:rsid w:val="00E37799"/>
    <w:rsid w:val="00E37959"/>
    <w:rsid w:val="00E405A0"/>
    <w:rsid w:val="00E4076A"/>
    <w:rsid w:val="00E422F8"/>
    <w:rsid w:val="00E43663"/>
    <w:rsid w:val="00E43B02"/>
    <w:rsid w:val="00E43CCE"/>
    <w:rsid w:val="00E43E39"/>
    <w:rsid w:val="00E44D4C"/>
    <w:rsid w:val="00E45CF9"/>
    <w:rsid w:val="00E45FCC"/>
    <w:rsid w:val="00E46F75"/>
    <w:rsid w:val="00E508FF"/>
    <w:rsid w:val="00E50DA5"/>
    <w:rsid w:val="00E52A15"/>
    <w:rsid w:val="00E52D93"/>
    <w:rsid w:val="00E532AF"/>
    <w:rsid w:val="00E537CD"/>
    <w:rsid w:val="00E5766D"/>
    <w:rsid w:val="00E57E86"/>
    <w:rsid w:val="00E57F36"/>
    <w:rsid w:val="00E606E3"/>
    <w:rsid w:val="00E62FE4"/>
    <w:rsid w:val="00E656E1"/>
    <w:rsid w:val="00E65FBA"/>
    <w:rsid w:val="00E66252"/>
    <w:rsid w:val="00E70249"/>
    <w:rsid w:val="00E71CB5"/>
    <w:rsid w:val="00E7328C"/>
    <w:rsid w:val="00E7332D"/>
    <w:rsid w:val="00E735E6"/>
    <w:rsid w:val="00E7633B"/>
    <w:rsid w:val="00E769EE"/>
    <w:rsid w:val="00E76A10"/>
    <w:rsid w:val="00E77291"/>
    <w:rsid w:val="00E77AA8"/>
    <w:rsid w:val="00E800E5"/>
    <w:rsid w:val="00E80D6B"/>
    <w:rsid w:val="00E80EDD"/>
    <w:rsid w:val="00E811BA"/>
    <w:rsid w:val="00E81812"/>
    <w:rsid w:val="00E81ECE"/>
    <w:rsid w:val="00E821FC"/>
    <w:rsid w:val="00E82CF0"/>
    <w:rsid w:val="00E832FA"/>
    <w:rsid w:val="00E83510"/>
    <w:rsid w:val="00E839FE"/>
    <w:rsid w:val="00E84DC4"/>
    <w:rsid w:val="00E85B95"/>
    <w:rsid w:val="00E8686B"/>
    <w:rsid w:val="00E90055"/>
    <w:rsid w:val="00E90456"/>
    <w:rsid w:val="00E9062F"/>
    <w:rsid w:val="00E911E7"/>
    <w:rsid w:val="00E91697"/>
    <w:rsid w:val="00E92A52"/>
    <w:rsid w:val="00E92BC0"/>
    <w:rsid w:val="00E933D8"/>
    <w:rsid w:val="00E93820"/>
    <w:rsid w:val="00E948BC"/>
    <w:rsid w:val="00E9499A"/>
    <w:rsid w:val="00E954F2"/>
    <w:rsid w:val="00E95790"/>
    <w:rsid w:val="00E96BB3"/>
    <w:rsid w:val="00E96D4B"/>
    <w:rsid w:val="00E97247"/>
    <w:rsid w:val="00E97EB4"/>
    <w:rsid w:val="00EA0117"/>
    <w:rsid w:val="00EA2957"/>
    <w:rsid w:val="00EA3105"/>
    <w:rsid w:val="00EA41B8"/>
    <w:rsid w:val="00EA5487"/>
    <w:rsid w:val="00EA655F"/>
    <w:rsid w:val="00EA66B6"/>
    <w:rsid w:val="00EA6B92"/>
    <w:rsid w:val="00EA7A9A"/>
    <w:rsid w:val="00EA7E83"/>
    <w:rsid w:val="00EB0A49"/>
    <w:rsid w:val="00EB217C"/>
    <w:rsid w:val="00EB2458"/>
    <w:rsid w:val="00EB361E"/>
    <w:rsid w:val="00EB3908"/>
    <w:rsid w:val="00EB3BA6"/>
    <w:rsid w:val="00EB3D7D"/>
    <w:rsid w:val="00EB4B0D"/>
    <w:rsid w:val="00EB50D0"/>
    <w:rsid w:val="00EB525F"/>
    <w:rsid w:val="00EB6A14"/>
    <w:rsid w:val="00EB77E5"/>
    <w:rsid w:val="00EB785F"/>
    <w:rsid w:val="00EC07DE"/>
    <w:rsid w:val="00EC1877"/>
    <w:rsid w:val="00EC18BF"/>
    <w:rsid w:val="00EC1ECA"/>
    <w:rsid w:val="00EC2162"/>
    <w:rsid w:val="00EC2C63"/>
    <w:rsid w:val="00EC2DDA"/>
    <w:rsid w:val="00EC38AB"/>
    <w:rsid w:val="00EC3A7A"/>
    <w:rsid w:val="00EC46FF"/>
    <w:rsid w:val="00EC4F3C"/>
    <w:rsid w:val="00EC5C93"/>
    <w:rsid w:val="00EC710D"/>
    <w:rsid w:val="00EC7179"/>
    <w:rsid w:val="00EC73E1"/>
    <w:rsid w:val="00EC7503"/>
    <w:rsid w:val="00EC76C6"/>
    <w:rsid w:val="00ED23E2"/>
    <w:rsid w:val="00ED2D91"/>
    <w:rsid w:val="00ED33DF"/>
    <w:rsid w:val="00ED4FF3"/>
    <w:rsid w:val="00ED5101"/>
    <w:rsid w:val="00ED5472"/>
    <w:rsid w:val="00ED5AF6"/>
    <w:rsid w:val="00ED5C92"/>
    <w:rsid w:val="00ED6D13"/>
    <w:rsid w:val="00EE07D2"/>
    <w:rsid w:val="00EE1646"/>
    <w:rsid w:val="00EE2C5D"/>
    <w:rsid w:val="00EE2EE3"/>
    <w:rsid w:val="00EE506A"/>
    <w:rsid w:val="00EE5E79"/>
    <w:rsid w:val="00EE6668"/>
    <w:rsid w:val="00EE6A50"/>
    <w:rsid w:val="00EE6BF1"/>
    <w:rsid w:val="00EE6F0D"/>
    <w:rsid w:val="00EF21A0"/>
    <w:rsid w:val="00EF2378"/>
    <w:rsid w:val="00EF2C4B"/>
    <w:rsid w:val="00EF4F21"/>
    <w:rsid w:val="00EF54A5"/>
    <w:rsid w:val="00EF592D"/>
    <w:rsid w:val="00EF5987"/>
    <w:rsid w:val="00EF709F"/>
    <w:rsid w:val="00EF7237"/>
    <w:rsid w:val="00EF72C3"/>
    <w:rsid w:val="00EF7A27"/>
    <w:rsid w:val="00EF7C7B"/>
    <w:rsid w:val="00F01A66"/>
    <w:rsid w:val="00F027E7"/>
    <w:rsid w:val="00F035B4"/>
    <w:rsid w:val="00F05E34"/>
    <w:rsid w:val="00F07344"/>
    <w:rsid w:val="00F074CE"/>
    <w:rsid w:val="00F07637"/>
    <w:rsid w:val="00F11044"/>
    <w:rsid w:val="00F11E39"/>
    <w:rsid w:val="00F123CE"/>
    <w:rsid w:val="00F13D4B"/>
    <w:rsid w:val="00F16F95"/>
    <w:rsid w:val="00F17012"/>
    <w:rsid w:val="00F17504"/>
    <w:rsid w:val="00F17C99"/>
    <w:rsid w:val="00F20DF1"/>
    <w:rsid w:val="00F22F14"/>
    <w:rsid w:val="00F234BC"/>
    <w:rsid w:val="00F25BFD"/>
    <w:rsid w:val="00F30D2C"/>
    <w:rsid w:val="00F31327"/>
    <w:rsid w:val="00F31A81"/>
    <w:rsid w:val="00F32C22"/>
    <w:rsid w:val="00F332BC"/>
    <w:rsid w:val="00F33AB3"/>
    <w:rsid w:val="00F346F4"/>
    <w:rsid w:val="00F34E50"/>
    <w:rsid w:val="00F352A2"/>
    <w:rsid w:val="00F36C29"/>
    <w:rsid w:val="00F36DB2"/>
    <w:rsid w:val="00F37C26"/>
    <w:rsid w:val="00F415F2"/>
    <w:rsid w:val="00F41B67"/>
    <w:rsid w:val="00F420A4"/>
    <w:rsid w:val="00F4321D"/>
    <w:rsid w:val="00F4453F"/>
    <w:rsid w:val="00F4573D"/>
    <w:rsid w:val="00F45B86"/>
    <w:rsid w:val="00F45C7F"/>
    <w:rsid w:val="00F45F1B"/>
    <w:rsid w:val="00F4694D"/>
    <w:rsid w:val="00F4698C"/>
    <w:rsid w:val="00F4745E"/>
    <w:rsid w:val="00F47D3C"/>
    <w:rsid w:val="00F500E2"/>
    <w:rsid w:val="00F51EE0"/>
    <w:rsid w:val="00F52743"/>
    <w:rsid w:val="00F52752"/>
    <w:rsid w:val="00F52A3B"/>
    <w:rsid w:val="00F53249"/>
    <w:rsid w:val="00F53D9E"/>
    <w:rsid w:val="00F54033"/>
    <w:rsid w:val="00F54A98"/>
    <w:rsid w:val="00F54AEB"/>
    <w:rsid w:val="00F5660B"/>
    <w:rsid w:val="00F5696E"/>
    <w:rsid w:val="00F56BB0"/>
    <w:rsid w:val="00F5718B"/>
    <w:rsid w:val="00F57B6D"/>
    <w:rsid w:val="00F6019F"/>
    <w:rsid w:val="00F60248"/>
    <w:rsid w:val="00F610BF"/>
    <w:rsid w:val="00F62C37"/>
    <w:rsid w:val="00F63B96"/>
    <w:rsid w:val="00F64EDD"/>
    <w:rsid w:val="00F659DC"/>
    <w:rsid w:val="00F65C61"/>
    <w:rsid w:val="00F65E8D"/>
    <w:rsid w:val="00F66347"/>
    <w:rsid w:val="00F67D30"/>
    <w:rsid w:val="00F70436"/>
    <w:rsid w:val="00F70EF6"/>
    <w:rsid w:val="00F71149"/>
    <w:rsid w:val="00F72A42"/>
    <w:rsid w:val="00F7322F"/>
    <w:rsid w:val="00F734A6"/>
    <w:rsid w:val="00F73C2B"/>
    <w:rsid w:val="00F75132"/>
    <w:rsid w:val="00F75365"/>
    <w:rsid w:val="00F75491"/>
    <w:rsid w:val="00F757E4"/>
    <w:rsid w:val="00F75B70"/>
    <w:rsid w:val="00F763C8"/>
    <w:rsid w:val="00F76848"/>
    <w:rsid w:val="00F7753B"/>
    <w:rsid w:val="00F77709"/>
    <w:rsid w:val="00F82A70"/>
    <w:rsid w:val="00F853AB"/>
    <w:rsid w:val="00F853F1"/>
    <w:rsid w:val="00F861E6"/>
    <w:rsid w:val="00F873CB"/>
    <w:rsid w:val="00F874E4"/>
    <w:rsid w:val="00F9056B"/>
    <w:rsid w:val="00F91E8F"/>
    <w:rsid w:val="00F9259F"/>
    <w:rsid w:val="00F92F21"/>
    <w:rsid w:val="00F93B8C"/>
    <w:rsid w:val="00F93D28"/>
    <w:rsid w:val="00F948B9"/>
    <w:rsid w:val="00F94987"/>
    <w:rsid w:val="00F94DCF"/>
    <w:rsid w:val="00F9596B"/>
    <w:rsid w:val="00F95D31"/>
    <w:rsid w:val="00FA0AA2"/>
    <w:rsid w:val="00FA1359"/>
    <w:rsid w:val="00FA1CAC"/>
    <w:rsid w:val="00FA389C"/>
    <w:rsid w:val="00FA59E0"/>
    <w:rsid w:val="00FA7E25"/>
    <w:rsid w:val="00FB06CF"/>
    <w:rsid w:val="00FB07CA"/>
    <w:rsid w:val="00FB0BC9"/>
    <w:rsid w:val="00FB1B7C"/>
    <w:rsid w:val="00FB1E67"/>
    <w:rsid w:val="00FB246A"/>
    <w:rsid w:val="00FB3209"/>
    <w:rsid w:val="00FB34D3"/>
    <w:rsid w:val="00FB3AD1"/>
    <w:rsid w:val="00FB3BBD"/>
    <w:rsid w:val="00FB3C3F"/>
    <w:rsid w:val="00FB482A"/>
    <w:rsid w:val="00FB5317"/>
    <w:rsid w:val="00FB6076"/>
    <w:rsid w:val="00FB715A"/>
    <w:rsid w:val="00FB7892"/>
    <w:rsid w:val="00FC0B01"/>
    <w:rsid w:val="00FC1556"/>
    <w:rsid w:val="00FC1DB9"/>
    <w:rsid w:val="00FC2527"/>
    <w:rsid w:val="00FC2F32"/>
    <w:rsid w:val="00FC372C"/>
    <w:rsid w:val="00FC37EF"/>
    <w:rsid w:val="00FC3C9A"/>
    <w:rsid w:val="00FC3D63"/>
    <w:rsid w:val="00FC3E01"/>
    <w:rsid w:val="00FC4823"/>
    <w:rsid w:val="00FC4A1C"/>
    <w:rsid w:val="00FC4CAF"/>
    <w:rsid w:val="00FC57A7"/>
    <w:rsid w:val="00FC6191"/>
    <w:rsid w:val="00FC6DA3"/>
    <w:rsid w:val="00FD0DCB"/>
    <w:rsid w:val="00FD2286"/>
    <w:rsid w:val="00FD481A"/>
    <w:rsid w:val="00FD4B59"/>
    <w:rsid w:val="00FD4E1F"/>
    <w:rsid w:val="00FD6A14"/>
    <w:rsid w:val="00FD71FA"/>
    <w:rsid w:val="00FE0702"/>
    <w:rsid w:val="00FE28CE"/>
    <w:rsid w:val="00FE3633"/>
    <w:rsid w:val="00FE405A"/>
    <w:rsid w:val="00FE412E"/>
    <w:rsid w:val="00FE5841"/>
    <w:rsid w:val="00FE6680"/>
    <w:rsid w:val="00FE76B7"/>
    <w:rsid w:val="00FE7B50"/>
    <w:rsid w:val="00FE7C68"/>
    <w:rsid w:val="00FF16D6"/>
    <w:rsid w:val="00FF1BAF"/>
    <w:rsid w:val="00FF1FCB"/>
    <w:rsid w:val="00FF24B9"/>
    <w:rsid w:val="00FF3341"/>
    <w:rsid w:val="00FF3860"/>
    <w:rsid w:val="00FF3FA6"/>
    <w:rsid w:val="00FF4034"/>
    <w:rsid w:val="00FF5F82"/>
    <w:rsid w:val="00FF60B9"/>
    <w:rsid w:val="00FF6CB2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3CE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C3"/>
  </w:style>
  <w:style w:type="paragraph" w:styleId="Footer">
    <w:name w:val="footer"/>
    <w:basedOn w:val="Normal"/>
    <w:link w:val="FooterChar"/>
    <w:uiPriority w:val="99"/>
    <w:unhideWhenUsed/>
    <w:rsid w:val="00201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C3"/>
  </w:style>
  <w:style w:type="character" w:styleId="PageNumber">
    <w:name w:val="page number"/>
    <w:basedOn w:val="DefaultParagraphFont"/>
    <w:uiPriority w:val="99"/>
    <w:semiHidden/>
    <w:unhideWhenUsed/>
    <w:rsid w:val="000F51AB"/>
  </w:style>
  <w:style w:type="paragraph" w:styleId="FootnoteText">
    <w:name w:val="footnote text"/>
    <w:basedOn w:val="Normal"/>
    <w:link w:val="FootnoteTextChar"/>
    <w:uiPriority w:val="99"/>
    <w:unhideWhenUsed/>
    <w:rsid w:val="00AC1383"/>
  </w:style>
  <w:style w:type="character" w:customStyle="1" w:styleId="FootnoteTextChar">
    <w:name w:val="Footnote Text Char"/>
    <w:basedOn w:val="DefaultParagraphFont"/>
    <w:link w:val="FootnoteText"/>
    <w:uiPriority w:val="99"/>
    <w:rsid w:val="00AC1383"/>
  </w:style>
  <w:style w:type="character" w:styleId="FootnoteReference">
    <w:name w:val="footnote reference"/>
    <w:basedOn w:val="DefaultParagraphFont"/>
    <w:uiPriority w:val="99"/>
    <w:unhideWhenUsed/>
    <w:rsid w:val="00AC13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01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3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C3"/>
  </w:style>
  <w:style w:type="paragraph" w:styleId="Footer">
    <w:name w:val="footer"/>
    <w:basedOn w:val="Normal"/>
    <w:link w:val="FooterChar"/>
    <w:uiPriority w:val="99"/>
    <w:unhideWhenUsed/>
    <w:rsid w:val="00201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C3"/>
  </w:style>
  <w:style w:type="character" w:styleId="PageNumber">
    <w:name w:val="page number"/>
    <w:basedOn w:val="DefaultParagraphFont"/>
    <w:uiPriority w:val="99"/>
    <w:semiHidden/>
    <w:unhideWhenUsed/>
    <w:rsid w:val="000F51AB"/>
  </w:style>
  <w:style w:type="paragraph" w:styleId="FootnoteText">
    <w:name w:val="footnote text"/>
    <w:basedOn w:val="Normal"/>
    <w:link w:val="FootnoteTextChar"/>
    <w:uiPriority w:val="99"/>
    <w:unhideWhenUsed/>
    <w:rsid w:val="00AC1383"/>
  </w:style>
  <w:style w:type="character" w:customStyle="1" w:styleId="FootnoteTextChar">
    <w:name w:val="Footnote Text Char"/>
    <w:basedOn w:val="DefaultParagraphFont"/>
    <w:link w:val="FootnoteText"/>
    <w:uiPriority w:val="99"/>
    <w:rsid w:val="00AC1383"/>
  </w:style>
  <w:style w:type="character" w:styleId="FootnoteReference">
    <w:name w:val="footnote reference"/>
    <w:basedOn w:val="DefaultParagraphFont"/>
    <w:uiPriority w:val="99"/>
    <w:unhideWhenUsed/>
    <w:rsid w:val="00AC13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01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0EA07-3420-CA40-9E5B-C55616DA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18</Words>
  <Characters>4665</Characters>
  <Application>Microsoft Macintosh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rneke</dc:creator>
  <cp:keywords/>
  <dc:description/>
  <cp:lastModifiedBy>John Warneke</cp:lastModifiedBy>
  <cp:revision>153</cp:revision>
  <cp:lastPrinted>2021-10-03T22:37:00Z</cp:lastPrinted>
  <dcterms:created xsi:type="dcterms:W3CDTF">2022-04-12T19:23:00Z</dcterms:created>
  <dcterms:modified xsi:type="dcterms:W3CDTF">2022-04-13T00:43:00Z</dcterms:modified>
</cp:coreProperties>
</file>